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FE" w:rsidRPr="00FB0EBA" w:rsidRDefault="000D5CFE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</w:rPr>
      </w:pPr>
    </w:p>
    <w:p w:rsidR="005716B9" w:rsidRPr="00FB0EB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</w:rPr>
      </w:pPr>
      <w:r w:rsidRPr="00FB0EBA">
        <w:rPr>
          <w:rFonts w:ascii="Times New Roman" w:eastAsiaTheme="minorEastAsia" w:hAnsi="Times New Roman" w:cs="Times New Roman"/>
          <w:b/>
          <w:color w:val="000000"/>
          <w:sz w:val="26"/>
          <w:szCs w:val="26"/>
        </w:rPr>
        <w:t>Пояснительная записка</w:t>
      </w:r>
    </w:p>
    <w:p w:rsidR="005716B9" w:rsidRPr="00FB0EB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к проекту </w:t>
      </w:r>
      <w:r w:rsidR="004A118F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Решения Думы</w:t>
      </w:r>
      <w:r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городского округа Пелым </w:t>
      </w:r>
    </w:p>
    <w:p w:rsidR="00BF61BF" w:rsidRPr="00FB0EBA" w:rsidRDefault="00BF61BF" w:rsidP="003E2E4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B0EBA">
        <w:rPr>
          <w:rFonts w:ascii="Times New Roman" w:hAnsi="Times New Roman" w:cs="Times New Roman"/>
          <w:sz w:val="26"/>
          <w:szCs w:val="26"/>
        </w:rPr>
        <w:t>«</w:t>
      </w:r>
      <w:r w:rsidR="003E2E44" w:rsidRPr="00FB0E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4A118F" w:rsidRPr="00FB0E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я о муниципальном лесном контроле на территории городского округа Пелым</w:t>
      </w:r>
      <w:r w:rsidRPr="00FB0EBA">
        <w:rPr>
          <w:rFonts w:ascii="Times New Roman" w:hAnsi="Times New Roman" w:cs="Times New Roman"/>
          <w:sz w:val="26"/>
          <w:szCs w:val="26"/>
        </w:rPr>
        <w:t>»</w:t>
      </w:r>
    </w:p>
    <w:p w:rsidR="008D2D40" w:rsidRPr="00FB0EBA" w:rsidRDefault="004A118F" w:rsidP="00B7574F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Предлагаемый к</w:t>
      </w:r>
      <w:r w:rsidR="005716B9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обсуждению проект</w:t>
      </w:r>
      <w:r w:rsidR="0065650C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r w:rsidR="00300A78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Решения думы</w:t>
      </w:r>
      <w:r w:rsidR="0065650C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городского округа </w:t>
      </w:r>
      <w:r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Пелым «</w:t>
      </w:r>
      <w:r w:rsidR="003E2E44" w:rsidRPr="00FB0E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</w:t>
      </w:r>
      <w:r w:rsidRPr="00FB0E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 о муниципальном лесном контроле на территории городского округа Пелым</w:t>
      </w:r>
      <w:r w:rsidR="003E2E44" w:rsidRPr="00FB0E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, </w:t>
      </w:r>
      <w:r w:rsidR="005716B9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характеризуется </w:t>
      </w:r>
      <w:r w:rsidR="004F5810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средней</w:t>
      </w:r>
      <w:r w:rsidR="005716B9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степенью регулирующего воздействия</w:t>
      </w:r>
      <w:r w:rsidR="008D2D40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, </w:t>
      </w:r>
      <w:r w:rsidR="008C04FF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что </w:t>
      </w:r>
      <w:r w:rsidR="004F5810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соответствует п. 19</w:t>
      </w:r>
      <w:r w:rsidR="008C04FF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, главы 1</w:t>
      </w:r>
      <w:r w:rsidR="004F5810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Методики проведения оценки регулирующего воздействия проектов НПА ГО Пелым, утвержденной постановлением администрации ГО Пелым от </w:t>
      </w:r>
      <w:r w:rsidR="004F5810" w:rsidRPr="00FB0EB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10.03.2017 №65</w:t>
      </w:r>
      <w:r w:rsidR="00185CE0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926EB" w:rsidRPr="00FB0EBA" w:rsidRDefault="00136B3B" w:rsidP="0029721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B0EBA">
        <w:rPr>
          <w:rFonts w:ascii="Times New Roman" w:hAnsi="Times New Roman" w:cs="Times New Roman"/>
          <w:b w:val="0"/>
          <w:sz w:val="26"/>
          <w:szCs w:val="26"/>
        </w:rPr>
        <w:t xml:space="preserve">Проект </w:t>
      </w:r>
      <w:r w:rsidR="004A118F" w:rsidRPr="00FB0EBA">
        <w:rPr>
          <w:rFonts w:ascii="Times New Roman" w:hAnsi="Times New Roman" w:cs="Times New Roman"/>
          <w:b w:val="0"/>
          <w:sz w:val="26"/>
          <w:szCs w:val="26"/>
        </w:rPr>
        <w:t>Решения Думы</w:t>
      </w:r>
      <w:r w:rsidRPr="00FB0EBA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Пелым подготовлен</w:t>
      </w:r>
      <w:r w:rsidR="00EF7EF4" w:rsidRPr="00FB0E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926EB" w:rsidRPr="00FB0EB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226FAF" w:rsidRPr="00FB0EBA">
        <w:rPr>
          <w:rFonts w:ascii="Times New Roman" w:hAnsi="Times New Roman" w:cs="Times New Roman"/>
          <w:b w:val="0"/>
          <w:sz w:val="26"/>
          <w:szCs w:val="26"/>
        </w:rPr>
        <w:t>целях недопущения</w:t>
      </w:r>
      <w:r w:rsidR="004A118F" w:rsidRPr="00FB0EBA">
        <w:rPr>
          <w:rFonts w:ascii="Times New Roman" w:hAnsi="Times New Roman" w:cs="Times New Roman"/>
          <w:b w:val="0"/>
          <w:sz w:val="26"/>
          <w:szCs w:val="26"/>
        </w:rPr>
        <w:t xml:space="preserve"> причинения вреда (ущерба) охраняемым законом ценностям, вызванного нарушениями обязательных требований. </w:t>
      </w:r>
      <w:r w:rsidR="00226FAF" w:rsidRPr="00FB0EBA">
        <w:rPr>
          <w:rFonts w:ascii="Times New Roman" w:hAnsi="Times New Roman" w:cs="Times New Roman"/>
          <w:b w:val="0"/>
          <w:sz w:val="26"/>
          <w:szCs w:val="26"/>
        </w:rPr>
        <w:t>Разработка и</w:t>
      </w:r>
      <w:r w:rsidR="004A118F" w:rsidRPr="00FB0E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6FAF" w:rsidRPr="00FB0EBA">
        <w:rPr>
          <w:rFonts w:ascii="Times New Roman" w:hAnsi="Times New Roman" w:cs="Times New Roman"/>
          <w:b w:val="0"/>
          <w:sz w:val="26"/>
          <w:szCs w:val="26"/>
        </w:rPr>
        <w:t>принятие проекта</w:t>
      </w:r>
      <w:r w:rsidR="004A118F" w:rsidRPr="00FB0EBA">
        <w:rPr>
          <w:rFonts w:ascii="Times New Roman" w:hAnsi="Times New Roman" w:cs="Times New Roman"/>
          <w:b w:val="0"/>
          <w:sz w:val="26"/>
          <w:szCs w:val="26"/>
        </w:rPr>
        <w:t xml:space="preserve"> НПА «Об утверждении положения о муниципальном лесном контроле» в соответствии с требованиями, установленными Федеральным законом от 31.07.2020 года № 248-ФЗ позволит повысить эффективность контрольно-надзорной </w:t>
      </w:r>
      <w:r w:rsidR="00226FAF" w:rsidRPr="00FB0EBA">
        <w:rPr>
          <w:rFonts w:ascii="Times New Roman" w:hAnsi="Times New Roman" w:cs="Times New Roman"/>
          <w:b w:val="0"/>
          <w:sz w:val="26"/>
          <w:szCs w:val="26"/>
        </w:rPr>
        <w:t>деятельности.</w:t>
      </w:r>
    </w:p>
    <w:p w:rsidR="00136B3B" w:rsidRPr="00FB0EBA" w:rsidRDefault="00136B3B" w:rsidP="00136B3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5810" w:rsidRPr="00FB0EBA" w:rsidRDefault="004F5810" w:rsidP="00226F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ия а</w:t>
      </w:r>
      <w:r w:rsidR="00185CE0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городского округа Пелым в регулируемой сфере определены в соответствии</w:t>
      </w:r>
      <w:r w:rsidR="00226FAF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Федеральным законом</w:t>
      </w: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26FAF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1.07.2021 </w:t>
      </w:r>
      <w:hyperlink r:id="rId8" w:history="1">
        <w:r w:rsidRPr="00FB0EBA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№ </w:t>
        </w:r>
        <w:r w:rsidR="00226FAF" w:rsidRPr="00FB0EBA">
          <w:rPr>
            <w:rFonts w:ascii="Times New Roman" w:hAnsi="Times New Roman" w:cs="Times New Roman"/>
            <w:color w:val="000000" w:themeColor="text1"/>
            <w:sz w:val="26"/>
            <w:szCs w:val="26"/>
          </w:rPr>
          <w:t>248</w:t>
        </w:r>
      </w:hyperlink>
      <w:r w:rsidR="00226FAF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-ФЗ</w:t>
      </w: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26FAF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государственном контроле (надзоре) и </w:t>
      </w:r>
      <w:r w:rsidR="00300A78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 контроле в Россий</w:t>
      </w:r>
      <w:r w:rsidR="00226FAF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й Федерации», </w:t>
      </w:r>
      <w:hyperlink r:id="rId9" w:history="1">
        <w:r w:rsidRPr="00FB0EBA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FB0EB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Пелым</w:t>
      </w:r>
    </w:p>
    <w:p w:rsidR="004F5810" w:rsidRPr="00FB0EBA" w:rsidRDefault="004F5810" w:rsidP="00136B3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0A78" w:rsidRPr="00FB0EBA" w:rsidRDefault="00000F34" w:rsidP="00300A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3D088E" w:rsidRPr="00FB0EBA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а и </w:t>
      </w:r>
      <w:r w:rsidR="00300A78" w:rsidRPr="00FB0EBA">
        <w:rPr>
          <w:rFonts w:ascii="Times New Roman" w:hAnsi="Times New Roman" w:cs="Times New Roman"/>
          <w:color w:val="000000"/>
          <w:sz w:val="26"/>
          <w:szCs w:val="26"/>
        </w:rPr>
        <w:t>принятие проекта постановления</w:t>
      </w:r>
      <w:r w:rsidR="00297210" w:rsidRPr="00FB0EB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ского округа Пелым </w:t>
      </w:r>
      <w:r w:rsidR="003D088E" w:rsidRPr="00FB0EB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E2E44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</w:t>
      </w:r>
      <w:r w:rsidR="00226FAF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о муниципальном лесном контроле </w:t>
      </w:r>
      <w:r w:rsidR="00300A78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городского округа Пелым» </w:t>
      </w:r>
      <w:r w:rsidR="00226FAF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ена на </w:t>
      </w:r>
      <w:r w:rsidR="00300A78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изацию риска причинения вреда (ущерба) охраняемым законом ценностям, вызванного нарушениями обязательных требований.</w:t>
      </w:r>
      <w:r w:rsidR="00297210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EBA">
        <w:rPr>
          <w:rFonts w:ascii="Times New Roman" w:hAnsi="Times New Roman" w:cs="Times New Roman"/>
          <w:sz w:val="26"/>
          <w:szCs w:val="26"/>
        </w:rPr>
        <w:t>Основные группы лиц, чьи интересы будут затронуты предлагаемым правовым регулированием: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1. Группа участников отношений: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1.1. Органы муниципального контроля;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1.2. Органы прокуратуры;</w:t>
      </w:r>
    </w:p>
    <w:p w:rsidR="00BB1554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Юр. лица и </w:t>
      </w:r>
      <w:r w:rsidR="00BB1554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е предприниматели.</w:t>
      </w:r>
      <w:bookmarkStart w:id="0" w:name="_GoBack"/>
      <w:bookmarkEnd w:id="0"/>
    </w:p>
    <w:p w:rsidR="00BB1554" w:rsidRDefault="00BB1554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позитивных и негативных эффектов для общества при введении предлагаемого регулирования: 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едение в соответствие с Федеральным законом от 31 июля 2020 года № 248-ФЗ «О государственном контроле (надзоре) и муниципальном контроле в Российской Федерации» позволит оптимизировать осуществление муниципального </w:t>
      </w:r>
      <w:r w:rsidR="00431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сного контроля </w:t>
      </w: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городского округа Пелым.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риск-ориентированного подхода обеспечит оптимальное использование трудовых и материальных ресурсов органов муниципального контроля путем сосредоточения усилий на потенциально наиболее опасных объектах, что будет способствовать снижению административной нагрузки на подконтрольные субъекты и улучшению состояния подконтрольной сферы.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профилактических мероприятий позволит предупреждать </w:t>
      </w: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рушения, не допуская проявления их последствий и в результате будет способствовать снижению риска причинения вреда охраняемым законом ценностям, вызванного нарушениями обязательных требований.</w:t>
      </w:r>
    </w:p>
    <w:p w:rsidR="00B7574F" w:rsidRDefault="00B7574F" w:rsidP="0043137F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7766" w:rsidRPr="004A118F" w:rsidRDefault="00E17766" w:rsidP="00E1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</w:p>
    <w:p w:rsidR="005716B9" w:rsidRDefault="0043137F" w:rsidP="00E1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</w:rPr>
        <w:t>Специалист 1 категории администрации</w:t>
      </w:r>
    </w:p>
    <w:p w:rsidR="0043137F" w:rsidRPr="00E17766" w:rsidRDefault="0043137F" w:rsidP="00E1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</w:rPr>
        <w:t>городского округа Пелым                                                                          А.А. Газизова</w:t>
      </w:r>
    </w:p>
    <w:sectPr w:rsidR="0043137F" w:rsidRPr="00E17766" w:rsidSect="000D5CFE">
      <w:headerReference w:type="default" r:id="rId10"/>
      <w:pgSz w:w="11906" w:h="16838"/>
      <w:pgMar w:top="271" w:right="850" w:bottom="709" w:left="1701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3E" w:rsidRDefault="0062373E" w:rsidP="008E35BE">
      <w:pPr>
        <w:spacing w:after="0" w:line="240" w:lineRule="auto"/>
      </w:pPr>
      <w:r>
        <w:separator/>
      </w:r>
    </w:p>
  </w:endnote>
  <w:endnote w:type="continuationSeparator" w:id="0">
    <w:p w:rsidR="0062373E" w:rsidRDefault="0062373E" w:rsidP="008E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3E" w:rsidRDefault="0062373E" w:rsidP="008E35BE">
      <w:pPr>
        <w:spacing w:after="0" w:line="240" w:lineRule="auto"/>
      </w:pPr>
      <w:r>
        <w:separator/>
      </w:r>
    </w:p>
  </w:footnote>
  <w:footnote w:type="continuationSeparator" w:id="0">
    <w:p w:rsidR="0062373E" w:rsidRDefault="0062373E" w:rsidP="008E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24425"/>
      <w:docPartObj>
        <w:docPartGallery w:val="Page Numbers (Top of Page)"/>
        <w:docPartUnique/>
      </w:docPartObj>
    </w:sdtPr>
    <w:sdtEndPr/>
    <w:sdtContent>
      <w:p w:rsidR="008F7717" w:rsidRDefault="00953401">
        <w:pPr>
          <w:pStyle w:val="a4"/>
          <w:jc w:val="center"/>
        </w:pPr>
        <w:r>
          <w:fldChar w:fldCharType="begin"/>
        </w:r>
        <w:r w:rsidR="002D75FF">
          <w:instrText>PAGE   \* MERGEFORMAT</w:instrText>
        </w:r>
        <w:r>
          <w:fldChar w:fldCharType="separate"/>
        </w:r>
        <w:r w:rsidR="00BB155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1A9"/>
    <w:multiLevelType w:val="hybridMultilevel"/>
    <w:tmpl w:val="E000E452"/>
    <w:lvl w:ilvl="0" w:tplc="5B9CCE8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8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3BEA50CE"/>
    <w:multiLevelType w:val="hybridMultilevel"/>
    <w:tmpl w:val="2ADA3F16"/>
    <w:lvl w:ilvl="0" w:tplc="89A88DFA">
      <w:start w:val="2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" w15:restartNumberingAfterBreak="0">
    <w:nsid w:val="78F11545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6B9"/>
    <w:rsid w:val="00000248"/>
    <w:rsid w:val="00000283"/>
    <w:rsid w:val="000002B1"/>
    <w:rsid w:val="00000368"/>
    <w:rsid w:val="00000484"/>
    <w:rsid w:val="000006AF"/>
    <w:rsid w:val="00000A86"/>
    <w:rsid w:val="00000B29"/>
    <w:rsid w:val="00000B79"/>
    <w:rsid w:val="00000C80"/>
    <w:rsid w:val="00000E57"/>
    <w:rsid w:val="00000E9C"/>
    <w:rsid w:val="00000F34"/>
    <w:rsid w:val="00000F52"/>
    <w:rsid w:val="00001235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B5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3D1F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CFB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9F"/>
    <w:rsid w:val="000070CE"/>
    <w:rsid w:val="000071D2"/>
    <w:rsid w:val="00007368"/>
    <w:rsid w:val="000073EE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0D3"/>
    <w:rsid w:val="00012124"/>
    <w:rsid w:val="00012248"/>
    <w:rsid w:val="0001268B"/>
    <w:rsid w:val="000127BA"/>
    <w:rsid w:val="00012AC8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271"/>
    <w:rsid w:val="000144DE"/>
    <w:rsid w:val="00014645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8F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2B"/>
    <w:rsid w:val="0002015B"/>
    <w:rsid w:val="000202A6"/>
    <w:rsid w:val="000203C5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495"/>
    <w:rsid w:val="0002250D"/>
    <w:rsid w:val="00022702"/>
    <w:rsid w:val="00022A69"/>
    <w:rsid w:val="00022AAE"/>
    <w:rsid w:val="00022AC2"/>
    <w:rsid w:val="00022B40"/>
    <w:rsid w:val="00022CD1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541"/>
    <w:rsid w:val="00025A76"/>
    <w:rsid w:val="00025AD7"/>
    <w:rsid w:val="00025C1D"/>
    <w:rsid w:val="00025C26"/>
    <w:rsid w:val="00025D1D"/>
    <w:rsid w:val="00025EFC"/>
    <w:rsid w:val="00026529"/>
    <w:rsid w:val="000265A2"/>
    <w:rsid w:val="00026D9E"/>
    <w:rsid w:val="00026F07"/>
    <w:rsid w:val="00027034"/>
    <w:rsid w:val="00027112"/>
    <w:rsid w:val="000274E0"/>
    <w:rsid w:val="0002767A"/>
    <w:rsid w:val="000276BA"/>
    <w:rsid w:val="000278C3"/>
    <w:rsid w:val="00027C8D"/>
    <w:rsid w:val="00027DC7"/>
    <w:rsid w:val="00027FE2"/>
    <w:rsid w:val="000300D7"/>
    <w:rsid w:val="00030339"/>
    <w:rsid w:val="00030432"/>
    <w:rsid w:val="0003046B"/>
    <w:rsid w:val="00030511"/>
    <w:rsid w:val="0003059F"/>
    <w:rsid w:val="00030ED5"/>
    <w:rsid w:val="00030F10"/>
    <w:rsid w:val="000312D7"/>
    <w:rsid w:val="000313B8"/>
    <w:rsid w:val="000316B9"/>
    <w:rsid w:val="0003176F"/>
    <w:rsid w:val="000318FE"/>
    <w:rsid w:val="00031919"/>
    <w:rsid w:val="00031A0A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91D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ACF"/>
    <w:rsid w:val="00033CF9"/>
    <w:rsid w:val="00033D2C"/>
    <w:rsid w:val="00033E6B"/>
    <w:rsid w:val="00033E88"/>
    <w:rsid w:val="00034028"/>
    <w:rsid w:val="000340AE"/>
    <w:rsid w:val="000340B0"/>
    <w:rsid w:val="00034109"/>
    <w:rsid w:val="000343E4"/>
    <w:rsid w:val="000344CB"/>
    <w:rsid w:val="0003454B"/>
    <w:rsid w:val="00034A3F"/>
    <w:rsid w:val="00034BCA"/>
    <w:rsid w:val="00034CC8"/>
    <w:rsid w:val="00034DC2"/>
    <w:rsid w:val="0003500E"/>
    <w:rsid w:val="0003512B"/>
    <w:rsid w:val="000354E2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8B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13A"/>
    <w:rsid w:val="000422D0"/>
    <w:rsid w:val="000423D9"/>
    <w:rsid w:val="000423E8"/>
    <w:rsid w:val="000424AD"/>
    <w:rsid w:val="000425EB"/>
    <w:rsid w:val="00042858"/>
    <w:rsid w:val="00043AA0"/>
    <w:rsid w:val="00043C69"/>
    <w:rsid w:val="00043D67"/>
    <w:rsid w:val="00043F2E"/>
    <w:rsid w:val="00043F5E"/>
    <w:rsid w:val="0004415D"/>
    <w:rsid w:val="00044268"/>
    <w:rsid w:val="00044333"/>
    <w:rsid w:val="0004462D"/>
    <w:rsid w:val="00044789"/>
    <w:rsid w:val="00044C5B"/>
    <w:rsid w:val="00044C63"/>
    <w:rsid w:val="00044D4B"/>
    <w:rsid w:val="00044E43"/>
    <w:rsid w:val="0004535F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B57"/>
    <w:rsid w:val="00047EE8"/>
    <w:rsid w:val="00047F81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5B2"/>
    <w:rsid w:val="00051724"/>
    <w:rsid w:val="000517F8"/>
    <w:rsid w:val="00051873"/>
    <w:rsid w:val="000518FD"/>
    <w:rsid w:val="00051948"/>
    <w:rsid w:val="00051B10"/>
    <w:rsid w:val="00051CAC"/>
    <w:rsid w:val="00051D3C"/>
    <w:rsid w:val="00051E20"/>
    <w:rsid w:val="00051E4C"/>
    <w:rsid w:val="00051FFD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1F3"/>
    <w:rsid w:val="0005621B"/>
    <w:rsid w:val="000562D2"/>
    <w:rsid w:val="000562FC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3A5"/>
    <w:rsid w:val="000574C2"/>
    <w:rsid w:val="000574EB"/>
    <w:rsid w:val="00057694"/>
    <w:rsid w:val="000576E9"/>
    <w:rsid w:val="000577DB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026"/>
    <w:rsid w:val="00061320"/>
    <w:rsid w:val="00061391"/>
    <w:rsid w:val="0006158E"/>
    <w:rsid w:val="0006167B"/>
    <w:rsid w:val="000617E3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5B0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BDA"/>
    <w:rsid w:val="00064CB5"/>
    <w:rsid w:val="00064CE9"/>
    <w:rsid w:val="00064CF1"/>
    <w:rsid w:val="00064F4F"/>
    <w:rsid w:val="0006505B"/>
    <w:rsid w:val="00065147"/>
    <w:rsid w:val="000651D4"/>
    <w:rsid w:val="00065338"/>
    <w:rsid w:val="0006545B"/>
    <w:rsid w:val="000654E1"/>
    <w:rsid w:val="000654F3"/>
    <w:rsid w:val="00065C04"/>
    <w:rsid w:val="00065DA5"/>
    <w:rsid w:val="00065EF6"/>
    <w:rsid w:val="00066100"/>
    <w:rsid w:val="000662E4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5AA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895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79"/>
    <w:rsid w:val="00072B8A"/>
    <w:rsid w:val="00072C56"/>
    <w:rsid w:val="0007308F"/>
    <w:rsid w:val="00073147"/>
    <w:rsid w:val="000732A3"/>
    <w:rsid w:val="00073583"/>
    <w:rsid w:val="00073611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4C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3C8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04"/>
    <w:rsid w:val="00080D1C"/>
    <w:rsid w:val="00080D86"/>
    <w:rsid w:val="00081008"/>
    <w:rsid w:val="00081057"/>
    <w:rsid w:val="000811A6"/>
    <w:rsid w:val="0008123D"/>
    <w:rsid w:val="00081578"/>
    <w:rsid w:val="00081596"/>
    <w:rsid w:val="0008196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3DFB"/>
    <w:rsid w:val="00084075"/>
    <w:rsid w:val="00084109"/>
    <w:rsid w:val="0008411E"/>
    <w:rsid w:val="00084412"/>
    <w:rsid w:val="000845F4"/>
    <w:rsid w:val="00084AF1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B4"/>
    <w:rsid w:val="000906E5"/>
    <w:rsid w:val="00090930"/>
    <w:rsid w:val="00090AE5"/>
    <w:rsid w:val="00090D14"/>
    <w:rsid w:val="00090E87"/>
    <w:rsid w:val="00091162"/>
    <w:rsid w:val="0009143E"/>
    <w:rsid w:val="00091470"/>
    <w:rsid w:val="00091510"/>
    <w:rsid w:val="000917CB"/>
    <w:rsid w:val="0009196B"/>
    <w:rsid w:val="00091A16"/>
    <w:rsid w:val="00091D94"/>
    <w:rsid w:val="00091EF9"/>
    <w:rsid w:val="00092133"/>
    <w:rsid w:val="00092146"/>
    <w:rsid w:val="00092357"/>
    <w:rsid w:val="000924A4"/>
    <w:rsid w:val="00092628"/>
    <w:rsid w:val="00092700"/>
    <w:rsid w:val="00092896"/>
    <w:rsid w:val="000929B6"/>
    <w:rsid w:val="000929EE"/>
    <w:rsid w:val="000929F8"/>
    <w:rsid w:val="00092AE9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CC4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3C0"/>
    <w:rsid w:val="00096461"/>
    <w:rsid w:val="00096471"/>
    <w:rsid w:val="000966C2"/>
    <w:rsid w:val="000967C9"/>
    <w:rsid w:val="00096819"/>
    <w:rsid w:val="000969AD"/>
    <w:rsid w:val="00096CB2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0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90B"/>
    <w:rsid w:val="000A2A52"/>
    <w:rsid w:val="000A2A60"/>
    <w:rsid w:val="000A2D7D"/>
    <w:rsid w:val="000A2F56"/>
    <w:rsid w:val="000A33D3"/>
    <w:rsid w:val="000A3522"/>
    <w:rsid w:val="000A36A7"/>
    <w:rsid w:val="000A3703"/>
    <w:rsid w:val="000A3741"/>
    <w:rsid w:val="000A3770"/>
    <w:rsid w:val="000A37A0"/>
    <w:rsid w:val="000A3823"/>
    <w:rsid w:val="000A3BCB"/>
    <w:rsid w:val="000A3EB4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3E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04D"/>
    <w:rsid w:val="000A71B0"/>
    <w:rsid w:val="000A735B"/>
    <w:rsid w:val="000A7829"/>
    <w:rsid w:val="000A7D66"/>
    <w:rsid w:val="000A7EB4"/>
    <w:rsid w:val="000B05CA"/>
    <w:rsid w:val="000B05F0"/>
    <w:rsid w:val="000B0616"/>
    <w:rsid w:val="000B072F"/>
    <w:rsid w:val="000B0C78"/>
    <w:rsid w:val="000B0C87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80"/>
    <w:rsid w:val="000B28F5"/>
    <w:rsid w:val="000B290E"/>
    <w:rsid w:val="000B292F"/>
    <w:rsid w:val="000B29C3"/>
    <w:rsid w:val="000B2B29"/>
    <w:rsid w:val="000B2D31"/>
    <w:rsid w:val="000B2D51"/>
    <w:rsid w:val="000B2DB0"/>
    <w:rsid w:val="000B2E4A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3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D66"/>
    <w:rsid w:val="000B5E5C"/>
    <w:rsid w:val="000B5E9A"/>
    <w:rsid w:val="000B6148"/>
    <w:rsid w:val="000B64F9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79F"/>
    <w:rsid w:val="000B793D"/>
    <w:rsid w:val="000B79F8"/>
    <w:rsid w:val="000B7B8A"/>
    <w:rsid w:val="000B7C69"/>
    <w:rsid w:val="000B7D57"/>
    <w:rsid w:val="000C00C4"/>
    <w:rsid w:val="000C0382"/>
    <w:rsid w:val="000C03A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03E"/>
    <w:rsid w:val="000C31FF"/>
    <w:rsid w:val="000C32A7"/>
    <w:rsid w:val="000C339B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5DF"/>
    <w:rsid w:val="000C5885"/>
    <w:rsid w:val="000C59DD"/>
    <w:rsid w:val="000C5E15"/>
    <w:rsid w:val="000C63A6"/>
    <w:rsid w:val="000C645F"/>
    <w:rsid w:val="000C6537"/>
    <w:rsid w:val="000C68D8"/>
    <w:rsid w:val="000C68EF"/>
    <w:rsid w:val="000C693A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7DA"/>
    <w:rsid w:val="000C7B94"/>
    <w:rsid w:val="000C7B95"/>
    <w:rsid w:val="000C7D21"/>
    <w:rsid w:val="000C7DBE"/>
    <w:rsid w:val="000C7E65"/>
    <w:rsid w:val="000C7F8C"/>
    <w:rsid w:val="000D019A"/>
    <w:rsid w:val="000D0265"/>
    <w:rsid w:val="000D04CF"/>
    <w:rsid w:val="000D0515"/>
    <w:rsid w:val="000D0534"/>
    <w:rsid w:val="000D07CE"/>
    <w:rsid w:val="000D0C26"/>
    <w:rsid w:val="000D0C45"/>
    <w:rsid w:val="000D0E26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1A3"/>
    <w:rsid w:val="000D227B"/>
    <w:rsid w:val="000D229F"/>
    <w:rsid w:val="000D22B2"/>
    <w:rsid w:val="000D22FD"/>
    <w:rsid w:val="000D252B"/>
    <w:rsid w:val="000D252E"/>
    <w:rsid w:val="000D27C7"/>
    <w:rsid w:val="000D28EB"/>
    <w:rsid w:val="000D2943"/>
    <w:rsid w:val="000D2BA6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9DA"/>
    <w:rsid w:val="000D4A72"/>
    <w:rsid w:val="000D4E3C"/>
    <w:rsid w:val="000D4EC7"/>
    <w:rsid w:val="000D4EF2"/>
    <w:rsid w:val="000D50A1"/>
    <w:rsid w:val="000D50C7"/>
    <w:rsid w:val="000D5348"/>
    <w:rsid w:val="000D5491"/>
    <w:rsid w:val="000D580E"/>
    <w:rsid w:val="000D58A8"/>
    <w:rsid w:val="000D5B8D"/>
    <w:rsid w:val="000D5CDC"/>
    <w:rsid w:val="000D5CFE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AE1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51B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08"/>
    <w:rsid w:val="000E15E2"/>
    <w:rsid w:val="000E18FE"/>
    <w:rsid w:val="000E1968"/>
    <w:rsid w:val="000E1C4B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407"/>
    <w:rsid w:val="000E5549"/>
    <w:rsid w:val="000E55A9"/>
    <w:rsid w:val="000E56B5"/>
    <w:rsid w:val="000E57A9"/>
    <w:rsid w:val="000E5979"/>
    <w:rsid w:val="000E5D93"/>
    <w:rsid w:val="000E5DD9"/>
    <w:rsid w:val="000E64E6"/>
    <w:rsid w:val="000E66FD"/>
    <w:rsid w:val="000E6D70"/>
    <w:rsid w:val="000E6E03"/>
    <w:rsid w:val="000E6E14"/>
    <w:rsid w:val="000E7390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0F5B"/>
    <w:rsid w:val="000F1152"/>
    <w:rsid w:val="000F13B1"/>
    <w:rsid w:val="000F1498"/>
    <w:rsid w:val="000F16C8"/>
    <w:rsid w:val="000F188E"/>
    <w:rsid w:val="000F18E1"/>
    <w:rsid w:val="000F1A6B"/>
    <w:rsid w:val="000F1B1F"/>
    <w:rsid w:val="000F1BFF"/>
    <w:rsid w:val="000F1D79"/>
    <w:rsid w:val="000F1FAC"/>
    <w:rsid w:val="000F1FD6"/>
    <w:rsid w:val="000F208C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38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450"/>
    <w:rsid w:val="000F65DD"/>
    <w:rsid w:val="000F6670"/>
    <w:rsid w:val="000F66B5"/>
    <w:rsid w:val="000F67AD"/>
    <w:rsid w:val="000F67E2"/>
    <w:rsid w:val="000F685D"/>
    <w:rsid w:val="000F6C04"/>
    <w:rsid w:val="000F6F5F"/>
    <w:rsid w:val="000F70FB"/>
    <w:rsid w:val="000F7304"/>
    <w:rsid w:val="000F73FE"/>
    <w:rsid w:val="000F7427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002"/>
    <w:rsid w:val="0010223B"/>
    <w:rsid w:val="001025B8"/>
    <w:rsid w:val="0010266F"/>
    <w:rsid w:val="00102723"/>
    <w:rsid w:val="001027E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8A6"/>
    <w:rsid w:val="0010594C"/>
    <w:rsid w:val="0010597C"/>
    <w:rsid w:val="00106170"/>
    <w:rsid w:val="00106309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1D46"/>
    <w:rsid w:val="0011216E"/>
    <w:rsid w:val="00112270"/>
    <w:rsid w:val="001122C2"/>
    <w:rsid w:val="001123A8"/>
    <w:rsid w:val="001123FB"/>
    <w:rsid w:val="001124C7"/>
    <w:rsid w:val="00112832"/>
    <w:rsid w:val="001129A3"/>
    <w:rsid w:val="00112A0D"/>
    <w:rsid w:val="00112BAC"/>
    <w:rsid w:val="00112D4E"/>
    <w:rsid w:val="00112E99"/>
    <w:rsid w:val="00112FFB"/>
    <w:rsid w:val="00113026"/>
    <w:rsid w:val="00113283"/>
    <w:rsid w:val="001133C0"/>
    <w:rsid w:val="00113465"/>
    <w:rsid w:val="0011361C"/>
    <w:rsid w:val="001136D8"/>
    <w:rsid w:val="00113846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18"/>
    <w:rsid w:val="00114F9D"/>
    <w:rsid w:val="0011513B"/>
    <w:rsid w:val="0011526E"/>
    <w:rsid w:val="0011538A"/>
    <w:rsid w:val="0011554F"/>
    <w:rsid w:val="001155BA"/>
    <w:rsid w:val="0011568E"/>
    <w:rsid w:val="001156F5"/>
    <w:rsid w:val="001157A6"/>
    <w:rsid w:val="001158D8"/>
    <w:rsid w:val="00115952"/>
    <w:rsid w:val="00115A1E"/>
    <w:rsid w:val="00115B43"/>
    <w:rsid w:val="00115B87"/>
    <w:rsid w:val="00115C71"/>
    <w:rsid w:val="00115DB8"/>
    <w:rsid w:val="00115FEA"/>
    <w:rsid w:val="0011614B"/>
    <w:rsid w:val="0011627A"/>
    <w:rsid w:val="001162BD"/>
    <w:rsid w:val="0011638B"/>
    <w:rsid w:val="001163EC"/>
    <w:rsid w:val="001164E4"/>
    <w:rsid w:val="0011658B"/>
    <w:rsid w:val="0011658F"/>
    <w:rsid w:val="00116769"/>
    <w:rsid w:val="00116893"/>
    <w:rsid w:val="001169F4"/>
    <w:rsid w:val="001169F7"/>
    <w:rsid w:val="00116D6D"/>
    <w:rsid w:val="00116DD8"/>
    <w:rsid w:val="00116F12"/>
    <w:rsid w:val="00116F71"/>
    <w:rsid w:val="0011707E"/>
    <w:rsid w:val="00117146"/>
    <w:rsid w:val="00117169"/>
    <w:rsid w:val="00117174"/>
    <w:rsid w:val="00117207"/>
    <w:rsid w:val="001175F6"/>
    <w:rsid w:val="001178EA"/>
    <w:rsid w:val="001179D7"/>
    <w:rsid w:val="00117B24"/>
    <w:rsid w:val="00117C94"/>
    <w:rsid w:val="00117CAD"/>
    <w:rsid w:val="001201F3"/>
    <w:rsid w:val="00120204"/>
    <w:rsid w:val="001204FC"/>
    <w:rsid w:val="001206F6"/>
    <w:rsid w:val="00120B2F"/>
    <w:rsid w:val="00120CF5"/>
    <w:rsid w:val="00120D02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12"/>
    <w:rsid w:val="00121D2B"/>
    <w:rsid w:val="00121D5C"/>
    <w:rsid w:val="00121E43"/>
    <w:rsid w:val="00122014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BEA"/>
    <w:rsid w:val="00123C64"/>
    <w:rsid w:val="00123CC3"/>
    <w:rsid w:val="00123D92"/>
    <w:rsid w:val="00124111"/>
    <w:rsid w:val="00124141"/>
    <w:rsid w:val="00124145"/>
    <w:rsid w:val="0012417A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68B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C57"/>
    <w:rsid w:val="00130DA7"/>
    <w:rsid w:val="00130E79"/>
    <w:rsid w:val="00130EC7"/>
    <w:rsid w:val="00130F86"/>
    <w:rsid w:val="001315E7"/>
    <w:rsid w:val="001317BE"/>
    <w:rsid w:val="00131868"/>
    <w:rsid w:val="00131C28"/>
    <w:rsid w:val="0013240C"/>
    <w:rsid w:val="0013257A"/>
    <w:rsid w:val="00132932"/>
    <w:rsid w:val="0013307B"/>
    <w:rsid w:val="00133334"/>
    <w:rsid w:val="00133768"/>
    <w:rsid w:val="00133938"/>
    <w:rsid w:val="00133BC8"/>
    <w:rsid w:val="00133EBF"/>
    <w:rsid w:val="00134574"/>
    <w:rsid w:val="001345FB"/>
    <w:rsid w:val="00134667"/>
    <w:rsid w:val="001346A1"/>
    <w:rsid w:val="0013487A"/>
    <w:rsid w:val="00134952"/>
    <w:rsid w:val="00134C6E"/>
    <w:rsid w:val="00134C7C"/>
    <w:rsid w:val="00134DA1"/>
    <w:rsid w:val="00134E58"/>
    <w:rsid w:val="00134F62"/>
    <w:rsid w:val="0013516F"/>
    <w:rsid w:val="0013541F"/>
    <w:rsid w:val="001356F2"/>
    <w:rsid w:val="00135855"/>
    <w:rsid w:val="00135A6E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B3B"/>
    <w:rsid w:val="00136C6F"/>
    <w:rsid w:val="00136C8E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E1C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F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77"/>
    <w:rsid w:val="00141D8C"/>
    <w:rsid w:val="001420B5"/>
    <w:rsid w:val="001422F7"/>
    <w:rsid w:val="00142469"/>
    <w:rsid w:val="0014258F"/>
    <w:rsid w:val="001426B0"/>
    <w:rsid w:val="00142752"/>
    <w:rsid w:val="001427C3"/>
    <w:rsid w:val="00142901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5B"/>
    <w:rsid w:val="00144BE6"/>
    <w:rsid w:val="00144EA7"/>
    <w:rsid w:val="00144FED"/>
    <w:rsid w:val="00145069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5F00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47F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E03"/>
    <w:rsid w:val="00150E5A"/>
    <w:rsid w:val="00150E75"/>
    <w:rsid w:val="00150FEC"/>
    <w:rsid w:val="0015142D"/>
    <w:rsid w:val="001514D4"/>
    <w:rsid w:val="001515FC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9E0"/>
    <w:rsid w:val="00152ACA"/>
    <w:rsid w:val="00152CC8"/>
    <w:rsid w:val="00152F5E"/>
    <w:rsid w:val="00152F78"/>
    <w:rsid w:val="0015301E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C08"/>
    <w:rsid w:val="00155D8F"/>
    <w:rsid w:val="00155E0E"/>
    <w:rsid w:val="00155E21"/>
    <w:rsid w:val="0015653C"/>
    <w:rsid w:val="00156631"/>
    <w:rsid w:val="001567CC"/>
    <w:rsid w:val="001567DB"/>
    <w:rsid w:val="00156815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CA2"/>
    <w:rsid w:val="00161D1D"/>
    <w:rsid w:val="00161E41"/>
    <w:rsid w:val="00161E7E"/>
    <w:rsid w:val="00161EC9"/>
    <w:rsid w:val="001620D6"/>
    <w:rsid w:val="00162312"/>
    <w:rsid w:val="00162476"/>
    <w:rsid w:val="0016247D"/>
    <w:rsid w:val="0016264F"/>
    <w:rsid w:val="001627DF"/>
    <w:rsid w:val="00162A70"/>
    <w:rsid w:val="00162AD4"/>
    <w:rsid w:val="00162C66"/>
    <w:rsid w:val="00162C68"/>
    <w:rsid w:val="00162CDE"/>
    <w:rsid w:val="001634D1"/>
    <w:rsid w:val="00163605"/>
    <w:rsid w:val="0016360A"/>
    <w:rsid w:val="001636E9"/>
    <w:rsid w:val="0016387A"/>
    <w:rsid w:val="00163959"/>
    <w:rsid w:val="00163962"/>
    <w:rsid w:val="00163D2D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A6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0EC6"/>
    <w:rsid w:val="001715A8"/>
    <w:rsid w:val="00171632"/>
    <w:rsid w:val="00171646"/>
    <w:rsid w:val="001716B7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4A3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3F0A"/>
    <w:rsid w:val="001740F0"/>
    <w:rsid w:val="00174136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A1F"/>
    <w:rsid w:val="00175B1D"/>
    <w:rsid w:val="00175CD1"/>
    <w:rsid w:val="00175E67"/>
    <w:rsid w:val="00175ED5"/>
    <w:rsid w:val="00176047"/>
    <w:rsid w:val="001760EE"/>
    <w:rsid w:val="00176153"/>
    <w:rsid w:val="001762E7"/>
    <w:rsid w:val="00176561"/>
    <w:rsid w:val="00176838"/>
    <w:rsid w:val="001768D9"/>
    <w:rsid w:val="001769B2"/>
    <w:rsid w:val="00176A7D"/>
    <w:rsid w:val="00176DAA"/>
    <w:rsid w:val="00176E70"/>
    <w:rsid w:val="001770F6"/>
    <w:rsid w:val="0017724F"/>
    <w:rsid w:val="001772EC"/>
    <w:rsid w:val="00177477"/>
    <w:rsid w:val="00177698"/>
    <w:rsid w:val="0017786C"/>
    <w:rsid w:val="001779B6"/>
    <w:rsid w:val="00177A17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0FEA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3B9"/>
    <w:rsid w:val="001845A1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5CE0"/>
    <w:rsid w:val="001860E2"/>
    <w:rsid w:val="001861D4"/>
    <w:rsid w:val="00186768"/>
    <w:rsid w:val="001867DE"/>
    <w:rsid w:val="001868F7"/>
    <w:rsid w:val="001869B0"/>
    <w:rsid w:val="001869E8"/>
    <w:rsid w:val="00186C91"/>
    <w:rsid w:val="00186ECD"/>
    <w:rsid w:val="00186F94"/>
    <w:rsid w:val="00186F95"/>
    <w:rsid w:val="00186FDE"/>
    <w:rsid w:val="00187139"/>
    <w:rsid w:val="0018714C"/>
    <w:rsid w:val="0018738F"/>
    <w:rsid w:val="001873FD"/>
    <w:rsid w:val="001874D7"/>
    <w:rsid w:val="00187603"/>
    <w:rsid w:val="0018766A"/>
    <w:rsid w:val="001878BC"/>
    <w:rsid w:val="00187F4F"/>
    <w:rsid w:val="00190083"/>
    <w:rsid w:val="001901D4"/>
    <w:rsid w:val="001905EA"/>
    <w:rsid w:val="0019061C"/>
    <w:rsid w:val="001907B7"/>
    <w:rsid w:val="00190913"/>
    <w:rsid w:val="00190929"/>
    <w:rsid w:val="00190D0E"/>
    <w:rsid w:val="00191187"/>
    <w:rsid w:val="0019128B"/>
    <w:rsid w:val="0019134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57B"/>
    <w:rsid w:val="00192670"/>
    <w:rsid w:val="001926B4"/>
    <w:rsid w:val="00192AA1"/>
    <w:rsid w:val="00192FFE"/>
    <w:rsid w:val="001930D7"/>
    <w:rsid w:val="0019312B"/>
    <w:rsid w:val="00193130"/>
    <w:rsid w:val="00193146"/>
    <w:rsid w:val="001933AD"/>
    <w:rsid w:val="001937F0"/>
    <w:rsid w:val="00193B9F"/>
    <w:rsid w:val="00193C57"/>
    <w:rsid w:val="00193C71"/>
    <w:rsid w:val="00193DC4"/>
    <w:rsid w:val="00193E23"/>
    <w:rsid w:val="00194037"/>
    <w:rsid w:val="001940E5"/>
    <w:rsid w:val="00194397"/>
    <w:rsid w:val="001944D8"/>
    <w:rsid w:val="0019460C"/>
    <w:rsid w:val="00194765"/>
    <w:rsid w:val="001949B8"/>
    <w:rsid w:val="00194A36"/>
    <w:rsid w:val="00194B21"/>
    <w:rsid w:val="00194CA3"/>
    <w:rsid w:val="00194CC8"/>
    <w:rsid w:val="00194D26"/>
    <w:rsid w:val="00195155"/>
    <w:rsid w:val="001952AE"/>
    <w:rsid w:val="001953D5"/>
    <w:rsid w:val="00195427"/>
    <w:rsid w:val="00195585"/>
    <w:rsid w:val="001955C4"/>
    <w:rsid w:val="0019561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8C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7F9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8CE"/>
    <w:rsid w:val="001A2ACC"/>
    <w:rsid w:val="001A2B96"/>
    <w:rsid w:val="001A2BB5"/>
    <w:rsid w:val="001A2CC0"/>
    <w:rsid w:val="001A3303"/>
    <w:rsid w:val="001A3432"/>
    <w:rsid w:val="001A368C"/>
    <w:rsid w:val="001A3A3B"/>
    <w:rsid w:val="001A3A51"/>
    <w:rsid w:val="001A3C5E"/>
    <w:rsid w:val="001A3DAB"/>
    <w:rsid w:val="001A3DFC"/>
    <w:rsid w:val="001A3F7F"/>
    <w:rsid w:val="001A3F8D"/>
    <w:rsid w:val="001A4174"/>
    <w:rsid w:val="001A42BB"/>
    <w:rsid w:val="001A4323"/>
    <w:rsid w:val="001A4355"/>
    <w:rsid w:val="001A43C2"/>
    <w:rsid w:val="001A46FF"/>
    <w:rsid w:val="001A4810"/>
    <w:rsid w:val="001A4D6C"/>
    <w:rsid w:val="001A4DDF"/>
    <w:rsid w:val="001A4E45"/>
    <w:rsid w:val="001A4FCC"/>
    <w:rsid w:val="001A4FD1"/>
    <w:rsid w:val="001A5758"/>
    <w:rsid w:val="001A5934"/>
    <w:rsid w:val="001A5D7B"/>
    <w:rsid w:val="001A5E6E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006"/>
    <w:rsid w:val="001B01C6"/>
    <w:rsid w:val="001B0240"/>
    <w:rsid w:val="001B02A9"/>
    <w:rsid w:val="001B0492"/>
    <w:rsid w:val="001B062C"/>
    <w:rsid w:val="001B078C"/>
    <w:rsid w:val="001B08AD"/>
    <w:rsid w:val="001B08B1"/>
    <w:rsid w:val="001B0936"/>
    <w:rsid w:val="001B0946"/>
    <w:rsid w:val="001B095D"/>
    <w:rsid w:val="001B0A88"/>
    <w:rsid w:val="001B0B09"/>
    <w:rsid w:val="001B0CD5"/>
    <w:rsid w:val="001B0CD7"/>
    <w:rsid w:val="001B0EFA"/>
    <w:rsid w:val="001B0F90"/>
    <w:rsid w:val="001B1331"/>
    <w:rsid w:val="001B1416"/>
    <w:rsid w:val="001B1841"/>
    <w:rsid w:val="001B1881"/>
    <w:rsid w:val="001B18BF"/>
    <w:rsid w:val="001B18D6"/>
    <w:rsid w:val="001B19FE"/>
    <w:rsid w:val="001B1C41"/>
    <w:rsid w:val="001B1CDD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4D0"/>
    <w:rsid w:val="001B4510"/>
    <w:rsid w:val="001B4868"/>
    <w:rsid w:val="001B4A89"/>
    <w:rsid w:val="001B4AD8"/>
    <w:rsid w:val="001B4B21"/>
    <w:rsid w:val="001B4B42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7FB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33F"/>
    <w:rsid w:val="001B7395"/>
    <w:rsid w:val="001B7414"/>
    <w:rsid w:val="001B77F9"/>
    <w:rsid w:val="001B7888"/>
    <w:rsid w:val="001B79DE"/>
    <w:rsid w:val="001B7AA5"/>
    <w:rsid w:val="001B7B93"/>
    <w:rsid w:val="001B7BFD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C1F"/>
    <w:rsid w:val="001C0FCF"/>
    <w:rsid w:val="001C1071"/>
    <w:rsid w:val="001C11A2"/>
    <w:rsid w:val="001C139F"/>
    <w:rsid w:val="001C16B2"/>
    <w:rsid w:val="001C1745"/>
    <w:rsid w:val="001C1A19"/>
    <w:rsid w:val="001C1B0A"/>
    <w:rsid w:val="001C1F48"/>
    <w:rsid w:val="001C2B7D"/>
    <w:rsid w:val="001C2C05"/>
    <w:rsid w:val="001C2D7B"/>
    <w:rsid w:val="001C2EDA"/>
    <w:rsid w:val="001C30ED"/>
    <w:rsid w:val="001C3204"/>
    <w:rsid w:val="001C335B"/>
    <w:rsid w:val="001C3396"/>
    <w:rsid w:val="001C34F9"/>
    <w:rsid w:val="001C3544"/>
    <w:rsid w:val="001C35A6"/>
    <w:rsid w:val="001C3627"/>
    <w:rsid w:val="001C36DD"/>
    <w:rsid w:val="001C3728"/>
    <w:rsid w:val="001C37C4"/>
    <w:rsid w:val="001C3E40"/>
    <w:rsid w:val="001C3EB5"/>
    <w:rsid w:val="001C4337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2C4"/>
    <w:rsid w:val="001C5503"/>
    <w:rsid w:val="001C57FA"/>
    <w:rsid w:val="001C585D"/>
    <w:rsid w:val="001C5973"/>
    <w:rsid w:val="001C5ACA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443"/>
    <w:rsid w:val="001C753F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950"/>
    <w:rsid w:val="001D0B6F"/>
    <w:rsid w:val="001D0CC4"/>
    <w:rsid w:val="001D0D1A"/>
    <w:rsid w:val="001D0D99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D85"/>
    <w:rsid w:val="001D3E4A"/>
    <w:rsid w:val="001D4040"/>
    <w:rsid w:val="001D4372"/>
    <w:rsid w:val="001D4532"/>
    <w:rsid w:val="001D463B"/>
    <w:rsid w:val="001D46CC"/>
    <w:rsid w:val="001D4714"/>
    <w:rsid w:val="001D4A41"/>
    <w:rsid w:val="001D4B1F"/>
    <w:rsid w:val="001D4C71"/>
    <w:rsid w:val="001D4DDA"/>
    <w:rsid w:val="001D50BA"/>
    <w:rsid w:val="001D531E"/>
    <w:rsid w:val="001D5504"/>
    <w:rsid w:val="001D5878"/>
    <w:rsid w:val="001D5C37"/>
    <w:rsid w:val="001D5C45"/>
    <w:rsid w:val="001D5DFA"/>
    <w:rsid w:val="001D5E9A"/>
    <w:rsid w:val="001D60C5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B4"/>
    <w:rsid w:val="001D783E"/>
    <w:rsid w:val="001D789D"/>
    <w:rsid w:val="001D7AA5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CA2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1FEE"/>
    <w:rsid w:val="001E203B"/>
    <w:rsid w:val="001E21F0"/>
    <w:rsid w:val="001E23A8"/>
    <w:rsid w:val="001E23C3"/>
    <w:rsid w:val="001E24CB"/>
    <w:rsid w:val="001E27CD"/>
    <w:rsid w:val="001E2810"/>
    <w:rsid w:val="001E2AD7"/>
    <w:rsid w:val="001E2D89"/>
    <w:rsid w:val="001E2FF2"/>
    <w:rsid w:val="001E30A6"/>
    <w:rsid w:val="001E3213"/>
    <w:rsid w:val="001E3347"/>
    <w:rsid w:val="001E337F"/>
    <w:rsid w:val="001E3391"/>
    <w:rsid w:val="001E34A2"/>
    <w:rsid w:val="001E3515"/>
    <w:rsid w:val="001E37B5"/>
    <w:rsid w:val="001E3B51"/>
    <w:rsid w:val="001E3C6B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36D"/>
    <w:rsid w:val="001E646B"/>
    <w:rsid w:val="001E6678"/>
    <w:rsid w:val="001E66A6"/>
    <w:rsid w:val="001E6A8F"/>
    <w:rsid w:val="001E6C86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7C6"/>
    <w:rsid w:val="001F1924"/>
    <w:rsid w:val="001F1E0E"/>
    <w:rsid w:val="001F2080"/>
    <w:rsid w:val="001F22F3"/>
    <w:rsid w:val="001F2333"/>
    <w:rsid w:val="001F23E1"/>
    <w:rsid w:val="001F2552"/>
    <w:rsid w:val="001F268C"/>
    <w:rsid w:val="001F2C1E"/>
    <w:rsid w:val="001F2D74"/>
    <w:rsid w:val="001F2DA3"/>
    <w:rsid w:val="001F2F3A"/>
    <w:rsid w:val="001F2F84"/>
    <w:rsid w:val="001F3059"/>
    <w:rsid w:val="001F313F"/>
    <w:rsid w:val="001F3166"/>
    <w:rsid w:val="001F32A5"/>
    <w:rsid w:val="001F37C2"/>
    <w:rsid w:val="001F3EEC"/>
    <w:rsid w:val="001F4142"/>
    <w:rsid w:val="001F4277"/>
    <w:rsid w:val="001F475D"/>
    <w:rsid w:val="001F49F1"/>
    <w:rsid w:val="001F4C3B"/>
    <w:rsid w:val="001F4D02"/>
    <w:rsid w:val="001F4E5E"/>
    <w:rsid w:val="001F4F02"/>
    <w:rsid w:val="001F4F0D"/>
    <w:rsid w:val="001F4F45"/>
    <w:rsid w:val="001F5196"/>
    <w:rsid w:val="001F5615"/>
    <w:rsid w:val="001F5855"/>
    <w:rsid w:val="001F58DE"/>
    <w:rsid w:val="001F5956"/>
    <w:rsid w:val="001F59EF"/>
    <w:rsid w:val="001F5B0C"/>
    <w:rsid w:val="001F5BD2"/>
    <w:rsid w:val="001F5C6E"/>
    <w:rsid w:val="001F5CD1"/>
    <w:rsid w:val="001F5EA5"/>
    <w:rsid w:val="001F5F79"/>
    <w:rsid w:val="001F61D8"/>
    <w:rsid w:val="001F6264"/>
    <w:rsid w:val="001F6499"/>
    <w:rsid w:val="001F6739"/>
    <w:rsid w:val="001F6772"/>
    <w:rsid w:val="001F6912"/>
    <w:rsid w:val="001F691E"/>
    <w:rsid w:val="001F6934"/>
    <w:rsid w:val="001F6A05"/>
    <w:rsid w:val="001F6A9A"/>
    <w:rsid w:val="001F6B74"/>
    <w:rsid w:val="001F6DD5"/>
    <w:rsid w:val="001F7052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1F7EA5"/>
    <w:rsid w:val="0020012A"/>
    <w:rsid w:val="002002E5"/>
    <w:rsid w:val="00200320"/>
    <w:rsid w:val="00200379"/>
    <w:rsid w:val="00200786"/>
    <w:rsid w:val="00200B28"/>
    <w:rsid w:val="00200CC8"/>
    <w:rsid w:val="00200EBF"/>
    <w:rsid w:val="0020102D"/>
    <w:rsid w:val="002012C8"/>
    <w:rsid w:val="002013B8"/>
    <w:rsid w:val="00201455"/>
    <w:rsid w:val="002014A6"/>
    <w:rsid w:val="002017AD"/>
    <w:rsid w:val="002017B3"/>
    <w:rsid w:val="00201800"/>
    <w:rsid w:val="00201983"/>
    <w:rsid w:val="00201C40"/>
    <w:rsid w:val="00201C81"/>
    <w:rsid w:val="00201CB3"/>
    <w:rsid w:val="0020219F"/>
    <w:rsid w:val="00202752"/>
    <w:rsid w:val="00202EC2"/>
    <w:rsid w:val="00202EFF"/>
    <w:rsid w:val="0020314A"/>
    <w:rsid w:val="002031E1"/>
    <w:rsid w:val="0020333A"/>
    <w:rsid w:val="00203363"/>
    <w:rsid w:val="00203368"/>
    <w:rsid w:val="00203468"/>
    <w:rsid w:val="002034F8"/>
    <w:rsid w:val="00203571"/>
    <w:rsid w:val="00203A99"/>
    <w:rsid w:val="00203BA6"/>
    <w:rsid w:val="00203C8E"/>
    <w:rsid w:val="002041AD"/>
    <w:rsid w:val="002041D9"/>
    <w:rsid w:val="002041E4"/>
    <w:rsid w:val="0020436B"/>
    <w:rsid w:val="0020437D"/>
    <w:rsid w:val="00204508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581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5B6"/>
    <w:rsid w:val="002077B0"/>
    <w:rsid w:val="00207978"/>
    <w:rsid w:val="002079B6"/>
    <w:rsid w:val="00207C1E"/>
    <w:rsid w:val="00207CF9"/>
    <w:rsid w:val="00207D50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A5F"/>
    <w:rsid w:val="00214D90"/>
    <w:rsid w:val="00214EFB"/>
    <w:rsid w:val="00215269"/>
    <w:rsid w:val="0021545B"/>
    <w:rsid w:val="0021563E"/>
    <w:rsid w:val="0021570B"/>
    <w:rsid w:val="002157EB"/>
    <w:rsid w:val="002158A9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96F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0FA0"/>
    <w:rsid w:val="00221556"/>
    <w:rsid w:val="00221A22"/>
    <w:rsid w:val="00221BB7"/>
    <w:rsid w:val="00221C2F"/>
    <w:rsid w:val="00221C92"/>
    <w:rsid w:val="00221D86"/>
    <w:rsid w:val="00221E1E"/>
    <w:rsid w:val="0022200E"/>
    <w:rsid w:val="00222221"/>
    <w:rsid w:val="00222536"/>
    <w:rsid w:val="002227E0"/>
    <w:rsid w:val="00222868"/>
    <w:rsid w:val="0022290C"/>
    <w:rsid w:val="00222976"/>
    <w:rsid w:val="00222A90"/>
    <w:rsid w:val="00222BFB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00"/>
    <w:rsid w:val="00223E5E"/>
    <w:rsid w:val="00223E99"/>
    <w:rsid w:val="00224268"/>
    <w:rsid w:val="00224306"/>
    <w:rsid w:val="00224381"/>
    <w:rsid w:val="00224AE0"/>
    <w:rsid w:val="00224AEF"/>
    <w:rsid w:val="00224C4C"/>
    <w:rsid w:val="00224C78"/>
    <w:rsid w:val="00224D0B"/>
    <w:rsid w:val="00225173"/>
    <w:rsid w:val="002251BC"/>
    <w:rsid w:val="002252CE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6FAF"/>
    <w:rsid w:val="002270A6"/>
    <w:rsid w:val="002273AC"/>
    <w:rsid w:val="002274F1"/>
    <w:rsid w:val="00227879"/>
    <w:rsid w:val="0022796B"/>
    <w:rsid w:val="00227BDB"/>
    <w:rsid w:val="00227CC7"/>
    <w:rsid w:val="00227D4D"/>
    <w:rsid w:val="00227D6F"/>
    <w:rsid w:val="00227E9D"/>
    <w:rsid w:val="00227F8C"/>
    <w:rsid w:val="00230033"/>
    <w:rsid w:val="002302FE"/>
    <w:rsid w:val="0023036A"/>
    <w:rsid w:val="0023050C"/>
    <w:rsid w:val="0023075D"/>
    <w:rsid w:val="002307CD"/>
    <w:rsid w:val="0023096C"/>
    <w:rsid w:val="002309D7"/>
    <w:rsid w:val="00230B42"/>
    <w:rsid w:val="00230BD4"/>
    <w:rsid w:val="00231040"/>
    <w:rsid w:val="00231082"/>
    <w:rsid w:val="0023115C"/>
    <w:rsid w:val="002311A6"/>
    <w:rsid w:val="0023128F"/>
    <w:rsid w:val="002312E4"/>
    <w:rsid w:val="002312F0"/>
    <w:rsid w:val="0023154B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2EA7"/>
    <w:rsid w:val="0023335C"/>
    <w:rsid w:val="00233389"/>
    <w:rsid w:val="00233609"/>
    <w:rsid w:val="0023377B"/>
    <w:rsid w:val="002337B4"/>
    <w:rsid w:val="002339A2"/>
    <w:rsid w:val="00233A54"/>
    <w:rsid w:val="00233B7E"/>
    <w:rsid w:val="00233CC4"/>
    <w:rsid w:val="002340EF"/>
    <w:rsid w:val="002341B4"/>
    <w:rsid w:val="0023439D"/>
    <w:rsid w:val="00234432"/>
    <w:rsid w:val="00234547"/>
    <w:rsid w:val="0023496F"/>
    <w:rsid w:val="00234C08"/>
    <w:rsid w:val="00234D8E"/>
    <w:rsid w:val="00234DA0"/>
    <w:rsid w:val="00234F4E"/>
    <w:rsid w:val="002350FD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151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942"/>
    <w:rsid w:val="00241CEC"/>
    <w:rsid w:val="00242223"/>
    <w:rsid w:val="002422D6"/>
    <w:rsid w:val="00242A7B"/>
    <w:rsid w:val="00242C8B"/>
    <w:rsid w:val="00242E56"/>
    <w:rsid w:val="00243208"/>
    <w:rsid w:val="0024335E"/>
    <w:rsid w:val="0024336D"/>
    <w:rsid w:val="00243447"/>
    <w:rsid w:val="00243C85"/>
    <w:rsid w:val="00243E3A"/>
    <w:rsid w:val="00243F6D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4BA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7A3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A52"/>
    <w:rsid w:val="00250CB3"/>
    <w:rsid w:val="00250ED5"/>
    <w:rsid w:val="00250F13"/>
    <w:rsid w:val="00250F5B"/>
    <w:rsid w:val="002511EF"/>
    <w:rsid w:val="00251208"/>
    <w:rsid w:val="002513E4"/>
    <w:rsid w:val="00251448"/>
    <w:rsid w:val="00251540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C92"/>
    <w:rsid w:val="00252F40"/>
    <w:rsid w:val="0025307E"/>
    <w:rsid w:val="00253172"/>
    <w:rsid w:val="002532EE"/>
    <w:rsid w:val="002533C7"/>
    <w:rsid w:val="0025342D"/>
    <w:rsid w:val="0025352A"/>
    <w:rsid w:val="0025355B"/>
    <w:rsid w:val="002535ED"/>
    <w:rsid w:val="00253877"/>
    <w:rsid w:val="00253BEB"/>
    <w:rsid w:val="00253D2A"/>
    <w:rsid w:val="00253DA2"/>
    <w:rsid w:val="00253E13"/>
    <w:rsid w:val="002540CB"/>
    <w:rsid w:val="002543D1"/>
    <w:rsid w:val="002544BB"/>
    <w:rsid w:val="002544FF"/>
    <w:rsid w:val="00254721"/>
    <w:rsid w:val="0025476A"/>
    <w:rsid w:val="00254B8C"/>
    <w:rsid w:val="00254CBE"/>
    <w:rsid w:val="00254DBD"/>
    <w:rsid w:val="00254FE7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A1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5CB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6BD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331"/>
    <w:rsid w:val="002628E2"/>
    <w:rsid w:val="00262965"/>
    <w:rsid w:val="0026296D"/>
    <w:rsid w:val="00262CD3"/>
    <w:rsid w:val="00262E80"/>
    <w:rsid w:val="00262EEB"/>
    <w:rsid w:val="0026303C"/>
    <w:rsid w:val="002635C3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C8F"/>
    <w:rsid w:val="00264F6A"/>
    <w:rsid w:val="00265023"/>
    <w:rsid w:val="00265095"/>
    <w:rsid w:val="002653AF"/>
    <w:rsid w:val="00265410"/>
    <w:rsid w:val="0026546F"/>
    <w:rsid w:val="0026553C"/>
    <w:rsid w:val="00265611"/>
    <w:rsid w:val="00265AD9"/>
    <w:rsid w:val="00265B27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4AE"/>
    <w:rsid w:val="0026664F"/>
    <w:rsid w:val="00266935"/>
    <w:rsid w:val="00266C8B"/>
    <w:rsid w:val="00266E05"/>
    <w:rsid w:val="00266FF5"/>
    <w:rsid w:val="002670DE"/>
    <w:rsid w:val="002671C2"/>
    <w:rsid w:val="00267383"/>
    <w:rsid w:val="0026758E"/>
    <w:rsid w:val="00267616"/>
    <w:rsid w:val="0026767C"/>
    <w:rsid w:val="00267778"/>
    <w:rsid w:val="002679B8"/>
    <w:rsid w:val="00267B47"/>
    <w:rsid w:val="00267D10"/>
    <w:rsid w:val="00267E22"/>
    <w:rsid w:val="00267E31"/>
    <w:rsid w:val="00267F52"/>
    <w:rsid w:val="00270162"/>
    <w:rsid w:val="00270220"/>
    <w:rsid w:val="002703FE"/>
    <w:rsid w:val="002704ED"/>
    <w:rsid w:val="0027057E"/>
    <w:rsid w:val="002705A9"/>
    <w:rsid w:val="0027078C"/>
    <w:rsid w:val="002707BB"/>
    <w:rsid w:val="002708A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B7"/>
    <w:rsid w:val="00272DFB"/>
    <w:rsid w:val="00272F64"/>
    <w:rsid w:val="002730AD"/>
    <w:rsid w:val="00273137"/>
    <w:rsid w:val="002733E4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3E6"/>
    <w:rsid w:val="002774A2"/>
    <w:rsid w:val="002777C4"/>
    <w:rsid w:val="00277968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4F5"/>
    <w:rsid w:val="002806EC"/>
    <w:rsid w:val="002807B6"/>
    <w:rsid w:val="00280811"/>
    <w:rsid w:val="0028095D"/>
    <w:rsid w:val="00280995"/>
    <w:rsid w:val="00280A15"/>
    <w:rsid w:val="00280A72"/>
    <w:rsid w:val="00280BE5"/>
    <w:rsid w:val="00280CCD"/>
    <w:rsid w:val="00280D21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501"/>
    <w:rsid w:val="00282833"/>
    <w:rsid w:val="00282B89"/>
    <w:rsid w:val="00282D3E"/>
    <w:rsid w:val="00282DCC"/>
    <w:rsid w:val="00282E63"/>
    <w:rsid w:val="00282ED9"/>
    <w:rsid w:val="00282FB6"/>
    <w:rsid w:val="00283002"/>
    <w:rsid w:val="0028307E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2F6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1FE"/>
    <w:rsid w:val="00286254"/>
    <w:rsid w:val="00286421"/>
    <w:rsid w:val="002865AC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98"/>
    <w:rsid w:val="002912B4"/>
    <w:rsid w:val="0029131A"/>
    <w:rsid w:val="002914ED"/>
    <w:rsid w:val="0029162F"/>
    <w:rsid w:val="002917AC"/>
    <w:rsid w:val="002917E8"/>
    <w:rsid w:val="0029180A"/>
    <w:rsid w:val="0029191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A84"/>
    <w:rsid w:val="00292B83"/>
    <w:rsid w:val="00292C1A"/>
    <w:rsid w:val="00292CFC"/>
    <w:rsid w:val="00292D66"/>
    <w:rsid w:val="00292DC1"/>
    <w:rsid w:val="00292EBC"/>
    <w:rsid w:val="00292F1D"/>
    <w:rsid w:val="0029309D"/>
    <w:rsid w:val="0029323E"/>
    <w:rsid w:val="002932DE"/>
    <w:rsid w:val="002932FE"/>
    <w:rsid w:val="0029330A"/>
    <w:rsid w:val="00293371"/>
    <w:rsid w:val="002933B6"/>
    <w:rsid w:val="0029357E"/>
    <w:rsid w:val="002935BE"/>
    <w:rsid w:val="00293621"/>
    <w:rsid w:val="002936AC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5B"/>
    <w:rsid w:val="002953F7"/>
    <w:rsid w:val="0029542D"/>
    <w:rsid w:val="0029561F"/>
    <w:rsid w:val="002959C9"/>
    <w:rsid w:val="00295F60"/>
    <w:rsid w:val="00295FE0"/>
    <w:rsid w:val="0029607A"/>
    <w:rsid w:val="00296306"/>
    <w:rsid w:val="0029670F"/>
    <w:rsid w:val="002967B7"/>
    <w:rsid w:val="002968A1"/>
    <w:rsid w:val="00296917"/>
    <w:rsid w:val="00296A1E"/>
    <w:rsid w:val="00296B15"/>
    <w:rsid w:val="00296B49"/>
    <w:rsid w:val="00296CBC"/>
    <w:rsid w:val="00296DF0"/>
    <w:rsid w:val="00296E1D"/>
    <w:rsid w:val="00296F0F"/>
    <w:rsid w:val="00297210"/>
    <w:rsid w:val="00297550"/>
    <w:rsid w:val="002979BD"/>
    <w:rsid w:val="002979EB"/>
    <w:rsid w:val="00297A02"/>
    <w:rsid w:val="00297A81"/>
    <w:rsid w:val="00297AE5"/>
    <w:rsid w:val="00297B49"/>
    <w:rsid w:val="00297DA5"/>
    <w:rsid w:val="00297DE7"/>
    <w:rsid w:val="002A00AF"/>
    <w:rsid w:val="002A00D1"/>
    <w:rsid w:val="002A020C"/>
    <w:rsid w:val="002A02FA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96"/>
    <w:rsid w:val="002A24F0"/>
    <w:rsid w:val="002A26C8"/>
    <w:rsid w:val="002A2E1B"/>
    <w:rsid w:val="002A2E1F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88E"/>
    <w:rsid w:val="002A58F0"/>
    <w:rsid w:val="002A5A1E"/>
    <w:rsid w:val="002A5A2F"/>
    <w:rsid w:val="002A5B0F"/>
    <w:rsid w:val="002A5B78"/>
    <w:rsid w:val="002A5DDC"/>
    <w:rsid w:val="002A5EC9"/>
    <w:rsid w:val="002A61E9"/>
    <w:rsid w:val="002A624D"/>
    <w:rsid w:val="002A628E"/>
    <w:rsid w:val="002A62A2"/>
    <w:rsid w:val="002A6393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351"/>
    <w:rsid w:val="002A782F"/>
    <w:rsid w:val="002A79A5"/>
    <w:rsid w:val="002A7DE5"/>
    <w:rsid w:val="002A7F09"/>
    <w:rsid w:val="002B0176"/>
    <w:rsid w:val="002B01B5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33"/>
    <w:rsid w:val="002B27E1"/>
    <w:rsid w:val="002B2A18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5FBF"/>
    <w:rsid w:val="002B614B"/>
    <w:rsid w:val="002B6401"/>
    <w:rsid w:val="002B6417"/>
    <w:rsid w:val="002B65BF"/>
    <w:rsid w:val="002B65FD"/>
    <w:rsid w:val="002B6695"/>
    <w:rsid w:val="002B66E1"/>
    <w:rsid w:val="002B681C"/>
    <w:rsid w:val="002B697B"/>
    <w:rsid w:val="002B6A26"/>
    <w:rsid w:val="002B6A5E"/>
    <w:rsid w:val="002B6FE3"/>
    <w:rsid w:val="002B70A6"/>
    <w:rsid w:val="002B74CD"/>
    <w:rsid w:val="002B768F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B9"/>
    <w:rsid w:val="002C05CE"/>
    <w:rsid w:val="002C0603"/>
    <w:rsid w:val="002C092A"/>
    <w:rsid w:val="002C0BF2"/>
    <w:rsid w:val="002C0DBB"/>
    <w:rsid w:val="002C0E1E"/>
    <w:rsid w:val="002C10AE"/>
    <w:rsid w:val="002C1354"/>
    <w:rsid w:val="002C13A1"/>
    <w:rsid w:val="002C154B"/>
    <w:rsid w:val="002C1A2F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D45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2E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343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C7F87"/>
    <w:rsid w:val="002D00E8"/>
    <w:rsid w:val="002D00EC"/>
    <w:rsid w:val="002D01C9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6ED"/>
    <w:rsid w:val="002D1829"/>
    <w:rsid w:val="002D1909"/>
    <w:rsid w:val="002D1A20"/>
    <w:rsid w:val="002D1A2A"/>
    <w:rsid w:val="002D1B53"/>
    <w:rsid w:val="002D1B5C"/>
    <w:rsid w:val="002D1C12"/>
    <w:rsid w:val="002D1CEC"/>
    <w:rsid w:val="002D2109"/>
    <w:rsid w:val="002D2164"/>
    <w:rsid w:val="002D21A6"/>
    <w:rsid w:val="002D21FE"/>
    <w:rsid w:val="002D225E"/>
    <w:rsid w:val="002D25B2"/>
    <w:rsid w:val="002D25DB"/>
    <w:rsid w:val="002D2B3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D75FF"/>
    <w:rsid w:val="002E004F"/>
    <w:rsid w:val="002E02E1"/>
    <w:rsid w:val="002E0440"/>
    <w:rsid w:val="002E0530"/>
    <w:rsid w:val="002E054C"/>
    <w:rsid w:val="002E08D3"/>
    <w:rsid w:val="002E0ADD"/>
    <w:rsid w:val="002E0BCB"/>
    <w:rsid w:val="002E0BCD"/>
    <w:rsid w:val="002E0CCA"/>
    <w:rsid w:val="002E0FFF"/>
    <w:rsid w:val="002E193B"/>
    <w:rsid w:val="002E19B5"/>
    <w:rsid w:val="002E1AEA"/>
    <w:rsid w:val="002E1FC8"/>
    <w:rsid w:val="002E2131"/>
    <w:rsid w:val="002E213D"/>
    <w:rsid w:val="002E2165"/>
    <w:rsid w:val="002E22A7"/>
    <w:rsid w:val="002E253E"/>
    <w:rsid w:val="002E2561"/>
    <w:rsid w:val="002E2895"/>
    <w:rsid w:val="002E2936"/>
    <w:rsid w:val="002E29CC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A7F"/>
    <w:rsid w:val="002E5F36"/>
    <w:rsid w:val="002E60CA"/>
    <w:rsid w:val="002E6135"/>
    <w:rsid w:val="002E627D"/>
    <w:rsid w:val="002E6340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E7F97"/>
    <w:rsid w:val="002F0123"/>
    <w:rsid w:val="002F014C"/>
    <w:rsid w:val="002F0266"/>
    <w:rsid w:val="002F0287"/>
    <w:rsid w:val="002F029B"/>
    <w:rsid w:val="002F0363"/>
    <w:rsid w:val="002F0543"/>
    <w:rsid w:val="002F05AB"/>
    <w:rsid w:val="002F0727"/>
    <w:rsid w:val="002F0758"/>
    <w:rsid w:val="002F077A"/>
    <w:rsid w:val="002F0AFC"/>
    <w:rsid w:val="002F0C5F"/>
    <w:rsid w:val="002F0E12"/>
    <w:rsid w:val="002F10A1"/>
    <w:rsid w:val="002F1115"/>
    <w:rsid w:val="002F117A"/>
    <w:rsid w:val="002F134E"/>
    <w:rsid w:val="002F16F0"/>
    <w:rsid w:val="002F16F2"/>
    <w:rsid w:val="002F178A"/>
    <w:rsid w:val="002F1916"/>
    <w:rsid w:val="002F1AFC"/>
    <w:rsid w:val="002F1C19"/>
    <w:rsid w:val="002F1D7A"/>
    <w:rsid w:val="002F203C"/>
    <w:rsid w:val="002F224E"/>
    <w:rsid w:val="002F232D"/>
    <w:rsid w:val="002F23B9"/>
    <w:rsid w:val="002F27BE"/>
    <w:rsid w:val="002F2A91"/>
    <w:rsid w:val="002F2DE8"/>
    <w:rsid w:val="002F2F78"/>
    <w:rsid w:val="002F2F9D"/>
    <w:rsid w:val="002F3178"/>
    <w:rsid w:val="002F31DE"/>
    <w:rsid w:val="002F3276"/>
    <w:rsid w:val="002F36F8"/>
    <w:rsid w:val="002F3760"/>
    <w:rsid w:val="002F38D6"/>
    <w:rsid w:val="002F3949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373"/>
    <w:rsid w:val="002F54FA"/>
    <w:rsid w:val="002F55CA"/>
    <w:rsid w:val="002F5895"/>
    <w:rsid w:val="002F58FF"/>
    <w:rsid w:val="002F5992"/>
    <w:rsid w:val="002F5C27"/>
    <w:rsid w:val="002F5C70"/>
    <w:rsid w:val="002F5D43"/>
    <w:rsid w:val="002F5E98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AA4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78"/>
    <w:rsid w:val="00300ACE"/>
    <w:rsid w:val="00300CF3"/>
    <w:rsid w:val="00300D68"/>
    <w:rsid w:val="00300DE6"/>
    <w:rsid w:val="00300FCE"/>
    <w:rsid w:val="00300FD0"/>
    <w:rsid w:val="00301001"/>
    <w:rsid w:val="0030104B"/>
    <w:rsid w:val="0030128A"/>
    <w:rsid w:val="003012A2"/>
    <w:rsid w:val="003012C0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4B"/>
    <w:rsid w:val="00306C91"/>
    <w:rsid w:val="00306DAB"/>
    <w:rsid w:val="00306E34"/>
    <w:rsid w:val="00306EDE"/>
    <w:rsid w:val="00307165"/>
    <w:rsid w:val="00307177"/>
    <w:rsid w:val="003079CB"/>
    <w:rsid w:val="00307C67"/>
    <w:rsid w:val="003100BF"/>
    <w:rsid w:val="00310340"/>
    <w:rsid w:val="003104A6"/>
    <w:rsid w:val="00310559"/>
    <w:rsid w:val="00310659"/>
    <w:rsid w:val="00310691"/>
    <w:rsid w:val="00310717"/>
    <w:rsid w:val="00310B04"/>
    <w:rsid w:val="00310B1C"/>
    <w:rsid w:val="00310B4D"/>
    <w:rsid w:val="00310C7B"/>
    <w:rsid w:val="00310E41"/>
    <w:rsid w:val="00311053"/>
    <w:rsid w:val="003111F3"/>
    <w:rsid w:val="003113C8"/>
    <w:rsid w:val="003117DD"/>
    <w:rsid w:val="00311872"/>
    <w:rsid w:val="00311939"/>
    <w:rsid w:val="003119EB"/>
    <w:rsid w:val="00311B10"/>
    <w:rsid w:val="00311BFB"/>
    <w:rsid w:val="00311D19"/>
    <w:rsid w:val="00311FF6"/>
    <w:rsid w:val="00312266"/>
    <w:rsid w:val="00312346"/>
    <w:rsid w:val="003124E5"/>
    <w:rsid w:val="00312674"/>
    <w:rsid w:val="00312982"/>
    <w:rsid w:val="003129C8"/>
    <w:rsid w:val="00312A55"/>
    <w:rsid w:val="00312A8B"/>
    <w:rsid w:val="00312CD5"/>
    <w:rsid w:val="00313369"/>
    <w:rsid w:val="003134C6"/>
    <w:rsid w:val="0031364D"/>
    <w:rsid w:val="0031394E"/>
    <w:rsid w:val="00313967"/>
    <w:rsid w:val="00313A78"/>
    <w:rsid w:val="00313AFE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4D65"/>
    <w:rsid w:val="00315099"/>
    <w:rsid w:val="00315291"/>
    <w:rsid w:val="0031529F"/>
    <w:rsid w:val="003153AC"/>
    <w:rsid w:val="00315440"/>
    <w:rsid w:val="00315458"/>
    <w:rsid w:val="003157E8"/>
    <w:rsid w:val="00315940"/>
    <w:rsid w:val="00315D38"/>
    <w:rsid w:val="00315DC5"/>
    <w:rsid w:val="00315E2F"/>
    <w:rsid w:val="00315F3C"/>
    <w:rsid w:val="00315F79"/>
    <w:rsid w:val="0031604B"/>
    <w:rsid w:val="003161A3"/>
    <w:rsid w:val="003161A8"/>
    <w:rsid w:val="0031627E"/>
    <w:rsid w:val="003162C1"/>
    <w:rsid w:val="00316486"/>
    <w:rsid w:val="00316813"/>
    <w:rsid w:val="0031693D"/>
    <w:rsid w:val="00316C0F"/>
    <w:rsid w:val="00316C6C"/>
    <w:rsid w:val="00316E6C"/>
    <w:rsid w:val="00316F3E"/>
    <w:rsid w:val="0031711A"/>
    <w:rsid w:val="00317153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DC7"/>
    <w:rsid w:val="00317EC0"/>
    <w:rsid w:val="003201EF"/>
    <w:rsid w:val="003201F3"/>
    <w:rsid w:val="003202AC"/>
    <w:rsid w:val="003205B0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AF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67C"/>
    <w:rsid w:val="00323923"/>
    <w:rsid w:val="003239A8"/>
    <w:rsid w:val="00323E92"/>
    <w:rsid w:val="00324425"/>
    <w:rsid w:val="003248BA"/>
    <w:rsid w:val="00324A20"/>
    <w:rsid w:val="00324A47"/>
    <w:rsid w:val="00324A5B"/>
    <w:rsid w:val="00324AD9"/>
    <w:rsid w:val="00324CD2"/>
    <w:rsid w:val="00324E99"/>
    <w:rsid w:val="00325006"/>
    <w:rsid w:val="0032512D"/>
    <w:rsid w:val="003252C0"/>
    <w:rsid w:val="00325549"/>
    <w:rsid w:val="0032556F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918"/>
    <w:rsid w:val="00326AA6"/>
    <w:rsid w:val="00326ABF"/>
    <w:rsid w:val="00326C93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2C0"/>
    <w:rsid w:val="0033055D"/>
    <w:rsid w:val="00330562"/>
    <w:rsid w:val="003306FB"/>
    <w:rsid w:val="00330747"/>
    <w:rsid w:val="003309CA"/>
    <w:rsid w:val="00330A8E"/>
    <w:rsid w:val="00330B9C"/>
    <w:rsid w:val="00330CC4"/>
    <w:rsid w:val="00330DAE"/>
    <w:rsid w:val="00331515"/>
    <w:rsid w:val="003319D1"/>
    <w:rsid w:val="00331C34"/>
    <w:rsid w:val="00331CAA"/>
    <w:rsid w:val="00331FF1"/>
    <w:rsid w:val="003321A1"/>
    <w:rsid w:val="00332225"/>
    <w:rsid w:val="00332276"/>
    <w:rsid w:val="00332557"/>
    <w:rsid w:val="003326AF"/>
    <w:rsid w:val="003326FD"/>
    <w:rsid w:val="00332E0E"/>
    <w:rsid w:val="00332F76"/>
    <w:rsid w:val="0033302B"/>
    <w:rsid w:val="00333344"/>
    <w:rsid w:val="0033337F"/>
    <w:rsid w:val="003334B4"/>
    <w:rsid w:val="00333503"/>
    <w:rsid w:val="0033351B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A75"/>
    <w:rsid w:val="00334BB9"/>
    <w:rsid w:val="00334D27"/>
    <w:rsid w:val="00334D2B"/>
    <w:rsid w:val="00334E69"/>
    <w:rsid w:val="00335062"/>
    <w:rsid w:val="003350B5"/>
    <w:rsid w:val="003350BD"/>
    <w:rsid w:val="00335294"/>
    <w:rsid w:val="0033547A"/>
    <w:rsid w:val="00335539"/>
    <w:rsid w:val="00335594"/>
    <w:rsid w:val="00335EF9"/>
    <w:rsid w:val="00335F5E"/>
    <w:rsid w:val="00336524"/>
    <w:rsid w:val="003365A3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0F5C"/>
    <w:rsid w:val="00340FBA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5EF"/>
    <w:rsid w:val="00342819"/>
    <w:rsid w:val="00342CED"/>
    <w:rsid w:val="00342D3A"/>
    <w:rsid w:val="00342E8E"/>
    <w:rsid w:val="00342F47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1E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5F5F"/>
    <w:rsid w:val="00346150"/>
    <w:rsid w:val="003461D7"/>
    <w:rsid w:val="00346225"/>
    <w:rsid w:val="0034624C"/>
    <w:rsid w:val="003463D1"/>
    <w:rsid w:val="003466B8"/>
    <w:rsid w:val="003466D9"/>
    <w:rsid w:val="00346983"/>
    <w:rsid w:val="003469BF"/>
    <w:rsid w:val="00346AE0"/>
    <w:rsid w:val="00346BD5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0F0"/>
    <w:rsid w:val="003522D7"/>
    <w:rsid w:val="00352318"/>
    <w:rsid w:val="0035242B"/>
    <w:rsid w:val="00352526"/>
    <w:rsid w:val="0035274C"/>
    <w:rsid w:val="0035278C"/>
    <w:rsid w:val="0035284D"/>
    <w:rsid w:val="0035294F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53E"/>
    <w:rsid w:val="00354723"/>
    <w:rsid w:val="0035475F"/>
    <w:rsid w:val="00354A3F"/>
    <w:rsid w:val="00354A99"/>
    <w:rsid w:val="0035558D"/>
    <w:rsid w:val="00355713"/>
    <w:rsid w:val="003558C1"/>
    <w:rsid w:val="00355971"/>
    <w:rsid w:val="00355A08"/>
    <w:rsid w:val="00355AD6"/>
    <w:rsid w:val="00355B8F"/>
    <w:rsid w:val="00355D0C"/>
    <w:rsid w:val="00355DC6"/>
    <w:rsid w:val="00355E61"/>
    <w:rsid w:val="00355E8E"/>
    <w:rsid w:val="003561D9"/>
    <w:rsid w:val="003561DF"/>
    <w:rsid w:val="003561EE"/>
    <w:rsid w:val="003562B6"/>
    <w:rsid w:val="00356449"/>
    <w:rsid w:val="003564E8"/>
    <w:rsid w:val="00356640"/>
    <w:rsid w:val="00356716"/>
    <w:rsid w:val="0035682B"/>
    <w:rsid w:val="0035684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BCA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DC"/>
    <w:rsid w:val="0036090B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87E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59"/>
    <w:rsid w:val="00364387"/>
    <w:rsid w:val="00364AAE"/>
    <w:rsid w:val="00364C2C"/>
    <w:rsid w:val="00364C9E"/>
    <w:rsid w:val="00364D0D"/>
    <w:rsid w:val="00364EA6"/>
    <w:rsid w:val="003650C9"/>
    <w:rsid w:val="00365301"/>
    <w:rsid w:val="003655D8"/>
    <w:rsid w:val="00365893"/>
    <w:rsid w:val="00365A35"/>
    <w:rsid w:val="00365BAA"/>
    <w:rsid w:val="00365BD7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EE"/>
    <w:rsid w:val="003700F0"/>
    <w:rsid w:val="003701A4"/>
    <w:rsid w:val="00370218"/>
    <w:rsid w:val="00370353"/>
    <w:rsid w:val="003704AF"/>
    <w:rsid w:val="00370509"/>
    <w:rsid w:val="0037065B"/>
    <w:rsid w:val="00370956"/>
    <w:rsid w:val="00370AF6"/>
    <w:rsid w:val="00370B83"/>
    <w:rsid w:val="00370F3B"/>
    <w:rsid w:val="003711B7"/>
    <w:rsid w:val="00371222"/>
    <w:rsid w:val="003716DB"/>
    <w:rsid w:val="003717A3"/>
    <w:rsid w:val="00371AA6"/>
    <w:rsid w:val="00371BFF"/>
    <w:rsid w:val="00371E3E"/>
    <w:rsid w:val="00371EB3"/>
    <w:rsid w:val="0037264B"/>
    <w:rsid w:val="0037267F"/>
    <w:rsid w:val="00372C1B"/>
    <w:rsid w:val="00372DDA"/>
    <w:rsid w:val="003730E3"/>
    <w:rsid w:val="00373115"/>
    <w:rsid w:val="0037312B"/>
    <w:rsid w:val="003734FF"/>
    <w:rsid w:val="00373539"/>
    <w:rsid w:val="003736E0"/>
    <w:rsid w:val="00373768"/>
    <w:rsid w:val="00373797"/>
    <w:rsid w:val="003737E5"/>
    <w:rsid w:val="0037385E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719"/>
    <w:rsid w:val="003748CE"/>
    <w:rsid w:val="00374D19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7C8"/>
    <w:rsid w:val="00380856"/>
    <w:rsid w:val="0038086E"/>
    <w:rsid w:val="00380A60"/>
    <w:rsid w:val="00380B1E"/>
    <w:rsid w:val="00380C7E"/>
    <w:rsid w:val="00380F29"/>
    <w:rsid w:val="003811A1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A65"/>
    <w:rsid w:val="00382B28"/>
    <w:rsid w:val="00382E4A"/>
    <w:rsid w:val="003830A0"/>
    <w:rsid w:val="003830F8"/>
    <w:rsid w:val="00383172"/>
    <w:rsid w:val="003831C4"/>
    <w:rsid w:val="0038323C"/>
    <w:rsid w:val="0038325C"/>
    <w:rsid w:val="00383305"/>
    <w:rsid w:val="00383674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1AC"/>
    <w:rsid w:val="003872F3"/>
    <w:rsid w:val="00387743"/>
    <w:rsid w:val="003877CC"/>
    <w:rsid w:val="00387822"/>
    <w:rsid w:val="00387C78"/>
    <w:rsid w:val="00387CB5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4DC"/>
    <w:rsid w:val="00392616"/>
    <w:rsid w:val="00392B27"/>
    <w:rsid w:val="00392D9F"/>
    <w:rsid w:val="00392FF0"/>
    <w:rsid w:val="0039300B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49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D5B"/>
    <w:rsid w:val="00396E53"/>
    <w:rsid w:val="00396FD2"/>
    <w:rsid w:val="00397098"/>
    <w:rsid w:val="00397177"/>
    <w:rsid w:val="003974C4"/>
    <w:rsid w:val="0039777F"/>
    <w:rsid w:val="00397807"/>
    <w:rsid w:val="00397858"/>
    <w:rsid w:val="00397936"/>
    <w:rsid w:val="00397AA7"/>
    <w:rsid w:val="00397BA4"/>
    <w:rsid w:val="003A00FB"/>
    <w:rsid w:val="003A038C"/>
    <w:rsid w:val="003A0437"/>
    <w:rsid w:val="003A06A1"/>
    <w:rsid w:val="003A0794"/>
    <w:rsid w:val="003A08FD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9DF"/>
    <w:rsid w:val="003A1A71"/>
    <w:rsid w:val="003A1B59"/>
    <w:rsid w:val="003A2165"/>
    <w:rsid w:val="003A2322"/>
    <w:rsid w:val="003A23D8"/>
    <w:rsid w:val="003A241B"/>
    <w:rsid w:val="003A244D"/>
    <w:rsid w:val="003A2577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5AC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50E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C56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52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60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45A"/>
    <w:rsid w:val="003B659D"/>
    <w:rsid w:val="003B66D6"/>
    <w:rsid w:val="003B6933"/>
    <w:rsid w:val="003B6B9D"/>
    <w:rsid w:val="003B6BFD"/>
    <w:rsid w:val="003B6E30"/>
    <w:rsid w:val="003B6F44"/>
    <w:rsid w:val="003B72E3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24"/>
    <w:rsid w:val="003C0639"/>
    <w:rsid w:val="003C0ABF"/>
    <w:rsid w:val="003C0ADD"/>
    <w:rsid w:val="003C0AEF"/>
    <w:rsid w:val="003C0AFC"/>
    <w:rsid w:val="003C0BCC"/>
    <w:rsid w:val="003C0C3F"/>
    <w:rsid w:val="003C0EAB"/>
    <w:rsid w:val="003C1060"/>
    <w:rsid w:val="003C123F"/>
    <w:rsid w:val="003C129E"/>
    <w:rsid w:val="003C130F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29"/>
    <w:rsid w:val="003C35F9"/>
    <w:rsid w:val="003C369F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705"/>
    <w:rsid w:val="003C693B"/>
    <w:rsid w:val="003C69F4"/>
    <w:rsid w:val="003C6B38"/>
    <w:rsid w:val="003C6D22"/>
    <w:rsid w:val="003C6E0B"/>
    <w:rsid w:val="003C6E7F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88E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B2A"/>
    <w:rsid w:val="003D1D18"/>
    <w:rsid w:val="003D1D90"/>
    <w:rsid w:val="003D1DA6"/>
    <w:rsid w:val="003D2197"/>
    <w:rsid w:val="003D221B"/>
    <w:rsid w:val="003D221F"/>
    <w:rsid w:val="003D2272"/>
    <w:rsid w:val="003D2375"/>
    <w:rsid w:val="003D23C7"/>
    <w:rsid w:val="003D2447"/>
    <w:rsid w:val="003D2DFF"/>
    <w:rsid w:val="003D2EF6"/>
    <w:rsid w:val="003D3108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28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85B"/>
    <w:rsid w:val="003D6A0F"/>
    <w:rsid w:val="003D6A54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BF4"/>
    <w:rsid w:val="003D7DD3"/>
    <w:rsid w:val="003D7E08"/>
    <w:rsid w:val="003D7E13"/>
    <w:rsid w:val="003D7E99"/>
    <w:rsid w:val="003E0008"/>
    <w:rsid w:val="003E0AF8"/>
    <w:rsid w:val="003E0D8F"/>
    <w:rsid w:val="003E0DDD"/>
    <w:rsid w:val="003E0EE1"/>
    <w:rsid w:val="003E1058"/>
    <w:rsid w:val="003E1114"/>
    <w:rsid w:val="003E1232"/>
    <w:rsid w:val="003E123C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C09"/>
    <w:rsid w:val="003E2DB6"/>
    <w:rsid w:val="003E2DC8"/>
    <w:rsid w:val="003E2E41"/>
    <w:rsid w:val="003E2E44"/>
    <w:rsid w:val="003E2EC4"/>
    <w:rsid w:val="003E2FE4"/>
    <w:rsid w:val="003E3037"/>
    <w:rsid w:val="003E3135"/>
    <w:rsid w:val="003E314F"/>
    <w:rsid w:val="003E32BA"/>
    <w:rsid w:val="003E347A"/>
    <w:rsid w:val="003E3586"/>
    <w:rsid w:val="003E35FF"/>
    <w:rsid w:val="003E39F6"/>
    <w:rsid w:val="003E3D74"/>
    <w:rsid w:val="003E3DA1"/>
    <w:rsid w:val="003E3DDC"/>
    <w:rsid w:val="003E3E11"/>
    <w:rsid w:val="003E3F24"/>
    <w:rsid w:val="003E3F8C"/>
    <w:rsid w:val="003E407F"/>
    <w:rsid w:val="003E4195"/>
    <w:rsid w:val="003E43CA"/>
    <w:rsid w:val="003E440F"/>
    <w:rsid w:val="003E46BC"/>
    <w:rsid w:val="003E47DA"/>
    <w:rsid w:val="003E492F"/>
    <w:rsid w:val="003E4CCD"/>
    <w:rsid w:val="003E4CD4"/>
    <w:rsid w:val="003E4DF1"/>
    <w:rsid w:val="003E50D8"/>
    <w:rsid w:val="003E53FC"/>
    <w:rsid w:val="003E58D6"/>
    <w:rsid w:val="003E5B90"/>
    <w:rsid w:val="003E5D3E"/>
    <w:rsid w:val="003E5D65"/>
    <w:rsid w:val="003E5E15"/>
    <w:rsid w:val="003E6403"/>
    <w:rsid w:val="003E643E"/>
    <w:rsid w:val="003E6783"/>
    <w:rsid w:val="003E679C"/>
    <w:rsid w:val="003E684F"/>
    <w:rsid w:val="003E6934"/>
    <w:rsid w:val="003E69FC"/>
    <w:rsid w:val="003E6F0B"/>
    <w:rsid w:val="003E708A"/>
    <w:rsid w:val="003E70A1"/>
    <w:rsid w:val="003E725B"/>
    <w:rsid w:val="003E788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253"/>
    <w:rsid w:val="003F157E"/>
    <w:rsid w:val="003F1735"/>
    <w:rsid w:val="003F182D"/>
    <w:rsid w:val="003F19A2"/>
    <w:rsid w:val="003F19A5"/>
    <w:rsid w:val="003F20CD"/>
    <w:rsid w:val="003F21AA"/>
    <w:rsid w:val="003F22ED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8DD"/>
    <w:rsid w:val="003F499B"/>
    <w:rsid w:val="003F4AFB"/>
    <w:rsid w:val="003F4B72"/>
    <w:rsid w:val="003F4C87"/>
    <w:rsid w:val="003F4D58"/>
    <w:rsid w:val="003F4DBD"/>
    <w:rsid w:val="003F4E7D"/>
    <w:rsid w:val="003F5001"/>
    <w:rsid w:val="003F540A"/>
    <w:rsid w:val="003F563C"/>
    <w:rsid w:val="003F575C"/>
    <w:rsid w:val="003F59F1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8EF"/>
    <w:rsid w:val="003F6A34"/>
    <w:rsid w:val="003F6CA0"/>
    <w:rsid w:val="003F6E49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6F3"/>
    <w:rsid w:val="0040090F"/>
    <w:rsid w:val="00400938"/>
    <w:rsid w:val="004009B4"/>
    <w:rsid w:val="00400B05"/>
    <w:rsid w:val="00400DB0"/>
    <w:rsid w:val="00400DE3"/>
    <w:rsid w:val="00400FF8"/>
    <w:rsid w:val="004010C7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A5A"/>
    <w:rsid w:val="00402E54"/>
    <w:rsid w:val="00402F61"/>
    <w:rsid w:val="00402F85"/>
    <w:rsid w:val="0040300F"/>
    <w:rsid w:val="00403224"/>
    <w:rsid w:val="00403524"/>
    <w:rsid w:val="00403632"/>
    <w:rsid w:val="00403664"/>
    <w:rsid w:val="004038DE"/>
    <w:rsid w:val="004038F1"/>
    <w:rsid w:val="00403A0B"/>
    <w:rsid w:val="00403A24"/>
    <w:rsid w:val="00403A53"/>
    <w:rsid w:val="00403B3D"/>
    <w:rsid w:val="00403C55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4F3"/>
    <w:rsid w:val="004065ED"/>
    <w:rsid w:val="00406778"/>
    <w:rsid w:val="0040680B"/>
    <w:rsid w:val="00406822"/>
    <w:rsid w:val="00406CDB"/>
    <w:rsid w:val="00406CF6"/>
    <w:rsid w:val="00406E52"/>
    <w:rsid w:val="00406EBE"/>
    <w:rsid w:val="00407075"/>
    <w:rsid w:val="004073E6"/>
    <w:rsid w:val="00407423"/>
    <w:rsid w:val="004074FF"/>
    <w:rsid w:val="00407841"/>
    <w:rsid w:val="004078FB"/>
    <w:rsid w:val="004079AB"/>
    <w:rsid w:val="00407A8A"/>
    <w:rsid w:val="00407ABE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75"/>
    <w:rsid w:val="00411AC9"/>
    <w:rsid w:val="00411C39"/>
    <w:rsid w:val="00411D05"/>
    <w:rsid w:val="00411DCB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312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1DB"/>
    <w:rsid w:val="0041527B"/>
    <w:rsid w:val="0041531D"/>
    <w:rsid w:val="00415772"/>
    <w:rsid w:val="00415CE9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56"/>
    <w:rsid w:val="00421275"/>
    <w:rsid w:val="00421894"/>
    <w:rsid w:val="00421977"/>
    <w:rsid w:val="00421C84"/>
    <w:rsid w:val="00421E93"/>
    <w:rsid w:val="00421E98"/>
    <w:rsid w:val="00421FB8"/>
    <w:rsid w:val="0042230C"/>
    <w:rsid w:val="004225A4"/>
    <w:rsid w:val="004226AF"/>
    <w:rsid w:val="0042282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384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81C"/>
    <w:rsid w:val="00426A31"/>
    <w:rsid w:val="00426ABD"/>
    <w:rsid w:val="00426BC4"/>
    <w:rsid w:val="00426D9B"/>
    <w:rsid w:val="00426EB8"/>
    <w:rsid w:val="00427140"/>
    <w:rsid w:val="0042733C"/>
    <w:rsid w:val="0042756B"/>
    <w:rsid w:val="00427651"/>
    <w:rsid w:val="00427B61"/>
    <w:rsid w:val="00427B8C"/>
    <w:rsid w:val="00427BF2"/>
    <w:rsid w:val="00427E2E"/>
    <w:rsid w:val="00427E35"/>
    <w:rsid w:val="00427F19"/>
    <w:rsid w:val="0043004B"/>
    <w:rsid w:val="00430163"/>
    <w:rsid w:val="00430336"/>
    <w:rsid w:val="004311B3"/>
    <w:rsid w:val="0043137F"/>
    <w:rsid w:val="00431434"/>
    <w:rsid w:val="004314B2"/>
    <w:rsid w:val="004315EB"/>
    <w:rsid w:val="004315FE"/>
    <w:rsid w:val="0043186C"/>
    <w:rsid w:val="00431871"/>
    <w:rsid w:val="0043191A"/>
    <w:rsid w:val="00431A49"/>
    <w:rsid w:val="00431B6D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418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1F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6E2"/>
    <w:rsid w:val="00435741"/>
    <w:rsid w:val="00435A34"/>
    <w:rsid w:val="00435B2E"/>
    <w:rsid w:val="00435BDD"/>
    <w:rsid w:val="00435CB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6FE4"/>
    <w:rsid w:val="00437003"/>
    <w:rsid w:val="0043712E"/>
    <w:rsid w:val="004373D1"/>
    <w:rsid w:val="00437405"/>
    <w:rsid w:val="0043773C"/>
    <w:rsid w:val="0043781C"/>
    <w:rsid w:val="00437827"/>
    <w:rsid w:val="00437A2A"/>
    <w:rsid w:val="00437D87"/>
    <w:rsid w:val="00437DEA"/>
    <w:rsid w:val="00437F8E"/>
    <w:rsid w:val="00440031"/>
    <w:rsid w:val="004401D6"/>
    <w:rsid w:val="004403D3"/>
    <w:rsid w:val="004403FB"/>
    <w:rsid w:val="0044081C"/>
    <w:rsid w:val="004409BD"/>
    <w:rsid w:val="00440CF1"/>
    <w:rsid w:val="00440D0C"/>
    <w:rsid w:val="00440F50"/>
    <w:rsid w:val="00440FD6"/>
    <w:rsid w:val="0044107E"/>
    <w:rsid w:val="00441195"/>
    <w:rsid w:val="0044122A"/>
    <w:rsid w:val="00441349"/>
    <w:rsid w:val="004413BB"/>
    <w:rsid w:val="004416B9"/>
    <w:rsid w:val="004416C7"/>
    <w:rsid w:val="004419DB"/>
    <w:rsid w:val="00441B1D"/>
    <w:rsid w:val="00441EFE"/>
    <w:rsid w:val="00441F7C"/>
    <w:rsid w:val="0044209A"/>
    <w:rsid w:val="0044245A"/>
    <w:rsid w:val="004424AE"/>
    <w:rsid w:val="00442668"/>
    <w:rsid w:val="004427BD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4AE"/>
    <w:rsid w:val="004435A0"/>
    <w:rsid w:val="004436F8"/>
    <w:rsid w:val="00443701"/>
    <w:rsid w:val="00443B8F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92D"/>
    <w:rsid w:val="00444C45"/>
    <w:rsid w:val="00444DEA"/>
    <w:rsid w:val="00444DED"/>
    <w:rsid w:val="00444EFC"/>
    <w:rsid w:val="00444F32"/>
    <w:rsid w:val="004450B0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485"/>
    <w:rsid w:val="00446592"/>
    <w:rsid w:val="004465BB"/>
    <w:rsid w:val="00446826"/>
    <w:rsid w:val="00446881"/>
    <w:rsid w:val="00446BC9"/>
    <w:rsid w:val="00446D0D"/>
    <w:rsid w:val="00446EF3"/>
    <w:rsid w:val="00447194"/>
    <w:rsid w:val="00447289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DE0"/>
    <w:rsid w:val="00451F6B"/>
    <w:rsid w:val="004520E1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A2F"/>
    <w:rsid w:val="00453AA0"/>
    <w:rsid w:val="00453B73"/>
    <w:rsid w:val="00453EC8"/>
    <w:rsid w:val="00453FA0"/>
    <w:rsid w:val="00453FC3"/>
    <w:rsid w:val="00454369"/>
    <w:rsid w:val="0045442D"/>
    <w:rsid w:val="00454894"/>
    <w:rsid w:val="00454903"/>
    <w:rsid w:val="00454A45"/>
    <w:rsid w:val="00454B12"/>
    <w:rsid w:val="00454C0B"/>
    <w:rsid w:val="00454DE1"/>
    <w:rsid w:val="004551C7"/>
    <w:rsid w:val="00455259"/>
    <w:rsid w:val="00455275"/>
    <w:rsid w:val="004552AD"/>
    <w:rsid w:val="00455506"/>
    <w:rsid w:val="00455689"/>
    <w:rsid w:val="004557A7"/>
    <w:rsid w:val="00455818"/>
    <w:rsid w:val="00455AAD"/>
    <w:rsid w:val="00455BD5"/>
    <w:rsid w:val="00455EBA"/>
    <w:rsid w:val="0045609D"/>
    <w:rsid w:val="004560C2"/>
    <w:rsid w:val="00456229"/>
    <w:rsid w:val="00456285"/>
    <w:rsid w:val="004563F6"/>
    <w:rsid w:val="004566AC"/>
    <w:rsid w:val="00456742"/>
    <w:rsid w:val="004568EF"/>
    <w:rsid w:val="0045690D"/>
    <w:rsid w:val="00456AF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32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19D"/>
    <w:rsid w:val="004654DF"/>
    <w:rsid w:val="0046557D"/>
    <w:rsid w:val="004656C0"/>
    <w:rsid w:val="00465711"/>
    <w:rsid w:val="004657F4"/>
    <w:rsid w:val="0046598C"/>
    <w:rsid w:val="00465F90"/>
    <w:rsid w:val="004661F0"/>
    <w:rsid w:val="004666DB"/>
    <w:rsid w:val="00466C12"/>
    <w:rsid w:val="00466CC1"/>
    <w:rsid w:val="00466F4E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066"/>
    <w:rsid w:val="0047012B"/>
    <w:rsid w:val="00470249"/>
    <w:rsid w:val="004705A7"/>
    <w:rsid w:val="0047091F"/>
    <w:rsid w:val="00470950"/>
    <w:rsid w:val="00470A3D"/>
    <w:rsid w:val="00470B0F"/>
    <w:rsid w:val="00471340"/>
    <w:rsid w:val="004713AE"/>
    <w:rsid w:val="0047178C"/>
    <w:rsid w:val="004718E8"/>
    <w:rsid w:val="00471D92"/>
    <w:rsid w:val="00471F72"/>
    <w:rsid w:val="00471FEB"/>
    <w:rsid w:val="0047206C"/>
    <w:rsid w:val="00472214"/>
    <w:rsid w:val="004723AF"/>
    <w:rsid w:val="0047258C"/>
    <w:rsid w:val="00472648"/>
    <w:rsid w:val="004728EA"/>
    <w:rsid w:val="00472A00"/>
    <w:rsid w:val="00472A13"/>
    <w:rsid w:val="00472A75"/>
    <w:rsid w:val="00472E84"/>
    <w:rsid w:val="00472F09"/>
    <w:rsid w:val="00473057"/>
    <w:rsid w:val="004730B7"/>
    <w:rsid w:val="0047323D"/>
    <w:rsid w:val="00473492"/>
    <w:rsid w:val="004735D5"/>
    <w:rsid w:val="004736FA"/>
    <w:rsid w:val="00473B91"/>
    <w:rsid w:val="00473F85"/>
    <w:rsid w:val="00473FC8"/>
    <w:rsid w:val="0047400D"/>
    <w:rsid w:val="00474069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A21"/>
    <w:rsid w:val="00475BE2"/>
    <w:rsid w:val="00475D6D"/>
    <w:rsid w:val="00475D9E"/>
    <w:rsid w:val="00475DFB"/>
    <w:rsid w:val="004762CE"/>
    <w:rsid w:val="004763BF"/>
    <w:rsid w:val="0047649D"/>
    <w:rsid w:val="00476746"/>
    <w:rsid w:val="00476831"/>
    <w:rsid w:val="00476C39"/>
    <w:rsid w:val="00476C3F"/>
    <w:rsid w:val="00476D6F"/>
    <w:rsid w:val="00476E98"/>
    <w:rsid w:val="00476F0E"/>
    <w:rsid w:val="00477000"/>
    <w:rsid w:val="0047727B"/>
    <w:rsid w:val="004773E3"/>
    <w:rsid w:val="0047740B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147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BEF"/>
    <w:rsid w:val="00483C09"/>
    <w:rsid w:val="00483D8F"/>
    <w:rsid w:val="00483E7A"/>
    <w:rsid w:val="00483ECB"/>
    <w:rsid w:val="00483F18"/>
    <w:rsid w:val="004840CD"/>
    <w:rsid w:val="0048435D"/>
    <w:rsid w:val="004843BF"/>
    <w:rsid w:val="00484465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B2"/>
    <w:rsid w:val="00485AF9"/>
    <w:rsid w:val="00485B21"/>
    <w:rsid w:val="00485BE0"/>
    <w:rsid w:val="00485C90"/>
    <w:rsid w:val="00485DD6"/>
    <w:rsid w:val="00485ED9"/>
    <w:rsid w:val="00486399"/>
    <w:rsid w:val="004866B9"/>
    <w:rsid w:val="004867F6"/>
    <w:rsid w:val="00486888"/>
    <w:rsid w:val="0048693A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084"/>
    <w:rsid w:val="0049022D"/>
    <w:rsid w:val="004906FC"/>
    <w:rsid w:val="00490850"/>
    <w:rsid w:val="00490E0E"/>
    <w:rsid w:val="00490F33"/>
    <w:rsid w:val="00491047"/>
    <w:rsid w:val="004910ED"/>
    <w:rsid w:val="00491423"/>
    <w:rsid w:val="004914C0"/>
    <w:rsid w:val="004915FC"/>
    <w:rsid w:val="0049168B"/>
    <w:rsid w:val="00491707"/>
    <w:rsid w:val="004917C0"/>
    <w:rsid w:val="004917E1"/>
    <w:rsid w:val="004917FD"/>
    <w:rsid w:val="0049186B"/>
    <w:rsid w:val="00491B22"/>
    <w:rsid w:val="00491BFA"/>
    <w:rsid w:val="004922AA"/>
    <w:rsid w:val="00492A23"/>
    <w:rsid w:val="00492AD4"/>
    <w:rsid w:val="00493047"/>
    <w:rsid w:val="00493177"/>
    <w:rsid w:val="00493329"/>
    <w:rsid w:val="0049339B"/>
    <w:rsid w:val="0049351D"/>
    <w:rsid w:val="00493908"/>
    <w:rsid w:val="00493B2B"/>
    <w:rsid w:val="00493BBE"/>
    <w:rsid w:val="00493D6A"/>
    <w:rsid w:val="00493ED2"/>
    <w:rsid w:val="00493F7E"/>
    <w:rsid w:val="004941E4"/>
    <w:rsid w:val="00494419"/>
    <w:rsid w:val="004946D9"/>
    <w:rsid w:val="00494CA7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0"/>
    <w:rsid w:val="00497861"/>
    <w:rsid w:val="004979E2"/>
    <w:rsid w:val="00497B68"/>
    <w:rsid w:val="00497CEF"/>
    <w:rsid w:val="00497EA4"/>
    <w:rsid w:val="004A02FF"/>
    <w:rsid w:val="004A03F7"/>
    <w:rsid w:val="004A0430"/>
    <w:rsid w:val="004A04E8"/>
    <w:rsid w:val="004A0568"/>
    <w:rsid w:val="004A079E"/>
    <w:rsid w:val="004A07ED"/>
    <w:rsid w:val="004A082A"/>
    <w:rsid w:val="004A0B07"/>
    <w:rsid w:val="004A0B09"/>
    <w:rsid w:val="004A0BBA"/>
    <w:rsid w:val="004A0CBA"/>
    <w:rsid w:val="004A0DD6"/>
    <w:rsid w:val="004A1012"/>
    <w:rsid w:val="004A118F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95B"/>
    <w:rsid w:val="004A2A36"/>
    <w:rsid w:val="004A2B6E"/>
    <w:rsid w:val="004A2CBF"/>
    <w:rsid w:val="004A2CF7"/>
    <w:rsid w:val="004A2F50"/>
    <w:rsid w:val="004A2FA9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22"/>
    <w:rsid w:val="004A5256"/>
    <w:rsid w:val="004A54EA"/>
    <w:rsid w:val="004A5572"/>
    <w:rsid w:val="004A5651"/>
    <w:rsid w:val="004A5721"/>
    <w:rsid w:val="004A5852"/>
    <w:rsid w:val="004A595A"/>
    <w:rsid w:val="004A5995"/>
    <w:rsid w:val="004A59A9"/>
    <w:rsid w:val="004A5A03"/>
    <w:rsid w:val="004A5B69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4A5"/>
    <w:rsid w:val="004A76E1"/>
    <w:rsid w:val="004A7867"/>
    <w:rsid w:val="004A79E9"/>
    <w:rsid w:val="004A7A29"/>
    <w:rsid w:val="004A7ABD"/>
    <w:rsid w:val="004A7B0B"/>
    <w:rsid w:val="004A7D58"/>
    <w:rsid w:val="004A7DFF"/>
    <w:rsid w:val="004A7E52"/>
    <w:rsid w:val="004A7E65"/>
    <w:rsid w:val="004B01B1"/>
    <w:rsid w:val="004B0244"/>
    <w:rsid w:val="004B04A3"/>
    <w:rsid w:val="004B0501"/>
    <w:rsid w:val="004B0540"/>
    <w:rsid w:val="004B0749"/>
    <w:rsid w:val="004B0986"/>
    <w:rsid w:val="004B098C"/>
    <w:rsid w:val="004B0AC7"/>
    <w:rsid w:val="004B0CD2"/>
    <w:rsid w:val="004B1097"/>
    <w:rsid w:val="004B1235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12B"/>
    <w:rsid w:val="004B319E"/>
    <w:rsid w:val="004B32BB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19E"/>
    <w:rsid w:val="004B41AC"/>
    <w:rsid w:val="004B4308"/>
    <w:rsid w:val="004B44EC"/>
    <w:rsid w:val="004B456A"/>
    <w:rsid w:val="004B459D"/>
    <w:rsid w:val="004B4603"/>
    <w:rsid w:val="004B4F1E"/>
    <w:rsid w:val="004B50A2"/>
    <w:rsid w:val="004B524D"/>
    <w:rsid w:val="004B53CF"/>
    <w:rsid w:val="004B5697"/>
    <w:rsid w:val="004B571B"/>
    <w:rsid w:val="004B5BCA"/>
    <w:rsid w:val="004B6084"/>
    <w:rsid w:val="004B6171"/>
    <w:rsid w:val="004B62F8"/>
    <w:rsid w:val="004B6319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3D4"/>
    <w:rsid w:val="004C04B6"/>
    <w:rsid w:val="004C060A"/>
    <w:rsid w:val="004C0654"/>
    <w:rsid w:val="004C07F3"/>
    <w:rsid w:val="004C0893"/>
    <w:rsid w:val="004C0911"/>
    <w:rsid w:val="004C0A4D"/>
    <w:rsid w:val="004C0AC2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57A"/>
    <w:rsid w:val="004C2611"/>
    <w:rsid w:val="004C2629"/>
    <w:rsid w:val="004C263F"/>
    <w:rsid w:val="004C27FA"/>
    <w:rsid w:val="004C2B29"/>
    <w:rsid w:val="004C2C0F"/>
    <w:rsid w:val="004C2F97"/>
    <w:rsid w:val="004C2FDF"/>
    <w:rsid w:val="004C30A6"/>
    <w:rsid w:val="004C30D8"/>
    <w:rsid w:val="004C3601"/>
    <w:rsid w:val="004C3710"/>
    <w:rsid w:val="004C3734"/>
    <w:rsid w:val="004C3847"/>
    <w:rsid w:val="004C3A9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5F7"/>
    <w:rsid w:val="004C4681"/>
    <w:rsid w:val="004C485E"/>
    <w:rsid w:val="004C4893"/>
    <w:rsid w:val="004C4A15"/>
    <w:rsid w:val="004C4D26"/>
    <w:rsid w:val="004C4EF9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34A"/>
    <w:rsid w:val="004C6354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B35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48"/>
    <w:rsid w:val="004D1FEA"/>
    <w:rsid w:val="004D2081"/>
    <w:rsid w:val="004D23AE"/>
    <w:rsid w:val="004D2574"/>
    <w:rsid w:val="004D2A5A"/>
    <w:rsid w:val="004D2AEC"/>
    <w:rsid w:val="004D2CFF"/>
    <w:rsid w:val="004D2F0E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3FC1"/>
    <w:rsid w:val="004D428D"/>
    <w:rsid w:val="004D4B0D"/>
    <w:rsid w:val="004D4E38"/>
    <w:rsid w:val="004D4E7D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353"/>
    <w:rsid w:val="004D76AE"/>
    <w:rsid w:val="004D7935"/>
    <w:rsid w:val="004D7946"/>
    <w:rsid w:val="004D7B36"/>
    <w:rsid w:val="004D7D67"/>
    <w:rsid w:val="004D7EBB"/>
    <w:rsid w:val="004D7F1E"/>
    <w:rsid w:val="004E0019"/>
    <w:rsid w:val="004E0540"/>
    <w:rsid w:val="004E065B"/>
    <w:rsid w:val="004E0922"/>
    <w:rsid w:val="004E0A36"/>
    <w:rsid w:val="004E0AE4"/>
    <w:rsid w:val="004E0D5F"/>
    <w:rsid w:val="004E0FC0"/>
    <w:rsid w:val="004E1035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3F0E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860"/>
    <w:rsid w:val="004E59BC"/>
    <w:rsid w:val="004E5A9E"/>
    <w:rsid w:val="004E5FC5"/>
    <w:rsid w:val="004E605B"/>
    <w:rsid w:val="004E6164"/>
    <w:rsid w:val="004E624D"/>
    <w:rsid w:val="004E62C4"/>
    <w:rsid w:val="004E62E0"/>
    <w:rsid w:val="004E6365"/>
    <w:rsid w:val="004E6499"/>
    <w:rsid w:val="004E6866"/>
    <w:rsid w:val="004E6FD8"/>
    <w:rsid w:val="004E7329"/>
    <w:rsid w:val="004E7352"/>
    <w:rsid w:val="004E73A3"/>
    <w:rsid w:val="004E73D5"/>
    <w:rsid w:val="004E7555"/>
    <w:rsid w:val="004E76F4"/>
    <w:rsid w:val="004E78A2"/>
    <w:rsid w:val="004E7912"/>
    <w:rsid w:val="004E7A64"/>
    <w:rsid w:val="004E7BE9"/>
    <w:rsid w:val="004F0040"/>
    <w:rsid w:val="004F00A9"/>
    <w:rsid w:val="004F0239"/>
    <w:rsid w:val="004F03A5"/>
    <w:rsid w:val="004F045A"/>
    <w:rsid w:val="004F07ED"/>
    <w:rsid w:val="004F08CA"/>
    <w:rsid w:val="004F0940"/>
    <w:rsid w:val="004F0AC7"/>
    <w:rsid w:val="004F1000"/>
    <w:rsid w:val="004F1167"/>
    <w:rsid w:val="004F1229"/>
    <w:rsid w:val="004F131C"/>
    <w:rsid w:val="004F1531"/>
    <w:rsid w:val="004F15A3"/>
    <w:rsid w:val="004F1A08"/>
    <w:rsid w:val="004F1D14"/>
    <w:rsid w:val="004F217E"/>
    <w:rsid w:val="004F2253"/>
    <w:rsid w:val="004F2539"/>
    <w:rsid w:val="004F2B44"/>
    <w:rsid w:val="004F2C11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0F3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0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0E"/>
    <w:rsid w:val="004F6CD9"/>
    <w:rsid w:val="004F6FFB"/>
    <w:rsid w:val="004F7040"/>
    <w:rsid w:val="004F7130"/>
    <w:rsid w:val="004F7144"/>
    <w:rsid w:val="004F717D"/>
    <w:rsid w:val="004F725B"/>
    <w:rsid w:val="004F73DF"/>
    <w:rsid w:val="004F74B0"/>
    <w:rsid w:val="004F7756"/>
    <w:rsid w:val="004F7782"/>
    <w:rsid w:val="004F77C1"/>
    <w:rsid w:val="004F7864"/>
    <w:rsid w:val="004F7B70"/>
    <w:rsid w:val="004F7BF2"/>
    <w:rsid w:val="004F7C84"/>
    <w:rsid w:val="004F7E73"/>
    <w:rsid w:val="004F7F05"/>
    <w:rsid w:val="00500100"/>
    <w:rsid w:val="00500195"/>
    <w:rsid w:val="005001C2"/>
    <w:rsid w:val="0050023E"/>
    <w:rsid w:val="0050038A"/>
    <w:rsid w:val="00500445"/>
    <w:rsid w:val="00500484"/>
    <w:rsid w:val="00500654"/>
    <w:rsid w:val="0050079A"/>
    <w:rsid w:val="00500C0F"/>
    <w:rsid w:val="00500E23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1EA4"/>
    <w:rsid w:val="00502005"/>
    <w:rsid w:val="00502281"/>
    <w:rsid w:val="00502353"/>
    <w:rsid w:val="00502669"/>
    <w:rsid w:val="00502748"/>
    <w:rsid w:val="00502793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4F9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7D9"/>
    <w:rsid w:val="00505B98"/>
    <w:rsid w:val="00505C2C"/>
    <w:rsid w:val="00505D6D"/>
    <w:rsid w:val="00505E7E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942"/>
    <w:rsid w:val="00506A3B"/>
    <w:rsid w:val="00506A60"/>
    <w:rsid w:val="00506C49"/>
    <w:rsid w:val="00506CEE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C83"/>
    <w:rsid w:val="00512E70"/>
    <w:rsid w:val="00512EFC"/>
    <w:rsid w:val="0051316E"/>
    <w:rsid w:val="00513240"/>
    <w:rsid w:val="00513413"/>
    <w:rsid w:val="00513490"/>
    <w:rsid w:val="005135CC"/>
    <w:rsid w:val="005137A3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97"/>
    <w:rsid w:val="00514DDA"/>
    <w:rsid w:val="00515066"/>
    <w:rsid w:val="00515339"/>
    <w:rsid w:val="0051548D"/>
    <w:rsid w:val="00515779"/>
    <w:rsid w:val="005157D0"/>
    <w:rsid w:val="00515855"/>
    <w:rsid w:val="0051587F"/>
    <w:rsid w:val="00515AF3"/>
    <w:rsid w:val="00515C09"/>
    <w:rsid w:val="00515EC3"/>
    <w:rsid w:val="00516102"/>
    <w:rsid w:val="005163A5"/>
    <w:rsid w:val="005164E5"/>
    <w:rsid w:val="00516514"/>
    <w:rsid w:val="00516800"/>
    <w:rsid w:val="00516817"/>
    <w:rsid w:val="00516824"/>
    <w:rsid w:val="00516947"/>
    <w:rsid w:val="00517007"/>
    <w:rsid w:val="00517066"/>
    <w:rsid w:val="00517099"/>
    <w:rsid w:val="0051713E"/>
    <w:rsid w:val="005171F3"/>
    <w:rsid w:val="00517535"/>
    <w:rsid w:val="00517864"/>
    <w:rsid w:val="00517953"/>
    <w:rsid w:val="0051796C"/>
    <w:rsid w:val="00517B84"/>
    <w:rsid w:val="00517C69"/>
    <w:rsid w:val="00517C7A"/>
    <w:rsid w:val="00517C90"/>
    <w:rsid w:val="005200A3"/>
    <w:rsid w:val="005200B1"/>
    <w:rsid w:val="005200BB"/>
    <w:rsid w:val="005202BF"/>
    <w:rsid w:val="00520404"/>
    <w:rsid w:val="00520453"/>
    <w:rsid w:val="00520808"/>
    <w:rsid w:val="00520861"/>
    <w:rsid w:val="005208D3"/>
    <w:rsid w:val="00520B4A"/>
    <w:rsid w:val="00520C3D"/>
    <w:rsid w:val="00520E9C"/>
    <w:rsid w:val="00521055"/>
    <w:rsid w:val="00521175"/>
    <w:rsid w:val="00521189"/>
    <w:rsid w:val="0052128F"/>
    <w:rsid w:val="00521625"/>
    <w:rsid w:val="00521997"/>
    <w:rsid w:val="005219E1"/>
    <w:rsid w:val="00521C9F"/>
    <w:rsid w:val="00521CAE"/>
    <w:rsid w:val="00521D21"/>
    <w:rsid w:val="00521D85"/>
    <w:rsid w:val="00521DCF"/>
    <w:rsid w:val="00521FA8"/>
    <w:rsid w:val="0052222D"/>
    <w:rsid w:val="005222C5"/>
    <w:rsid w:val="005223A3"/>
    <w:rsid w:val="005223FA"/>
    <w:rsid w:val="00522488"/>
    <w:rsid w:val="005227D9"/>
    <w:rsid w:val="0052288C"/>
    <w:rsid w:val="005228D5"/>
    <w:rsid w:val="005229E8"/>
    <w:rsid w:val="00522BDC"/>
    <w:rsid w:val="00522D52"/>
    <w:rsid w:val="00522DA9"/>
    <w:rsid w:val="00522DD5"/>
    <w:rsid w:val="00522E43"/>
    <w:rsid w:val="00522EF8"/>
    <w:rsid w:val="00523081"/>
    <w:rsid w:val="005230BD"/>
    <w:rsid w:val="0052318D"/>
    <w:rsid w:val="005232D2"/>
    <w:rsid w:val="0052356C"/>
    <w:rsid w:val="005237A4"/>
    <w:rsid w:val="005239CB"/>
    <w:rsid w:val="00523CDF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67A"/>
    <w:rsid w:val="00525948"/>
    <w:rsid w:val="00525950"/>
    <w:rsid w:val="00525BED"/>
    <w:rsid w:val="00525C3D"/>
    <w:rsid w:val="00525C6F"/>
    <w:rsid w:val="00525D05"/>
    <w:rsid w:val="00525E12"/>
    <w:rsid w:val="00525F10"/>
    <w:rsid w:val="00526042"/>
    <w:rsid w:val="005260D7"/>
    <w:rsid w:val="00526171"/>
    <w:rsid w:val="005262AF"/>
    <w:rsid w:val="005262EA"/>
    <w:rsid w:val="0052647D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68D"/>
    <w:rsid w:val="00527733"/>
    <w:rsid w:val="00527828"/>
    <w:rsid w:val="00527AB6"/>
    <w:rsid w:val="00527B24"/>
    <w:rsid w:val="00527B3F"/>
    <w:rsid w:val="00527D91"/>
    <w:rsid w:val="00527F4F"/>
    <w:rsid w:val="00530074"/>
    <w:rsid w:val="00530204"/>
    <w:rsid w:val="005304DA"/>
    <w:rsid w:val="005304FE"/>
    <w:rsid w:val="0053072C"/>
    <w:rsid w:val="005308B8"/>
    <w:rsid w:val="00530945"/>
    <w:rsid w:val="00530A15"/>
    <w:rsid w:val="00530CB2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4"/>
    <w:rsid w:val="00533098"/>
    <w:rsid w:val="005332BF"/>
    <w:rsid w:val="0053336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6B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AF"/>
    <w:rsid w:val="005363C6"/>
    <w:rsid w:val="0053647E"/>
    <w:rsid w:val="005368D6"/>
    <w:rsid w:val="005369D1"/>
    <w:rsid w:val="00536CCA"/>
    <w:rsid w:val="00536E75"/>
    <w:rsid w:val="005370E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7F3"/>
    <w:rsid w:val="005408E5"/>
    <w:rsid w:val="00540A02"/>
    <w:rsid w:val="00540AA3"/>
    <w:rsid w:val="00540CCC"/>
    <w:rsid w:val="00540D53"/>
    <w:rsid w:val="00540E1C"/>
    <w:rsid w:val="00540EF1"/>
    <w:rsid w:val="00540F7F"/>
    <w:rsid w:val="00541193"/>
    <w:rsid w:val="0054125B"/>
    <w:rsid w:val="005414DE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3F93"/>
    <w:rsid w:val="00544045"/>
    <w:rsid w:val="0054404C"/>
    <w:rsid w:val="0054430B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3BA"/>
    <w:rsid w:val="00545572"/>
    <w:rsid w:val="00545620"/>
    <w:rsid w:val="00545950"/>
    <w:rsid w:val="00545994"/>
    <w:rsid w:val="00545A2A"/>
    <w:rsid w:val="00545C07"/>
    <w:rsid w:val="00545E5E"/>
    <w:rsid w:val="00545ED8"/>
    <w:rsid w:val="00545F8D"/>
    <w:rsid w:val="00546000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7DD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69"/>
    <w:rsid w:val="00552CAE"/>
    <w:rsid w:val="00552E80"/>
    <w:rsid w:val="00552F7B"/>
    <w:rsid w:val="005530B4"/>
    <w:rsid w:val="005533F3"/>
    <w:rsid w:val="00553429"/>
    <w:rsid w:val="00553BAD"/>
    <w:rsid w:val="00553BDE"/>
    <w:rsid w:val="00553CB2"/>
    <w:rsid w:val="00553EA2"/>
    <w:rsid w:val="00553F67"/>
    <w:rsid w:val="0055410B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54E"/>
    <w:rsid w:val="005576A9"/>
    <w:rsid w:val="005579CB"/>
    <w:rsid w:val="00557B93"/>
    <w:rsid w:val="00557BC1"/>
    <w:rsid w:val="00557BC2"/>
    <w:rsid w:val="00557C65"/>
    <w:rsid w:val="00557E98"/>
    <w:rsid w:val="00557F57"/>
    <w:rsid w:val="00557F7A"/>
    <w:rsid w:val="0056007D"/>
    <w:rsid w:val="005606C9"/>
    <w:rsid w:val="00560740"/>
    <w:rsid w:val="005607AF"/>
    <w:rsid w:val="005607FD"/>
    <w:rsid w:val="00560948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2A7C"/>
    <w:rsid w:val="0056317D"/>
    <w:rsid w:val="005632D6"/>
    <w:rsid w:val="005632D7"/>
    <w:rsid w:val="005634D6"/>
    <w:rsid w:val="005636B0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AF2"/>
    <w:rsid w:val="00564CDC"/>
    <w:rsid w:val="00564EE8"/>
    <w:rsid w:val="00564F8B"/>
    <w:rsid w:val="005651F3"/>
    <w:rsid w:val="005652AB"/>
    <w:rsid w:val="005652EE"/>
    <w:rsid w:val="00565485"/>
    <w:rsid w:val="00565503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67FC9"/>
    <w:rsid w:val="005700B6"/>
    <w:rsid w:val="0057010D"/>
    <w:rsid w:val="0057062A"/>
    <w:rsid w:val="00570643"/>
    <w:rsid w:val="005706AA"/>
    <w:rsid w:val="005708FC"/>
    <w:rsid w:val="00571013"/>
    <w:rsid w:val="005710F2"/>
    <w:rsid w:val="0057145C"/>
    <w:rsid w:val="005716B9"/>
    <w:rsid w:val="005717F3"/>
    <w:rsid w:val="00571BF4"/>
    <w:rsid w:val="00571EFC"/>
    <w:rsid w:val="00571FDA"/>
    <w:rsid w:val="00572090"/>
    <w:rsid w:val="00572192"/>
    <w:rsid w:val="00572309"/>
    <w:rsid w:val="00572342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3DC8"/>
    <w:rsid w:val="00573ECD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D7A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6947"/>
    <w:rsid w:val="00577199"/>
    <w:rsid w:val="005773D6"/>
    <w:rsid w:val="005774AE"/>
    <w:rsid w:val="0057767D"/>
    <w:rsid w:val="005776E1"/>
    <w:rsid w:val="00577880"/>
    <w:rsid w:val="00577BBD"/>
    <w:rsid w:val="00577C2F"/>
    <w:rsid w:val="0058024C"/>
    <w:rsid w:val="0058033B"/>
    <w:rsid w:val="00580381"/>
    <w:rsid w:val="005805E7"/>
    <w:rsid w:val="00580848"/>
    <w:rsid w:val="00580A4C"/>
    <w:rsid w:val="00580C26"/>
    <w:rsid w:val="00580DD6"/>
    <w:rsid w:val="00581045"/>
    <w:rsid w:val="00581164"/>
    <w:rsid w:val="0058134C"/>
    <w:rsid w:val="005813EF"/>
    <w:rsid w:val="005814F8"/>
    <w:rsid w:val="005815A7"/>
    <w:rsid w:val="00581727"/>
    <w:rsid w:val="00581846"/>
    <w:rsid w:val="00581847"/>
    <w:rsid w:val="0058188D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D9"/>
    <w:rsid w:val="005849E8"/>
    <w:rsid w:val="00584A0D"/>
    <w:rsid w:val="00584C31"/>
    <w:rsid w:val="00585105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175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4ED"/>
    <w:rsid w:val="00591522"/>
    <w:rsid w:val="00591585"/>
    <w:rsid w:val="005915E1"/>
    <w:rsid w:val="0059183B"/>
    <w:rsid w:val="00591A6C"/>
    <w:rsid w:val="00591C79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613"/>
    <w:rsid w:val="0059388D"/>
    <w:rsid w:val="00593B8B"/>
    <w:rsid w:val="00593C70"/>
    <w:rsid w:val="00593D88"/>
    <w:rsid w:val="00593E81"/>
    <w:rsid w:val="00593EF5"/>
    <w:rsid w:val="0059452C"/>
    <w:rsid w:val="00594876"/>
    <w:rsid w:val="0059490A"/>
    <w:rsid w:val="00594AA8"/>
    <w:rsid w:val="00594ABC"/>
    <w:rsid w:val="00594B48"/>
    <w:rsid w:val="00594D8A"/>
    <w:rsid w:val="00594ED2"/>
    <w:rsid w:val="00595150"/>
    <w:rsid w:val="005952CF"/>
    <w:rsid w:val="0059555D"/>
    <w:rsid w:val="0059557F"/>
    <w:rsid w:val="005956C9"/>
    <w:rsid w:val="00595780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64A"/>
    <w:rsid w:val="005966DF"/>
    <w:rsid w:val="00596859"/>
    <w:rsid w:val="00596A80"/>
    <w:rsid w:val="00596B85"/>
    <w:rsid w:val="00596F35"/>
    <w:rsid w:val="00596F90"/>
    <w:rsid w:val="00597045"/>
    <w:rsid w:val="00597057"/>
    <w:rsid w:val="005970EE"/>
    <w:rsid w:val="005974D2"/>
    <w:rsid w:val="00597BE0"/>
    <w:rsid w:val="00597D30"/>
    <w:rsid w:val="00597E8F"/>
    <w:rsid w:val="005A0136"/>
    <w:rsid w:val="005A0181"/>
    <w:rsid w:val="005A018D"/>
    <w:rsid w:val="005A0268"/>
    <w:rsid w:val="005A036B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1CC"/>
    <w:rsid w:val="005A225F"/>
    <w:rsid w:val="005A2409"/>
    <w:rsid w:val="005A249F"/>
    <w:rsid w:val="005A254C"/>
    <w:rsid w:val="005A25B9"/>
    <w:rsid w:val="005A2850"/>
    <w:rsid w:val="005A29DB"/>
    <w:rsid w:val="005A2C3C"/>
    <w:rsid w:val="005A2E4C"/>
    <w:rsid w:val="005A2ED2"/>
    <w:rsid w:val="005A2FC4"/>
    <w:rsid w:val="005A333D"/>
    <w:rsid w:val="005A343F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35"/>
    <w:rsid w:val="005B06AF"/>
    <w:rsid w:val="005B06F1"/>
    <w:rsid w:val="005B0783"/>
    <w:rsid w:val="005B095D"/>
    <w:rsid w:val="005B09CB"/>
    <w:rsid w:val="005B0BD9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BDA"/>
    <w:rsid w:val="005B3C8F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17D"/>
    <w:rsid w:val="005B525F"/>
    <w:rsid w:val="005B54A6"/>
    <w:rsid w:val="005B5518"/>
    <w:rsid w:val="005B55D5"/>
    <w:rsid w:val="005B58EE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87"/>
    <w:rsid w:val="005B7EA6"/>
    <w:rsid w:val="005B7F6F"/>
    <w:rsid w:val="005C0713"/>
    <w:rsid w:val="005C0729"/>
    <w:rsid w:val="005C0849"/>
    <w:rsid w:val="005C085C"/>
    <w:rsid w:val="005C09E3"/>
    <w:rsid w:val="005C0BB2"/>
    <w:rsid w:val="005C0C1E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A8A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DCF"/>
    <w:rsid w:val="005C3EAB"/>
    <w:rsid w:val="005C4096"/>
    <w:rsid w:val="005C42EC"/>
    <w:rsid w:val="005C451E"/>
    <w:rsid w:val="005C46E9"/>
    <w:rsid w:val="005C47B7"/>
    <w:rsid w:val="005C4BBB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A81"/>
    <w:rsid w:val="005C5B36"/>
    <w:rsid w:val="005C5C40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5C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50B"/>
    <w:rsid w:val="005D0646"/>
    <w:rsid w:val="005D0713"/>
    <w:rsid w:val="005D0723"/>
    <w:rsid w:val="005D07F5"/>
    <w:rsid w:val="005D0BAE"/>
    <w:rsid w:val="005D0C5C"/>
    <w:rsid w:val="005D0CFD"/>
    <w:rsid w:val="005D0E69"/>
    <w:rsid w:val="005D1255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BA2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052"/>
    <w:rsid w:val="005D5157"/>
    <w:rsid w:val="005D52B7"/>
    <w:rsid w:val="005D5724"/>
    <w:rsid w:val="005D5912"/>
    <w:rsid w:val="005D5C1E"/>
    <w:rsid w:val="005D5D4F"/>
    <w:rsid w:val="005D5D74"/>
    <w:rsid w:val="005D5F0E"/>
    <w:rsid w:val="005D5F2F"/>
    <w:rsid w:val="005D60F6"/>
    <w:rsid w:val="005D6153"/>
    <w:rsid w:val="005D6405"/>
    <w:rsid w:val="005D66B3"/>
    <w:rsid w:val="005D6922"/>
    <w:rsid w:val="005D69D1"/>
    <w:rsid w:val="005D6A8D"/>
    <w:rsid w:val="005D6B3B"/>
    <w:rsid w:val="005D6BFC"/>
    <w:rsid w:val="005D6F96"/>
    <w:rsid w:val="005D6F98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283"/>
    <w:rsid w:val="005E03A3"/>
    <w:rsid w:val="005E0639"/>
    <w:rsid w:val="005E085F"/>
    <w:rsid w:val="005E093F"/>
    <w:rsid w:val="005E0A54"/>
    <w:rsid w:val="005E0B8C"/>
    <w:rsid w:val="005E0BAC"/>
    <w:rsid w:val="005E0F0D"/>
    <w:rsid w:val="005E112F"/>
    <w:rsid w:val="005E13D3"/>
    <w:rsid w:val="005E1631"/>
    <w:rsid w:val="005E16FE"/>
    <w:rsid w:val="005E1A30"/>
    <w:rsid w:val="005E1C0A"/>
    <w:rsid w:val="005E1DD5"/>
    <w:rsid w:val="005E1F0B"/>
    <w:rsid w:val="005E204E"/>
    <w:rsid w:val="005E20DE"/>
    <w:rsid w:val="005E229D"/>
    <w:rsid w:val="005E2442"/>
    <w:rsid w:val="005E2455"/>
    <w:rsid w:val="005E247C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BC4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C9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B41"/>
    <w:rsid w:val="005E7CBD"/>
    <w:rsid w:val="005E7CC5"/>
    <w:rsid w:val="005E7D94"/>
    <w:rsid w:val="005E7F50"/>
    <w:rsid w:val="005F0657"/>
    <w:rsid w:val="005F085D"/>
    <w:rsid w:val="005F0903"/>
    <w:rsid w:val="005F092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768"/>
    <w:rsid w:val="005F190E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15F"/>
    <w:rsid w:val="005F3229"/>
    <w:rsid w:val="005F32AD"/>
    <w:rsid w:val="005F3345"/>
    <w:rsid w:val="005F33DF"/>
    <w:rsid w:val="005F3583"/>
    <w:rsid w:val="005F36F6"/>
    <w:rsid w:val="005F3935"/>
    <w:rsid w:val="005F397B"/>
    <w:rsid w:val="005F3CC2"/>
    <w:rsid w:val="005F40F6"/>
    <w:rsid w:val="005F4160"/>
    <w:rsid w:val="005F457D"/>
    <w:rsid w:val="005F469C"/>
    <w:rsid w:val="005F46C6"/>
    <w:rsid w:val="005F4850"/>
    <w:rsid w:val="005F485D"/>
    <w:rsid w:val="005F49FB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639"/>
    <w:rsid w:val="005F6A41"/>
    <w:rsid w:val="005F6AB1"/>
    <w:rsid w:val="005F6DDB"/>
    <w:rsid w:val="005F711E"/>
    <w:rsid w:val="005F7245"/>
    <w:rsid w:val="005F7401"/>
    <w:rsid w:val="005F7439"/>
    <w:rsid w:val="005F7957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97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836"/>
    <w:rsid w:val="00603AED"/>
    <w:rsid w:val="00603CD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E0D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06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7B"/>
    <w:rsid w:val="006147C6"/>
    <w:rsid w:val="0061483E"/>
    <w:rsid w:val="006148CE"/>
    <w:rsid w:val="00614D75"/>
    <w:rsid w:val="00614FBF"/>
    <w:rsid w:val="00615034"/>
    <w:rsid w:val="0061530D"/>
    <w:rsid w:val="00615320"/>
    <w:rsid w:val="00615CD3"/>
    <w:rsid w:val="00615FD1"/>
    <w:rsid w:val="006162AC"/>
    <w:rsid w:val="006162C2"/>
    <w:rsid w:val="00616625"/>
    <w:rsid w:val="006166C6"/>
    <w:rsid w:val="006168DD"/>
    <w:rsid w:val="00616A21"/>
    <w:rsid w:val="00616B96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5A6"/>
    <w:rsid w:val="0062065D"/>
    <w:rsid w:val="006207FC"/>
    <w:rsid w:val="00620AE9"/>
    <w:rsid w:val="00620EAC"/>
    <w:rsid w:val="00620F3C"/>
    <w:rsid w:val="00621007"/>
    <w:rsid w:val="00621295"/>
    <w:rsid w:val="006217F7"/>
    <w:rsid w:val="006218D9"/>
    <w:rsid w:val="00621AAB"/>
    <w:rsid w:val="00621ADC"/>
    <w:rsid w:val="00621B8C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869"/>
    <w:rsid w:val="00622B20"/>
    <w:rsid w:val="00622E6E"/>
    <w:rsid w:val="006230B7"/>
    <w:rsid w:val="006233D1"/>
    <w:rsid w:val="006233E2"/>
    <w:rsid w:val="00623699"/>
    <w:rsid w:val="0062373E"/>
    <w:rsid w:val="00623AE5"/>
    <w:rsid w:val="00623D8A"/>
    <w:rsid w:val="006241AB"/>
    <w:rsid w:val="00624244"/>
    <w:rsid w:val="00624376"/>
    <w:rsid w:val="006245B0"/>
    <w:rsid w:val="00624714"/>
    <w:rsid w:val="00624A1F"/>
    <w:rsid w:val="00624B36"/>
    <w:rsid w:val="00624C69"/>
    <w:rsid w:val="00624E17"/>
    <w:rsid w:val="006250AD"/>
    <w:rsid w:val="00625667"/>
    <w:rsid w:val="006257A8"/>
    <w:rsid w:val="0062590C"/>
    <w:rsid w:val="00625A04"/>
    <w:rsid w:val="00625A92"/>
    <w:rsid w:val="00625BC3"/>
    <w:rsid w:val="00625BDD"/>
    <w:rsid w:val="00625C85"/>
    <w:rsid w:val="00625CDA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77A"/>
    <w:rsid w:val="00630AF0"/>
    <w:rsid w:val="00630C55"/>
    <w:rsid w:val="00630D2A"/>
    <w:rsid w:val="00630E89"/>
    <w:rsid w:val="006311F3"/>
    <w:rsid w:val="00631295"/>
    <w:rsid w:val="00631930"/>
    <w:rsid w:val="00631947"/>
    <w:rsid w:val="00631950"/>
    <w:rsid w:val="00631AA9"/>
    <w:rsid w:val="00631B83"/>
    <w:rsid w:val="00631C69"/>
    <w:rsid w:val="00632102"/>
    <w:rsid w:val="006327A3"/>
    <w:rsid w:val="00632857"/>
    <w:rsid w:val="006329CE"/>
    <w:rsid w:val="00632A27"/>
    <w:rsid w:val="00632B12"/>
    <w:rsid w:val="00632C66"/>
    <w:rsid w:val="00632FF1"/>
    <w:rsid w:val="0063301C"/>
    <w:rsid w:val="00633405"/>
    <w:rsid w:val="00633454"/>
    <w:rsid w:val="0063356E"/>
    <w:rsid w:val="006336D7"/>
    <w:rsid w:val="00633AC4"/>
    <w:rsid w:val="00633B9D"/>
    <w:rsid w:val="00633CFA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4F47"/>
    <w:rsid w:val="006352E8"/>
    <w:rsid w:val="0063531E"/>
    <w:rsid w:val="00635596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57"/>
    <w:rsid w:val="006378C4"/>
    <w:rsid w:val="00637905"/>
    <w:rsid w:val="00637917"/>
    <w:rsid w:val="00637A31"/>
    <w:rsid w:val="00637A94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AD"/>
    <w:rsid w:val="00640BAD"/>
    <w:rsid w:val="0064128F"/>
    <w:rsid w:val="00641772"/>
    <w:rsid w:val="0064191C"/>
    <w:rsid w:val="00641A3F"/>
    <w:rsid w:val="00641BCD"/>
    <w:rsid w:val="00641C83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95"/>
    <w:rsid w:val="00642CA8"/>
    <w:rsid w:val="00642DB3"/>
    <w:rsid w:val="00642E71"/>
    <w:rsid w:val="0064310E"/>
    <w:rsid w:val="00643500"/>
    <w:rsid w:val="006438C7"/>
    <w:rsid w:val="006439EF"/>
    <w:rsid w:val="00643B8B"/>
    <w:rsid w:val="006441A5"/>
    <w:rsid w:val="006442CD"/>
    <w:rsid w:val="0064454E"/>
    <w:rsid w:val="00644C66"/>
    <w:rsid w:val="00644CA4"/>
    <w:rsid w:val="006456A2"/>
    <w:rsid w:val="006457F7"/>
    <w:rsid w:val="0064596A"/>
    <w:rsid w:val="00645ABD"/>
    <w:rsid w:val="00645AF7"/>
    <w:rsid w:val="00645B61"/>
    <w:rsid w:val="0064618C"/>
    <w:rsid w:val="00646442"/>
    <w:rsid w:val="00646514"/>
    <w:rsid w:val="0064684B"/>
    <w:rsid w:val="00646A42"/>
    <w:rsid w:val="00646B20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90B"/>
    <w:rsid w:val="00651DA7"/>
    <w:rsid w:val="00651E08"/>
    <w:rsid w:val="00651E3A"/>
    <w:rsid w:val="00651FAB"/>
    <w:rsid w:val="006529D2"/>
    <w:rsid w:val="0065306A"/>
    <w:rsid w:val="006530D0"/>
    <w:rsid w:val="006533B8"/>
    <w:rsid w:val="0065347A"/>
    <w:rsid w:val="00653B33"/>
    <w:rsid w:val="00653C4B"/>
    <w:rsid w:val="00653D40"/>
    <w:rsid w:val="00653D8F"/>
    <w:rsid w:val="00653E30"/>
    <w:rsid w:val="00654084"/>
    <w:rsid w:val="00654158"/>
    <w:rsid w:val="006542BF"/>
    <w:rsid w:val="00654547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4C9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50C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57CBD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01"/>
    <w:rsid w:val="0066118E"/>
    <w:rsid w:val="006612E7"/>
    <w:rsid w:val="0066131D"/>
    <w:rsid w:val="00661343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77"/>
    <w:rsid w:val="00662AE3"/>
    <w:rsid w:val="00662C03"/>
    <w:rsid w:val="00663038"/>
    <w:rsid w:val="00663264"/>
    <w:rsid w:val="00663567"/>
    <w:rsid w:val="0066370A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A2D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AF8"/>
    <w:rsid w:val="00670BD0"/>
    <w:rsid w:val="00670D94"/>
    <w:rsid w:val="00670D9D"/>
    <w:rsid w:val="00670ECE"/>
    <w:rsid w:val="006710FB"/>
    <w:rsid w:val="00671217"/>
    <w:rsid w:val="00671633"/>
    <w:rsid w:val="006716A7"/>
    <w:rsid w:val="00671870"/>
    <w:rsid w:val="006719EF"/>
    <w:rsid w:val="00671C45"/>
    <w:rsid w:val="00671D7B"/>
    <w:rsid w:val="00671E63"/>
    <w:rsid w:val="0067210C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2FDD"/>
    <w:rsid w:val="006730D2"/>
    <w:rsid w:val="00673220"/>
    <w:rsid w:val="006732EA"/>
    <w:rsid w:val="006734C4"/>
    <w:rsid w:val="00673770"/>
    <w:rsid w:val="00673A72"/>
    <w:rsid w:val="00673D32"/>
    <w:rsid w:val="00673E39"/>
    <w:rsid w:val="00673FD2"/>
    <w:rsid w:val="0067424D"/>
    <w:rsid w:val="00674333"/>
    <w:rsid w:val="0067467D"/>
    <w:rsid w:val="00674763"/>
    <w:rsid w:val="0067478C"/>
    <w:rsid w:val="0067482F"/>
    <w:rsid w:val="00674A4E"/>
    <w:rsid w:val="00674BB7"/>
    <w:rsid w:val="006755ED"/>
    <w:rsid w:val="006756B6"/>
    <w:rsid w:val="0067582B"/>
    <w:rsid w:val="00675C6F"/>
    <w:rsid w:val="00675FDB"/>
    <w:rsid w:val="00676059"/>
    <w:rsid w:val="006760CD"/>
    <w:rsid w:val="00676544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77C31"/>
    <w:rsid w:val="00677CE9"/>
    <w:rsid w:val="00677CEA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9DA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7F1"/>
    <w:rsid w:val="00684864"/>
    <w:rsid w:val="00684866"/>
    <w:rsid w:val="00684A36"/>
    <w:rsid w:val="00684BB8"/>
    <w:rsid w:val="00684C4B"/>
    <w:rsid w:val="00684D47"/>
    <w:rsid w:val="00684D4C"/>
    <w:rsid w:val="00684DD9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AB2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9CB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4B"/>
    <w:rsid w:val="00691D5F"/>
    <w:rsid w:val="00691DB6"/>
    <w:rsid w:val="00692079"/>
    <w:rsid w:val="0069238B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38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AEC"/>
    <w:rsid w:val="00694FBC"/>
    <w:rsid w:val="006951E0"/>
    <w:rsid w:val="00695540"/>
    <w:rsid w:val="006955D3"/>
    <w:rsid w:val="00695761"/>
    <w:rsid w:val="00695AE6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19C"/>
    <w:rsid w:val="00696309"/>
    <w:rsid w:val="00696452"/>
    <w:rsid w:val="00696599"/>
    <w:rsid w:val="006965D2"/>
    <w:rsid w:val="006965D6"/>
    <w:rsid w:val="0069674D"/>
    <w:rsid w:val="006967E8"/>
    <w:rsid w:val="00696854"/>
    <w:rsid w:val="0069687D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BB3"/>
    <w:rsid w:val="006A0C36"/>
    <w:rsid w:val="006A0C71"/>
    <w:rsid w:val="006A0CCD"/>
    <w:rsid w:val="006A0CE4"/>
    <w:rsid w:val="006A0E17"/>
    <w:rsid w:val="006A1148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99C"/>
    <w:rsid w:val="006A2A10"/>
    <w:rsid w:val="006A2BF2"/>
    <w:rsid w:val="006A30F9"/>
    <w:rsid w:val="006A333B"/>
    <w:rsid w:val="006A349A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0F4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46C"/>
    <w:rsid w:val="006B0725"/>
    <w:rsid w:val="006B07BD"/>
    <w:rsid w:val="006B0948"/>
    <w:rsid w:val="006B0976"/>
    <w:rsid w:val="006B09C4"/>
    <w:rsid w:val="006B0BCD"/>
    <w:rsid w:val="006B0BE4"/>
    <w:rsid w:val="006B0BF0"/>
    <w:rsid w:val="006B0E44"/>
    <w:rsid w:val="006B0E6F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18A"/>
    <w:rsid w:val="006B344E"/>
    <w:rsid w:val="006B34CF"/>
    <w:rsid w:val="006B36D5"/>
    <w:rsid w:val="006B394E"/>
    <w:rsid w:val="006B3A41"/>
    <w:rsid w:val="006B3A43"/>
    <w:rsid w:val="006B3CAA"/>
    <w:rsid w:val="006B3E55"/>
    <w:rsid w:val="006B406F"/>
    <w:rsid w:val="006B4128"/>
    <w:rsid w:val="006B4331"/>
    <w:rsid w:val="006B43A6"/>
    <w:rsid w:val="006B447D"/>
    <w:rsid w:val="006B465F"/>
    <w:rsid w:val="006B46D5"/>
    <w:rsid w:val="006B4894"/>
    <w:rsid w:val="006B4E52"/>
    <w:rsid w:val="006B4F7A"/>
    <w:rsid w:val="006B50F0"/>
    <w:rsid w:val="006B54E3"/>
    <w:rsid w:val="006B573F"/>
    <w:rsid w:val="006B579B"/>
    <w:rsid w:val="006B5BA5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4AF"/>
    <w:rsid w:val="006B751E"/>
    <w:rsid w:val="006B7548"/>
    <w:rsid w:val="006B7571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5CD"/>
    <w:rsid w:val="006C0731"/>
    <w:rsid w:val="006C0761"/>
    <w:rsid w:val="006C07D1"/>
    <w:rsid w:val="006C0A73"/>
    <w:rsid w:val="006C0A79"/>
    <w:rsid w:val="006C0A8C"/>
    <w:rsid w:val="006C0EF3"/>
    <w:rsid w:val="006C18A5"/>
    <w:rsid w:val="006C1993"/>
    <w:rsid w:val="006C1B08"/>
    <w:rsid w:val="006C1CC5"/>
    <w:rsid w:val="006C1D84"/>
    <w:rsid w:val="006C1EB2"/>
    <w:rsid w:val="006C1EDC"/>
    <w:rsid w:val="006C21BC"/>
    <w:rsid w:val="006C2243"/>
    <w:rsid w:val="006C22AC"/>
    <w:rsid w:val="006C22BC"/>
    <w:rsid w:val="006C243F"/>
    <w:rsid w:val="006C2558"/>
    <w:rsid w:val="006C29F4"/>
    <w:rsid w:val="006C2B12"/>
    <w:rsid w:val="006C2B3F"/>
    <w:rsid w:val="006C2CD3"/>
    <w:rsid w:val="006C2E77"/>
    <w:rsid w:val="006C2F0C"/>
    <w:rsid w:val="006C30F1"/>
    <w:rsid w:val="006C326D"/>
    <w:rsid w:val="006C3364"/>
    <w:rsid w:val="006C33A8"/>
    <w:rsid w:val="006C33AE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828"/>
    <w:rsid w:val="006C490D"/>
    <w:rsid w:val="006C4956"/>
    <w:rsid w:val="006C4C56"/>
    <w:rsid w:val="006C4DF0"/>
    <w:rsid w:val="006C50C2"/>
    <w:rsid w:val="006C5266"/>
    <w:rsid w:val="006C550F"/>
    <w:rsid w:val="006C5567"/>
    <w:rsid w:val="006C56FF"/>
    <w:rsid w:val="006C5ADC"/>
    <w:rsid w:val="006C5EAD"/>
    <w:rsid w:val="006C6290"/>
    <w:rsid w:val="006C6773"/>
    <w:rsid w:val="006C6A17"/>
    <w:rsid w:val="006C6BED"/>
    <w:rsid w:val="006C6C2A"/>
    <w:rsid w:val="006C7972"/>
    <w:rsid w:val="006C7B11"/>
    <w:rsid w:val="006C7D0C"/>
    <w:rsid w:val="006D023F"/>
    <w:rsid w:val="006D0356"/>
    <w:rsid w:val="006D03AC"/>
    <w:rsid w:val="006D0A58"/>
    <w:rsid w:val="006D0A71"/>
    <w:rsid w:val="006D0BFD"/>
    <w:rsid w:val="006D0C58"/>
    <w:rsid w:val="006D0D21"/>
    <w:rsid w:val="006D0E8F"/>
    <w:rsid w:val="006D0EDC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A54"/>
    <w:rsid w:val="006D3ECD"/>
    <w:rsid w:val="006D3F37"/>
    <w:rsid w:val="006D3FD7"/>
    <w:rsid w:val="006D3FE3"/>
    <w:rsid w:val="006D40F7"/>
    <w:rsid w:val="006D4290"/>
    <w:rsid w:val="006D4337"/>
    <w:rsid w:val="006D433A"/>
    <w:rsid w:val="006D48D4"/>
    <w:rsid w:val="006D492D"/>
    <w:rsid w:val="006D499B"/>
    <w:rsid w:val="006D4AD7"/>
    <w:rsid w:val="006D4BF3"/>
    <w:rsid w:val="006D4C18"/>
    <w:rsid w:val="006D4FB1"/>
    <w:rsid w:val="006D519E"/>
    <w:rsid w:val="006D52D8"/>
    <w:rsid w:val="006D54B6"/>
    <w:rsid w:val="006D55F6"/>
    <w:rsid w:val="006D5712"/>
    <w:rsid w:val="006D5821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806"/>
    <w:rsid w:val="006D7C64"/>
    <w:rsid w:val="006D7C6A"/>
    <w:rsid w:val="006E0041"/>
    <w:rsid w:val="006E0115"/>
    <w:rsid w:val="006E0395"/>
    <w:rsid w:val="006E03F8"/>
    <w:rsid w:val="006E044E"/>
    <w:rsid w:val="006E0502"/>
    <w:rsid w:val="006E07B3"/>
    <w:rsid w:val="006E0864"/>
    <w:rsid w:val="006E09BD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CD1"/>
    <w:rsid w:val="006E1CD4"/>
    <w:rsid w:val="006E1FCA"/>
    <w:rsid w:val="006E20B4"/>
    <w:rsid w:val="006E20C7"/>
    <w:rsid w:val="006E24EB"/>
    <w:rsid w:val="006E24F0"/>
    <w:rsid w:val="006E25D8"/>
    <w:rsid w:val="006E25F6"/>
    <w:rsid w:val="006E2619"/>
    <w:rsid w:val="006E2C13"/>
    <w:rsid w:val="006E2D08"/>
    <w:rsid w:val="006E2EE9"/>
    <w:rsid w:val="006E307D"/>
    <w:rsid w:val="006E363A"/>
    <w:rsid w:val="006E39BD"/>
    <w:rsid w:val="006E3AD5"/>
    <w:rsid w:val="006E3CE0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004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A69"/>
    <w:rsid w:val="006E6CD0"/>
    <w:rsid w:val="006E6E6F"/>
    <w:rsid w:val="006E7313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0B96"/>
    <w:rsid w:val="006F10B6"/>
    <w:rsid w:val="006F13F6"/>
    <w:rsid w:val="006F13FF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426"/>
    <w:rsid w:val="006F25A7"/>
    <w:rsid w:val="006F2688"/>
    <w:rsid w:val="006F2864"/>
    <w:rsid w:val="006F28E5"/>
    <w:rsid w:val="006F2B01"/>
    <w:rsid w:val="006F2B88"/>
    <w:rsid w:val="006F2EE9"/>
    <w:rsid w:val="006F2F28"/>
    <w:rsid w:val="006F3667"/>
    <w:rsid w:val="006F3A34"/>
    <w:rsid w:val="006F3B71"/>
    <w:rsid w:val="006F4253"/>
    <w:rsid w:val="006F42BA"/>
    <w:rsid w:val="006F4719"/>
    <w:rsid w:val="006F4764"/>
    <w:rsid w:val="006F4872"/>
    <w:rsid w:val="006F4BD3"/>
    <w:rsid w:val="006F4E08"/>
    <w:rsid w:val="006F5158"/>
    <w:rsid w:val="006F55AE"/>
    <w:rsid w:val="006F5627"/>
    <w:rsid w:val="006F5784"/>
    <w:rsid w:val="006F5870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656"/>
    <w:rsid w:val="007007A2"/>
    <w:rsid w:val="00700A8C"/>
    <w:rsid w:val="00700ADB"/>
    <w:rsid w:val="00700E0A"/>
    <w:rsid w:val="00700F02"/>
    <w:rsid w:val="00701150"/>
    <w:rsid w:val="0070123B"/>
    <w:rsid w:val="00701472"/>
    <w:rsid w:val="007015A2"/>
    <w:rsid w:val="0070167C"/>
    <w:rsid w:val="0070199B"/>
    <w:rsid w:val="00701BB6"/>
    <w:rsid w:val="00701D9F"/>
    <w:rsid w:val="007020E3"/>
    <w:rsid w:val="007021BA"/>
    <w:rsid w:val="007022FC"/>
    <w:rsid w:val="0070244E"/>
    <w:rsid w:val="00702476"/>
    <w:rsid w:val="0070250B"/>
    <w:rsid w:val="00702815"/>
    <w:rsid w:val="0070291D"/>
    <w:rsid w:val="0070298A"/>
    <w:rsid w:val="00702AE1"/>
    <w:rsid w:val="00702B48"/>
    <w:rsid w:val="00702E13"/>
    <w:rsid w:val="00702F62"/>
    <w:rsid w:val="00702FB0"/>
    <w:rsid w:val="00703029"/>
    <w:rsid w:val="007033B5"/>
    <w:rsid w:val="007033BE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00B"/>
    <w:rsid w:val="007051D3"/>
    <w:rsid w:val="007052CC"/>
    <w:rsid w:val="00705419"/>
    <w:rsid w:val="0070576A"/>
    <w:rsid w:val="007057DB"/>
    <w:rsid w:val="00705986"/>
    <w:rsid w:val="00705AF0"/>
    <w:rsid w:val="00705CD4"/>
    <w:rsid w:val="00705CE1"/>
    <w:rsid w:val="00705F69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EB1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4AF"/>
    <w:rsid w:val="00713710"/>
    <w:rsid w:val="00713A9A"/>
    <w:rsid w:val="00713EA4"/>
    <w:rsid w:val="00714010"/>
    <w:rsid w:val="0071424B"/>
    <w:rsid w:val="0071478B"/>
    <w:rsid w:val="00714B01"/>
    <w:rsid w:val="00714D69"/>
    <w:rsid w:val="00715095"/>
    <w:rsid w:val="0071515A"/>
    <w:rsid w:val="00715170"/>
    <w:rsid w:val="00715220"/>
    <w:rsid w:val="00715431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6CEC"/>
    <w:rsid w:val="00716D32"/>
    <w:rsid w:val="0071770B"/>
    <w:rsid w:val="00717833"/>
    <w:rsid w:val="00717859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952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096"/>
    <w:rsid w:val="0072336A"/>
    <w:rsid w:val="00723496"/>
    <w:rsid w:val="00723549"/>
    <w:rsid w:val="00723647"/>
    <w:rsid w:val="00723739"/>
    <w:rsid w:val="00723891"/>
    <w:rsid w:val="00723A6B"/>
    <w:rsid w:val="00723B82"/>
    <w:rsid w:val="00723C2E"/>
    <w:rsid w:val="00723C59"/>
    <w:rsid w:val="00723DD3"/>
    <w:rsid w:val="00723E2A"/>
    <w:rsid w:val="00724134"/>
    <w:rsid w:val="0072423D"/>
    <w:rsid w:val="0072429B"/>
    <w:rsid w:val="0072438C"/>
    <w:rsid w:val="00724620"/>
    <w:rsid w:val="00724799"/>
    <w:rsid w:val="00724848"/>
    <w:rsid w:val="00724A8A"/>
    <w:rsid w:val="00724D46"/>
    <w:rsid w:val="0072503A"/>
    <w:rsid w:val="00725243"/>
    <w:rsid w:val="00725630"/>
    <w:rsid w:val="00725C25"/>
    <w:rsid w:val="00725C7F"/>
    <w:rsid w:val="00725D49"/>
    <w:rsid w:val="00725D64"/>
    <w:rsid w:val="00725E10"/>
    <w:rsid w:val="00725FE9"/>
    <w:rsid w:val="0072601A"/>
    <w:rsid w:val="0072612A"/>
    <w:rsid w:val="00726239"/>
    <w:rsid w:val="0072633B"/>
    <w:rsid w:val="0072636F"/>
    <w:rsid w:val="0072644F"/>
    <w:rsid w:val="0072686D"/>
    <w:rsid w:val="00726986"/>
    <w:rsid w:val="007269BA"/>
    <w:rsid w:val="00726C28"/>
    <w:rsid w:val="00726D62"/>
    <w:rsid w:val="00726EBB"/>
    <w:rsid w:val="00726FB6"/>
    <w:rsid w:val="00727286"/>
    <w:rsid w:val="00727361"/>
    <w:rsid w:val="0072739D"/>
    <w:rsid w:val="00727D46"/>
    <w:rsid w:val="00727DFE"/>
    <w:rsid w:val="007300A2"/>
    <w:rsid w:val="00730132"/>
    <w:rsid w:val="0073017F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77E"/>
    <w:rsid w:val="007328F7"/>
    <w:rsid w:val="00732A43"/>
    <w:rsid w:val="00732B52"/>
    <w:rsid w:val="00732C85"/>
    <w:rsid w:val="00732DDF"/>
    <w:rsid w:val="00733025"/>
    <w:rsid w:val="007332CD"/>
    <w:rsid w:val="00733369"/>
    <w:rsid w:val="0073360D"/>
    <w:rsid w:val="0073369E"/>
    <w:rsid w:val="00733AE8"/>
    <w:rsid w:val="00733B7D"/>
    <w:rsid w:val="00733C01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4FC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6F6C"/>
    <w:rsid w:val="00737092"/>
    <w:rsid w:val="00737217"/>
    <w:rsid w:val="00737488"/>
    <w:rsid w:val="00737549"/>
    <w:rsid w:val="00737A05"/>
    <w:rsid w:val="00737B17"/>
    <w:rsid w:val="00737B83"/>
    <w:rsid w:val="00737BFA"/>
    <w:rsid w:val="00737C2A"/>
    <w:rsid w:val="00737D34"/>
    <w:rsid w:val="00737D87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24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523"/>
    <w:rsid w:val="0074284A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59D"/>
    <w:rsid w:val="0074579C"/>
    <w:rsid w:val="007457ED"/>
    <w:rsid w:val="007458F8"/>
    <w:rsid w:val="00745D53"/>
    <w:rsid w:val="00745E29"/>
    <w:rsid w:val="00746221"/>
    <w:rsid w:val="00746244"/>
    <w:rsid w:val="00746596"/>
    <w:rsid w:val="00746730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2E2"/>
    <w:rsid w:val="0074756E"/>
    <w:rsid w:val="007476EC"/>
    <w:rsid w:val="00747835"/>
    <w:rsid w:val="0074791B"/>
    <w:rsid w:val="00747AB8"/>
    <w:rsid w:val="00747AC8"/>
    <w:rsid w:val="00747B58"/>
    <w:rsid w:val="00747C70"/>
    <w:rsid w:val="00747CF5"/>
    <w:rsid w:val="00747F78"/>
    <w:rsid w:val="00750439"/>
    <w:rsid w:val="0075047C"/>
    <w:rsid w:val="007504DE"/>
    <w:rsid w:val="007506B5"/>
    <w:rsid w:val="007507D3"/>
    <w:rsid w:val="00750959"/>
    <w:rsid w:val="00750A4E"/>
    <w:rsid w:val="00750B7B"/>
    <w:rsid w:val="00750BB0"/>
    <w:rsid w:val="00750C11"/>
    <w:rsid w:val="00750E7B"/>
    <w:rsid w:val="00751025"/>
    <w:rsid w:val="00751480"/>
    <w:rsid w:val="00751670"/>
    <w:rsid w:val="007516ED"/>
    <w:rsid w:val="00751856"/>
    <w:rsid w:val="00751D43"/>
    <w:rsid w:val="0075238E"/>
    <w:rsid w:val="007523C2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A02"/>
    <w:rsid w:val="00753D50"/>
    <w:rsid w:val="00753DE7"/>
    <w:rsid w:val="0075403E"/>
    <w:rsid w:val="00754167"/>
    <w:rsid w:val="0075455A"/>
    <w:rsid w:val="00754713"/>
    <w:rsid w:val="00754938"/>
    <w:rsid w:val="00754ADC"/>
    <w:rsid w:val="007550D6"/>
    <w:rsid w:val="007550EC"/>
    <w:rsid w:val="00755140"/>
    <w:rsid w:val="0075585C"/>
    <w:rsid w:val="0075599E"/>
    <w:rsid w:val="00755A19"/>
    <w:rsid w:val="00755ACA"/>
    <w:rsid w:val="00755BDD"/>
    <w:rsid w:val="00755C89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6F68"/>
    <w:rsid w:val="00757063"/>
    <w:rsid w:val="00757455"/>
    <w:rsid w:val="007576A8"/>
    <w:rsid w:val="007576C1"/>
    <w:rsid w:val="007577A5"/>
    <w:rsid w:val="007577EB"/>
    <w:rsid w:val="00757B4B"/>
    <w:rsid w:val="00757BBC"/>
    <w:rsid w:val="00757C20"/>
    <w:rsid w:val="00757DA0"/>
    <w:rsid w:val="00757E03"/>
    <w:rsid w:val="00757EE6"/>
    <w:rsid w:val="00760015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7C6"/>
    <w:rsid w:val="00761804"/>
    <w:rsid w:val="00761B75"/>
    <w:rsid w:val="00761C78"/>
    <w:rsid w:val="00761D47"/>
    <w:rsid w:val="0076210C"/>
    <w:rsid w:val="00762183"/>
    <w:rsid w:val="00762234"/>
    <w:rsid w:val="007624A9"/>
    <w:rsid w:val="0076266C"/>
    <w:rsid w:val="00762800"/>
    <w:rsid w:val="007628D6"/>
    <w:rsid w:val="00762A8D"/>
    <w:rsid w:val="00762C46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4B"/>
    <w:rsid w:val="007643C8"/>
    <w:rsid w:val="007648B2"/>
    <w:rsid w:val="00764A38"/>
    <w:rsid w:val="00764ABA"/>
    <w:rsid w:val="00764D65"/>
    <w:rsid w:val="00764E0A"/>
    <w:rsid w:val="007652E4"/>
    <w:rsid w:val="00765333"/>
    <w:rsid w:val="0076550D"/>
    <w:rsid w:val="0076558D"/>
    <w:rsid w:val="0076559D"/>
    <w:rsid w:val="00765678"/>
    <w:rsid w:val="00765718"/>
    <w:rsid w:val="007657C9"/>
    <w:rsid w:val="007657F3"/>
    <w:rsid w:val="007657FE"/>
    <w:rsid w:val="00765925"/>
    <w:rsid w:val="00765B31"/>
    <w:rsid w:val="00765D6B"/>
    <w:rsid w:val="00765D7F"/>
    <w:rsid w:val="00765DED"/>
    <w:rsid w:val="00766071"/>
    <w:rsid w:val="00766285"/>
    <w:rsid w:val="00766388"/>
    <w:rsid w:val="007667D3"/>
    <w:rsid w:val="00766842"/>
    <w:rsid w:val="007668CA"/>
    <w:rsid w:val="007668DD"/>
    <w:rsid w:val="007669ED"/>
    <w:rsid w:val="00766AE9"/>
    <w:rsid w:val="00766BEA"/>
    <w:rsid w:val="00766CE1"/>
    <w:rsid w:val="007671FE"/>
    <w:rsid w:val="0076728A"/>
    <w:rsid w:val="00767353"/>
    <w:rsid w:val="007673AA"/>
    <w:rsid w:val="00767448"/>
    <w:rsid w:val="00767463"/>
    <w:rsid w:val="00767569"/>
    <w:rsid w:val="0076763D"/>
    <w:rsid w:val="007676DB"/>
    <w:rsid w:val="00767D32"/>
    <w:rsid w:val="00767F1F"/>
    <w:rsid w:val="0077001A"/>
    <w:rsid w:val="00770169"/>
    <w:rsid w:val="00770192"/>
    <w:rsid w:val="007702CC"/>
    <w:rsid w:val="007707A2"/>
    <w:rsid w:val="007707BE"/>
    <w:rsid w:val="0077088D"/>
    <w:rsid w:val="007708EA"/>
    <w:rsid w:val="00770B0C"/>
    <w:rsid w:val="00770F1B"/>
    <w:rsid w:val="0077135E"/>
    <w:rsid w:val="00771632"/>
    <w:rsid w:val="007718C8"/>
    <w:rsid w:val="00771A88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AD5"/>
    <w:rsid w:val="00773BAF"/>
    <w:rsid w:val="00774070"/>
    <w:rsid w:val="00774127"/>
    <w:rsid w:val="0077465A"/>
    <w:rsid w:val="0077481A"/>
    <w:rsid w:val="00774B65"/>
    <w:rsid w:val="00774C25"/>
    <w:rsid w:val="00774C8F"/>
    <w:rsid w:val="00774D1D"/>
    <w:rsid w:val="00774DEC"/>
    <w:rsid w:val="00774FDB"/>
    <w:rsid w:val="0077502C"/>
    <w:rsid w:val="00775351"/>
    <w:rsid w:val="00775563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3F"/>
    <w:rsid w:val="00776AFE"/>
    <w:rsid w:val="00776B5D"/>
    <w:rsid w:val="00776C3F"/>
    <w:rsid w:val="00776DD3"/>
    <w:rsid w:val="00776DDD"/>
    <w:rsid w:val="00776EAA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AA4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5AD"/>
    <w:rsid w:val="00783631"/>
    <w:rsid w:val="00783730"/>
    <w:rsid w:val="007837CF"/>
    <w:rsid w:val="00783B74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B79"/>
    <w:rsid w:val="00784C8F"/>
    <w:rsid w:val="00784E21"/>
    <w:rsid w:val="00784E68"/>
    <w:rsid w:val="007851B5"/>
    <w:rsid w:val="0078524A"/>
    <w:rsid w:val="0078530A"/>
    <w:rsid w:val="0078530E"/>
    <w:rsid w:val="00785536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9A6"/>
    <w:rsid w:val="00787AEB"/>
    <w:rsid w:val="00787B55"/>
    <w:rsid w:val="00787C87"/>
    <w:rsid w:val="00787D48"/>
    <w:rsid w:val="00787E98"/>
    <w:rsid w:val="00787EC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3CB"/>
    <w:rsid w:val="007914A5"/>
    <w:rsid w:val="00791595"/>
    <w:rsid w:val="007916C2"/>
    <w:rsid w:val="0079171F"/>
    <w:rsid w:val="00791774"/>
    <w:rsid w:val="00791827"/>
    <w:rsid w:val="00791C6A"/>
    <w:rsid w:val="00791D9A"/>
    <w:rsid w:val="00791E1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379"/>
    <w:rsid w:val="00794519"/>
    <w:rsid w:val="0079493C"/>
    <w:rsid w:val="00794A34"/>
    <w:rsid w:val="00794C89"/>
    <w:rsid w:val="00794CF1"/>
    <w:rsid w:val="0079504F"/>
    <w:rsid w:val="007950DE"/>
    <w:rsid w:val="00795209"/>
    <w:rsid w:val="00795247"/>
    <w:rsid w:val="0079529F"/>
    <w:rsid w:val="00795311"/>
    <w:rsid w:val="007953B0"/>
    <w:rsid w:val="00795554"/>
    <w:rsid w:val="00795594"/>
    <w:rsid w:val="0079566B"/>
    <w:rsid w:val="007956B0"/>
    <w:rsid w:val="007958F8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79D"/>
    <w:rsid w:val="00796C08"/>
    <w:rsid w:val="00796CEC"/>
    <w:rsid w:val="00796DD9"/>
    <w:rsid w:val="00796EBF"/>
    <w:rsid w:val="00796ECF"/>
    <w:rsid w:val="0079708A"/>
    <w:rsid w:val="00797190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E8A"/>
    <w:rsid w:val="00797FB1"/>
    <w:rsid w:val="007A0109"/>
    <w:rsid w:val="007A0176"/>
    <w:rsid w:val="007A05C3"/>
    <w:rsid w:val="007A0755"/>
    <w:rsid w:val="007A0986"/>
    <w:rsid w:val="007A0B91"/>
    <w:rsid w:val="007A0BD4"/>
    <w:rsid w:val="007A0CE4"/>
    <w:rsid w:val="007A0F94"/>
    <w:rsid w:val="007A123A"/>
    <w:rsid w:val="007A1385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25F"/>
    <w:rsid w:val="007A23BB"/>
    <w:rsid w:val="007A2541"/>
    <w:rsid w:val="007A285A"/>
    <w:rsid w:val="007A291C"/>
    <w:rsid w:val="007A2BCF"/>
    <w:rsid w:val="007A2BFF"/>
    <w:rsid w:val="007A2CF0"/>
    <w:rsid w:val="007A2DF7"/>
    <w:rsid w:val="007A309F"/>
    <w:rsid w:val="007A30AC"/>
    <w:rsid w:val="007A32E4"/>
    <w:rsid w:val="007A3649"/>
    <w:rsid w:val="007A3671"/>
    <w:rsid w:val="007A36D7"/>
    <w:rsid w:val="007A374E"/>
    <w:rsid w:val="007A3992"/>
    <w:rsid w:val="007A3AB0"/>
    <w:rsid w:val="007A42B7"/>
    <w:rsid w:val="007A42E2"/>
    <w:rsid w:val="007A4324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11"/>
    <w:rsid w:val="007A557F"/>
    <w:rsid w:val="007A55C7"/>
    <w:rsid w:val="007A562B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6DF7"/>
    <w:rsid w:val="007A704B"/>
    <w:rsid w:val="007A70AA"/>
    <w:rsid w:val="007A7107"/>
    <w:rsid w:val="007A7122"/>
    <w:rsid w:val="007A746A"/>
    <w:rsid w:val="007A767F"/>
    <w:rsid w:val="007A7768"/>
    <w:rsid w:val="007A798C"/>
    <w:rsid w:val="007A7A1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72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B1B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0FE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1E4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C6D"/>
    <w:rsid w:val="007B7F3A"/>
    <w:rsid w:val="007C01CA"/>
    <w:rsid w:val="007C020D"/>
    <w:rsid w:val="007C05B5"/>
    <w:rsid w:val="007C098B"/>
    <w:rsid w:val="007C0AA0"/>
    <w:rsid w:val="007C0B43"/>
    <w:rsid w:val="007C0BF4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083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3FEA"/>
    <w:rsid w:val="007C40EF"/>
    <w:rsid w:val="007C43A4"/>
    <w:rsid w:val="007C452E"/>
    <w:rsid w:val="007C4558"/>
    <w:rsid w:val="007C474D"/>
    <w:rsid w:val="007C4E34"/>
    <w:rsid w:val="007C4FAA"/>
    <w:rsid w:val="007C4FB2"/>
    <w:rsid w:val="007C4FC9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2B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A2D"/>
    <w:rsid w:val="007D1DAD"/>
    <w:rsid w:val="007D1F5E"/>
    <w:rsid w:val="007D2020"/>
    <w:rsid w:val="007D2128"/>
    <w:rsid w:val="007D2174"/>
    <w:rsid w:val="007D2454"/>
    <w:rsid w:val="007D2590"/>
    <w:rsid w:val="007D2876"/>
    <w:rsid w:val="007D29C7"/>
    <w:rsid w:val="007D2A23"/>
    <w:rsid w:val="007D2DA6"/>
    <w:rsid w:val="007D2E99"/>
    <w:rsid w:val="007D30C9"/>
    <w:rsid w:val="007D31AC"/>
    <w:rsid w:val="007D32A2"/>
    <w:rsid w:val="007D334B"/>
    <w:rsid w:val="007D34CD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4EB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469"/>
    <w:rsid w:val="007D68B0"/>
    <w:rsid w:val="007D6B42"/>
    <w:rsid w:val="007D6B75"/>
    <w:rsid w:val="007D6EA4"/>
    <w:rsid w:val="007D7003"/>
    <w:rsid w:val="007D70D8"/>
    <w:rsid w:val="007D7123"/>
    <w:rsid w:val="007D7374"/>
    <w:rsid w:val="007D73FA"/>
    <w:rsid w:val="007D7A7F"/>
    <w:rsid w:val="007D7E63"/>
    <w:rsid w:val="007D7ED0"/>
    <w:rsid w:val="007E01D8"/>
    <w:rsid w:val="007E035D"/>
    <w:rsid w:val="007E078C"/>
    <w:rsid w:val="007E0962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677"/>
    <w:rsid w:val="007E2942"/>
    <w:rsid w:val="007E2965"/>
    <w:rsid w:val="007E29E5"/>
    <w:rsid w:val="007E2BD2"/>
    <w:rsid w:val="007E2BEB"/>
    <w:rsid w:val="007E2DFB"/>
    <w:rsid w:val="007E30B0"/>
    <w:rsid w:val="007E32E7"/>
    <w:rsid w:val="007E348E"/>
    <w:rsid w:val="007E373E"/>
    <w:rsid w:val="007E389F"/>
    <w:rsid w:val="007E390F"/>
    <w:rsid w:val="007E3B1D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3A2"/>
    <w:rsid w:val="007F03D3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B2"/>
    <w:rsid w:val="007F20E0"/>
    <w:rsid w:val="007F22D0"/>
    <w:rsid w:val="007F23C2"/>
    <w:rsid w:val="007F26D8"/>
    <w:rsid w:val="007F2906"/>
    <w:rsid w:val="007F2C9C"/>
    <w:rsid w:val="007F2D85"/>
    <w:rsid w:val="007F2DE3"/>
    <w:rsid w:val="007F2E47"/>
    <w:rsid w:val="007F33A4"/>
    <w:rsid w:val="007F33C0"/>
    <w:rsid w:val="007F36CB"/>
    <w:rsid w:val="007F3717"/>
    <w:rsid w:val="007F3772"/>
    <w:rsid w:val="007F3A10"/>
    <w:rsid w:val="007F3B0F"/>
    <w:rsid w:val="007F3D1A"/>
    <w:rsid w:val="007F3D25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5C2"/>
    <w:rsid w:val="007F581B"/>
    <w:rsid w:val="007F5859"/>
    <w:rsid w:val="007F5B12"/>
    <w:rsid w:val="007F5C59"/>
    <w:rsid w:val="007F5C77"/>
    <w:rsid w:val="007F5CD5"/>
    <w:rsid w:val="007F5E39"/>
    <w:rsid w:val="007F5F85"/>
    <w:rsid w:val="007F5F92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2AD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02"/>
    <w:rsid w:val="00805E44"/>
    <w:rsid w:val="00805EE5"/>
    <w:rsid w:val="0080609A"/>
    <w:rsid w:val="008061A0"/>
    <w:rsid w:val="008061A3"/>
    <w:rsid w:val="008062AD"/>
    <w:rsid w:val="008063B0"/>
    <w:rsid w:val="00806766"/>
    <w:rsid w:val="0080683D"/>
    <w:rsid w:val="0080684F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958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1F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58"/>
    <w:rsid w:val="00812EF2"/>
    <w:rsid w:val="00812EFC"/>
    <w:rsid w:val="0081300D"/>
    <w:rsid w:val="0081327E"/>
    <w:rsid w:val="00813560"/>
    <w:rsid w:val="00813828"/>
    <w:rsid w:val="00813CF2"/>
    <w:rsid w:val="00813F9C"/>
    <w:rsid w:val="008143E5"/>
    <w:rsid w:val="00814421"/>
    <w:rsid w:val="0081459E"/>
    <w:rsid w:val="00814B25"/>
    <w:rsid w:val="00814D5A"/>
    <w:rsid w:val="0081522E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7CD"/>
    <w:rsid w:val="008178EE"/>
    <w:rsid w:val="00817A54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89"/>
    <w:rsid w:val="008207BB"/>
    <w:rsid w:val="00820860"/>
    <w:rsid w:val="008208B2"/>
    <w:rsid w:val="00820E81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86C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3F97"/>
    <w:rsid w:val="008243AF"/>
    <w:rsid w:val="008244FF"/>
    <w:rsid w:val="0082466D"/>
    <w:rsid w:val="008249B6"/>
    <w:rsid w:val="00824A8C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1E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7C"/>
    <w:rsid w:val="008267E8"/>
    <w:rsid w:val="00826850"/>
    <w:rsid w:val="0082692C"/>
    <w:rsid w:val="00826A9A"/>
    <w:rsid w:val="00826AFB"/>
    <w:rsid w:val="00826B5B"/>
    <w:rsid w:val="00826C98"/>
    <w:rsid w:val="00826FC9"/>
    <w:rsid w:val="00827024"/>
    <w:rsid w:val="008274E9"/>
    <w:rsid w:val="008276A7"/>
    <w:rsid w:val="008276AC"/>
    <w:rsid w:val="008276B4"/>
    <w:rsid w:val="008277EB"/>
    <w:rsid w:val="00827861"/>
    <w:rsid w:val="00827BF7"/>
    <w:rsid w:val="00827C0D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9F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C18"/>
    <w:rsid w:val="00832F10"/>
    <w:rsid w:val="0083315E"/>
    <w:rsid w:val="008334ED"/>
    <w:rsid w:val="00833501"/>
    <w:rsid w:val="0083353B"/>
    <w:rsid w:val="00833634"/>
    <w:rsid w:val="0083367B"/>
    <w:rsid w:val="00833793"/>
    <w:rsid w:val="00833967"/>
    <w:rsid w:val="00833A31"/>
    <w:rsid w:val="00833AAB"/>
    <w:rsid w:val="00834190"/>
    <w:rsid w:val="00834227"/>
    <w:rsid w:val="008342D9"/>
    <w:rsid w:val="00834343"/>
    <w:rsid w:val="008347B4"/>
    <w:rsid w:val="008347E9"/>
    <w:rsid w:val="00834D81"/>
    <w:rsid w:val="00834ED9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76D"/>
    <w:rsid w:val="008379BD"/>
    <w:rsid w:val="00837C1C"/>
    <w:rsid w:val="00837E80"/>
    <w:rsid w:val="00840123"/>
    <w:rsid w:val="00840171"/>
    <w:rsid w:val="00840426"/>
    <w:rsid w:val="0084048A"/>
    <w:rsid w:val="008406F0"/>
    <w:rsid w:val="00840880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C00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66CF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721"/>
    <w:rsid w:val="008509CC"/>
    <w:rsid w:val="00850BE6"/>
    <w:rsid w:val="00850C12"/>
    <w:rsid w:val="00850C35"/>
    <w:rsid w:val="00850CDB"/>
    <w:rsid w:val="00850CEE"/>
    <w:rsid w:val="00850E4E"/>
    <w:rsid w:val="00851012"/>
    <w:rsid w:val="00851452"/>
    <w:rsid w:val="008516FD"/>
    <w:rsid w:val="00851D6C"/>
    <w:rsid w:val="00851ED7"/>
    <w:rsid w:val="008520AF"/>
    <w:rsid w:val="008521E6"/>
    <w:rsid w:val="008522B6"/>
    <w:rsid w:val="008523B4"/>
    <w:rsid w:val="008526C6"/>
    <w:rsid w:val="00852B53"/>
    <w:rsid w:val="00852B6A"/>
    <w:rsid w:val="00852D1C"/>
    <w:rsid w:val="00852E31"/>
    <w:rsid w:val="008531FA"/>
    <w:rsid w:val="008532C8"/>
    <w:rsid w:val="008535AE"/>
    <w:rsid w:val="00853783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36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5B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7F6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4C8"/>
    <w:rsid w:val="00861771"/>
    <w:rsid w:val="008617BD"/>
    <w:rsid w:val="00861871"/>
    <w:rsid w:val="00861945"/>
    <w:rsid w:val="0086194D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E6E"/>
    <w:rsid w:val="00863F10"/>
    <w:rsid w:val="00863F31"/>
    <w:rsid w:val="00864033"/>
    <w:rsid w:val="008642DB"/>
    <w:rsid w:val="00864502"/>
    <w:rsid w:val="0086451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994"/>
    <w:rsid w:val="008659BC"/>
    <w:rsid w:val="00865A67"/>
    <w:rsid w:val="00865B14"/>
    <w:rsid w:val="00865BEC"/>
    <w:rsid w:val="00865C41"/>
    <w:rsid w:val="00865D26"/>
    <w:rsid w:val="00865DE2"/>
    <w:rsid w:val="00865FEF"/>
    <w:rsid w:val="00866098"/>
    <w:rsid w:val="0086625D"/>
    <w:rsid w:val="00866A17"/>
    <w:rsid w:val="00866AFF"/>
    <w:rsid w:val="00866D59"/>
    <w:rsid w:val="00866EDD"/>
    <w:rsid w:val="00866F2C"/>
    <w:rsid w:val="00866F62"/>
    <w:rsid w:val="0086713D"/>
    <w:rsid w:val="008671C7"/>
    <w:rsid w:val="008674DC"/>
    <w:rsid w:val="00867B05"/>
    <w:rsid w:val="00867F3E"/>
    <w:rsid w:val="00867F70"/>
    <w:rsid w:val="00870386"/>
    <w:rsid w:val="0087071D"/>
    <w:rsid w:val="00870B06"/>
    <w:rsid w:val="00870BB1"/>
    <w:rsid w:val="00870C47"/>
    <w:rsid w:val="00870CB8"/>
    <w:rsid w:val="00870E60"/>
    <w:rsid w:val="00870ECD"/>
    <w:rsid w:val="00870F35"/>
    <w:rsid w:val="00871176"/>
    <w:rsid w:val="0087119D"/>
    <w:rsid w:val="0087130E"/>
    <w:rsid w:val="008714A5"/>
    <w:rsid w:val="00871962"/>
    <w:rsid w:val="008719A8"/>
    <w:rsid w:val="00871BDA"/>
    <w:rsid w:val="00871E47"/>
    <w:rsid w:val="0087230A"/>
    <w:rsid w:val="0087255E"/>
    <w:rsid w:val="00872693"/>
    <w:rsid w:val="008726A6"/>
    <w:rsid w:val="00872CD5"/>
    <w:rsid w:val="00872D4C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6C8"/>
    <w:rsid w:val="0087392C"/>
    <w:rsid w:val="00873B82"/>
    <w:rsid w:val="00873EA9"/>
    <w:rsid w:val="0087419C"/>
    <w:rsid w:val="008741DE"/>
    <w:rsid w:val="008745DB"/>
    <w:rsid w:val="0087495F"/>
    <w:rsid w:val="00874A26"/>
    <w:rsid w:val="00874AA5"/>
    <w:rsid w:val="00874BBD"/>
    <w:rsid w:val="00874FFC"/>
    <w:rsid w:val="0087510F"/>
    <w:rsid w:val="0087516B"/>
    <w:rsid w:val="008751A7"/>
    <w:rsid w:val="00875380"/>
    <w:rsid w:val="008754F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B0"/>
    <w:rsid w:val="00880BFC"/>
    <w:rsid w:val="00880C3C"/>
    <w:rsid w:val="00880CED"/>
    <w:rsid w:val="00880E77"/>
    <w:rsid w:val="00880EDD"/>
    <w:rsid w:val="00881114"/>
    <w:rsid w:val="00881295"/>
    <w:rsid w:val="008814B5"/>
    <w:rsid w:val="00881544"/>
    <w:rsid w:val="0088185B"/>
    <w:rsid w:val="00881965"/>
    <w:rsid w:val="008819E6"/>
    <w:rsid w:val="00881A3E"/>
    <w:rsid w:val="00881AC7"/>
    <w:rsid w:val="00881D00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6D"/>
    <w:rsid w:val="00883572"/>
    <w:rsid w:val="0088373B"/>
    <w:rsid w:val="00883831"/>
    <w:rsid w:val="008839C0"/>
    <w:rsid w:val="008839E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4DAE"/>
    <w:rsid w:val="00885008"/>
    <w:rsid w:val="008850E9"/>
    <w:rsid w:val="00885238"/>
    <w:rsid w:val="00885355"/>
    <w:rsid w:val="008855DF"/>
    <w:rsid w:val="00885607"/>
    <w:rsid w:val="008856C4"/>
    <w:rsid w:val="00885844"/>
    <w:rsid w:val="0088588B"/>
    <w:rsid w:val="00885AA8"/>
    <w:rsid w:val="00885B8E"/>
    <w:rsid w:val="00885BC7"/>
    <w:rsid w:val="00885EBC"/>
    <w:rsid w:val="00885F01"/>
    <w:rsid w:val="0088609E"/>
    <w:rsid w:val="008860D2"/>
    <w:rsid w:val="00886251"/>
    <w:rsid w:val="0088626F"/>
    <w:rsid w:val="008863D1"/>
    <w:rsid w:val="00886442"/>
    <w:rsid w:val="00886549"/>
    <w:rsid w:val="008866BA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A80"/>
    <w:rsid w:val="00890AC9"/>
    <w:rsid w:val="00890B69"/>
    <w:rsid w:val="00891167"/>
    <w:rsid w:val="0089126F"/>
    <w:rsid w:val="008912CC"/>
    <w:rsid w:val="00891657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205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32"/>
    <w:rsid w:val="008940B9"/>
    <w:rsid w:val="0089412F"/>
    <w:rsid w:val="008942C1"/>
    <w:rsid w:val="0089453E"/>
    <w:rsid w:val="00894633"/>
    <w:rsid w:val="00894AA7"/>
    <w:rsid w:val="00894B7E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A6B"/>
    <w:rsid w:val="00895BC2"/>
    <w:rsid w:val="00895C59"/>
    <w:rsid w:val="00895C62"/>
    <w:rsid w:val="00895CA3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5E7"/>
    <w:rsid w:val="008A0818"/>
    <w:rsid w:val="008A0B72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3F8D"/>
    <w:rsid w:val="008A4015"/>
    <w:rsid w:val="008A4046"/>
    <w:rsid w:val="008A413E"/>
    <w:rsid w:val="008A42B8"/>
    <w:rsid w:val="008A43AF"/>
    <w:rsid w:val="008A453F"/>
    <w:rsid w:val="008A4661"/>
    <w:rsid w:val="008A466E"/>
    <w:rsid w:val="008A4849"/>
    <w:rsid w:val="008A4A81"/>
    <w:rsid w:val="008A4B0B"/>
    <w:rsid w:val="008A4B4C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B76"/>
    <w:rsid w:val="008B0C8F"/>
    <w:rsid w:val="008B121A"/>
    <w:rsid w:val="008B12C4"/>
    <w:rsid w:val="008B14BE"/>
    <w:rsid w:val="008B1501"/>
    <w:rsid w:val="008B1506"/>
    <w:rsid w:val="008B1511"/>
    <w:rsid w:val="008B182C"/>
    <w:rsid w:val="008B19FD"/>
    <w:rsid w:val="008B1B41"/>
    <w:rsid w:val="008B1EF4"/>
    <w:rsid w:val="008B2007"/>
    <w:rsid w:val="008B239A"/>
    <w:rsid w:val="008B250E"/>
    <w:rsid w:val="008B26BC"/>
    <w:rsid w:val="008B26E9"/>
    <w:rsid w:val="008B26EF"/>
    <w:rsid w:val="008B27CF"/>
    <w:rsid w:val="008B290D"/>
    <w:rsid w:val="008B2B34"/>
    <w:rsid w:val="008B2DA1"/>
    <w:rsid w:val="008B30D3"/>
    <w:rsid w:val="008B318E"/>
    <w:rsid w:val="008B3752"/>
    <w:rsid w:val="008B3849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4DF"/>
    <w:rsid w:val="008B58D6"/>
    <w:rsid w:val="008B5CA0"/>
    <w:rsid w:val="008B6113"/>
    <w:rsid w:val="008B63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4FF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96A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4E0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2F8"/>
    <w:rsid w:val="008C43E6"/>
    <w:rsid w:val="008C43EE"/>
    <w:rsid w:val="008C451C"/>
    <w:rsid w:val="008C4561"/>
    <w:rsid w:val="008C499C"/>
    <w:rsid w:val="008C4A62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A2"/>
    <w:rsid w:val="008C60E0"/>
    <w:rsid w:val="008C60E1"/>
    <w:rsid w:val="008C6168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B50"/>
    <w:rsid w:val="008C7C52"/>
    <w:rsid w:val="008C7CF1"/>
    <w:rsid w:val="008C7D20"/>
    <w:rsid w:val="008C7F20"/>
    <w:rsid w:val="008D0324"/>
    <w:rsid w:val="008D038A"/>
    <w:rsid w:val="008D08E5"/>
    <w:rsid w:val="008D0C4B"/>
    <w:rsid w:val="008D0FB4"/>
    <w:rsid w:val="008D1148"/>
    <w:rsid w:val="008D17DC"/>
    <w:rsid w:val="008D18F5"/>
    <w:rsid w:val="008D1BE0"/>
    <w:rsid w:val="008D1E68"/>
    <w:rsid w:val="008D1EA1"/>
    <w:rsid w:val="008D1F40"/>
    <w:rsid w:val="008D219B"/>
    <w:rsid w:val="008D2275"/>
    <w:rsid w:val="008D23D2"/>
    <w:rsid w:val="008D2D40"/>
    <w:rsid w:val="008D3009"/>
    <w:rsid w:val="008D300F"/>
    <w:rsid w:val="008D3127"/>
    <w:rsid w:val="008D3305"/>
    <w:rsid w:val="008D333D"/>
    <w:rsid w:val="008D341D"/>
    <w:rsid w:val="008D3621"/>
    <w:rsid w:val="008D3828"/>
    <w:rsid w:val="008D39A4"/>
    <w:rsid w:val="008D3B60"/>
    <w:rsid w:val="008D3BA5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3F6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675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8CD"/>
    <w:rsid w:val="008E1923"/>
    <w:rsid w:val="008E1A3D"/>
    <w:rsid w:val="008E1F64"/>
    <w:rsid w:val="008E2115"/>
    <w:rsid w:val="008E2151"/>
    <w:rsid w:val="008E21A8"/>
    <w:rsid w:val="008E21C1"/>
    <w:rsid w:val="008E233B"/>
    <w:rsid w:val="008E244E"/>
    <w:rsid w:val="008E2576"/>
    <w:rsid w:val="008E260A"/>
    <w:rsid w:val="008E29E8"/>
    <w:rsid w:val="008E2BE4"/>
    <w:rsid w:val="008E2C41"/>
    <w:rsid w:val="008E3063"/>
    <w:rsid w:val="008E30FC"/>
    <w:rsid w:val="008E328E"/>
    <w:rsid w:val="008E32AF"/>
    <w:rsid w:val="008E3446"/>
    <w:rsid w:val="008E34A2"/>
    <w:rsid w:val="008E35BE"/>
    <w:rsid w:val="008E3B98"/>
    <w:rsid w:val="008E3C2F"/>
    <w:rsid w:val="008E3F09"/>
    <w:rsid w:val="008E4775"/>
    <w:rsid w:val="008E4848"/>
    <w:rsid w:val="008E48D5"/>
    <w:rsid w:val="008E4AAB"/>
    <w:rsid w:val="008E4CA6"/>
    <w:rsid w:val="008E4E09"/>
    <w:rsid w:val="008E51A9"/>
    <w:rsid w:val="008E5655"/>
    <w:rsid w:val="008E5680"/>
    <w:rsid w:val="008E59FF"/>
    <w:rsid w:val="008E5AD3"/>
    <w:rsid w:val="008E5BEB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BB9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14B"/>
    <w:rsid w:val="008F0404"/>
    <w:rsid w:val="008F05BE"/>
    <w:rsid w:val="008F08C2"/>
    <w:rsid w:val="008F08E0"/>
    <w:rsid w:val="008F098B"/>
    <w:rsid w:val="008F098F"/>
    <w:rsid w:val="008F09A2"/>
    <w:rsid w:val="008F09B2"/>
    <w:rsid w:val="008F0CD3"/>
    <w:rsid w:val="008F0F15"/>
    <w:rsid w:val="008F1045"/>
    <w:rsid w:val="008F1303"/>
    <w:rsid w:val="008F13D7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72F"/>
    <w:rsid w:val="008F38A4"/>
    <w:rsid w:val="008F3AC5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4FEC"/>
    <w:rsid w:val="008F4FFC"/>
    <w:rsid w:val="008F5170"/>
    <w:rsid w:val="008F5806"/>
    <w:rsid w:val="008F5822"/>
    <w:rsid w:val="008F59A0"/>
    <w:rsid w:val="008F5A3A"/>
    <w:rsid w:val="008F5BEF"/>
    <w:rsid w:val="008F5C7D"/>
    <w:rsid w:val="008F5D2C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5FA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9C3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4918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7A9"/>
    <w:rsid w:val="0090689B"/>
    <w:rsid w:val="009068B0"/>
    <w:rsid w:val="00906AC8"/>
    <w:rsid w:val="00906B9E"/>
    <w:rsid w:val="009072A6"/>
    <w:rsid w:val="00907567"/>
    <w:rsid w:val="0090760F"/>
    <w:rsid w:val="0090766F"/>
    <w:rsid w:val="00907737"/>
    <w:rsid w:val="00907931"/>
    <w:rsid w:val="00907A94"/>
    <w:rsid w:val="00907BD3"/>
    <w:rsid w:val="00907C83"/>
    <w:rsid w:val="00907DE8"/>
    <w:rsid w:val="009100FB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960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240"/>
    <w:rsid w:val="00914319"/>
    <w:rsid w:val="00914630"/>
    <w:rsid w:val="0091480C"/>
    <w:rsid w:val="0091483F"/>
    <w:rsid w:val="00914B46"/>
    <w:rsid w:val="00914E5A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268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1EC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66A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392"/>
    <w:rsid w:val="009306A9"/>
    <w:rsid w:val="009306B3"/>
    <w:rsid w:val="0093074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1FFF"/>
    <w:rsid w:val="0093201F"/>
    <w:rsid w:val="0093206F"/>
    <w:rsid w:val="00932485"/>
    <w:rsid w:val="00932563"/>
    <w:rsid w:val="009326D6"/>
    <w:rsid w:val="00932922"/>
    <w:rsid w:val="00932938"/>
    <w:rsid w:val="00932B51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ED0"/>
    <w:rsid w:val="00933F54"/>
    <w:rsid w:val="009340EA"/>
    <w:rsid w:val="009340F0"/>
    <w:rsid w:val="009341B9"/>
    <w:rsid w:val="0093420A"/>
    <w:rsid w:val="00934242"/>
    <w:rsid w:val="0093436B"/>
    <w:rsid w:val="00934469"/>
    <w:rsid w:val="00934660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673"/>
    <w:rsid w:val="00935734"/>
    <w:rsid w:val="0093574A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67A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BFE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6D6"/>
    <w:rsid w:val="0094287F"/>
    <w:rsid w:val="00942A36"/>
    <w:rsid w:val="00942A55"/>
    <w:rsid w:val="009436D7"/>
    <w:rsid w:val="00943709"/>
    <w:rsid w:val="009438D7"/>
    <w:rsid w:val="00943BC3"/>
    <w:rsid w:val="00943CE8"/>
    <w:rsid w:val="00943D7E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00A"/>
    <w:rsid w:val="009462F9"/>
    <w:rsid w:val="0094647A"/>
    <w:rsid w:val="00946540"/>
    <w:rsid w:val="00946561"/>
    <w:rsid w:val="00946721"/>
    <w:rsid w:val="0094677C"/>
    <w:rsid w:val="009469D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0F91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1DEF"/>
    <w:rsid w:val="00952120"/>
    <w:rsid w:val="00952168"/>
    <w:rsid w:val="009521CE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401"/>
    <w:rsid w:val="00953534"/>
    <w:rsid w:val="00953B27"/>
    <w:rsid w:val="00953BB9"/>
    <w:rsid w:val="00953C53"/>
    <w:rsid w:val="00953E9F"/>
    <w:rsid w:val="0095443F"/>
    <w:rsid w:val="00954624"/>
    <w:rsid w:val="00954818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6DA"/>
    <w:rsid w:val="009557CE"/>
    <w:rsid w:val="009559F8"/>
    <w:rsid w:val="00955A74"/>
    <w:rsid w:val="00955CCB"/>
    <w:rsid w:val="00956114"/>
    <w:rsid w:val="0095626C"/>
    <w:rsid w:val="0095626E"/>
    <w:rsid w:val="009566BB"/>
    <w:rsid w:val="009566E8"/>
    <w:rsid w:val="00956772"/>
    <w:rsid w:val="009568B9"/>
    <w:rsid w:val="00956FEA"/>
    <w:rsid w:val="0095704B"/>
    <w:rsid w:val="00957070"/>
    <w:rsid w:val="00957306"/>
    <w:rsid w:val="00957360"/>
    <w:rsid w:val="00957514"/>
    <w:rsid w:val="009577F5"/>
    <w:rsid w:val="009578BB"/>
    <w:rsid w:val="00957926"/>
    <w:rsid w:val="00957BD5"/>
    <w:rsid w:val="00957CB6"/>
    <w:rsid w:val="00957ED1"/>
    <w:rsid w:val="00960241"/>
    <w:rsid w:val="00960418"/>
    <w:rsid w:val="009604EC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40"/>
    <w:rsid w:val="00963263"/>
    <w:rsid w:val="0096326F"/>
    <w:rsid w:val="0096327D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4C94"/>
    <w:rsid w:val="00965125"/>
    <w:rsid w:val="009652B2"/>
    <w:rsid w:val="0096538B"/>
    <w:rsid w:val="0096564E"/>
    <w:rsid w:val="009656B9"/>
    <w:rsid w:val="009656FA"/>
    <w:rsid w:val="009657FF"/>
    <w:rsid w:val="0096586E"/>
    <w:rsid w:val="009659E1"/>
    <w:rsid w:val="00965C4D"/>
    <w:rsid w:val="00965CD2"/>
    <w:rsid w:val="00966098"/>
    <w:rsid w:val="00966263"/>
    <w:rsid w:val="00966374"/>
    <w:rsid w:val="0096655D"/>
    <w:rsid w:val="00966663"/>
    <w:rsid w:val="0096696F"/>
    <w:rsid w:val="00966AF4"/>
    <w:rsid w:val="00966D61"/>
    <w:rsid w:val="009670ED"/>
    <w:rsid w:val="00967427"/>
    <w:rsid w:val="0096752D"/>
    <w:rsid w:val="00967697"/>
    <w:rsid w:val="009678FA"/>
    <w:rsid w:val="00967A08"/>
    <w:rsid w:val="00967A5D"/>
    <w:rsid w:val="00967AF0"/>
    <w:rsid w:val="00967C36"/>
    <w:rsid w:val="00967DE6"/>
    <w:rsid w:val="00967F58"/>
    <w:rsid w:val="00970453"/>
    <w:rsid w:val="00970478"/>
    <w:rsid w:val="00970507"/>
    <w:rsid w:val="00970649"/>
    <w:rsid w:val="009707C4"/>
    <w:rsid w:val="009707F2"/>
    <w:rsid w:val="00970982"/>
    <w:rsid w:val="00970DD5"/>
    <w:rsid w:val="00970E2E"/>
    <w:rsid w:val="00970FE5"/>
    <w:rsid w:val="009710BB"/>
    <w:rsid w:val="009710C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774"/>
    <w:rsid w:val="00972A1B"/>
    <w:rsid w:val="00972AC3"/>
    <w:rsid w:val="00972BC8"/>
    <w:rsid w:val="00972D52"/>
    <w:rsid w:val="00972DF2"/>
    <w:rsid w:val="00972EEC"/>
    <w:rsid w:val="00972FF1"/>
    <w:rsid w:val="00973126"/>
    <w:rsid w:val="0097322D"/>
    <w:rsid w:val="00973359"/>
    <w:rsid w:val="00973479"/>
    <w:rsid w:val="009737A3"/>
    <w:rsid w:val="00973A60"/>
    <w:rsid w:val="00973DAB"/>
    <w:rsid w:val="00973DBA"/>
    <w:rsid w:val="00974196"/>
    <w:rsid w:val="009741BA"/>
    <w:rsid w:val="00974834"/>
    <w:rsid w:val="00974984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D6B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47"/>
    <w:rsid w:val="00980584"/>
    <w:rsid w:val="00980682"/>
    <w:rsid w:val="009806C0"/>
    <w:rsid w:val="00980AE4"/>
    <w:rsid w:val="00980C4D"/>
    <w:rsid w:val="00980E1E"/>
    <w:rsid w:val="00980EA7"/>
    <w:rsid w:val="0098101B"/>
    <w:rsid w:val="00981246"/>
    <w:rsid w:val="009813CA"/>
    <w:rsid w:val="009814E2"/>
    <w:rsid w:val="0098175A"/>
    <w:rsid w:val="00982180"/>
    <w:rsid w:val="00982249"/>
    <w:rsid w:val="009823EB"/>
    <w:rsid w:val="0098248F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84A"/>
    <w:rsid w:val="00984AB9"/>
    <w:rsid w:val="00984BDB"/>
    <w:rsid w:val="00984D0F"/>
    <w:rsid w:val="00984EE0"/>
    <w:rsid w:val="00984EF6"/>
    <w:rsid w:val="009850CA"/>
    <w:rsid w:val="0098522C"/>
    <w:rsid w:val="009853CE"/>
    <w:rsid w:val="009855CC"/>
    <w:rsid w:val="00985777"/>
    <w:rsid w:val="00985CEE"/>
    <w:rsid w:val="00985CF2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088"/>
    <w:rsid w:val="00990154"/>
    <w:rsid w:val="00990251"/>
    <w:rsid w:val="0099057F"/>
    <w:rsid w:val="00990610"/>
    <w:rsid w:val="00990B52"/>
    <w:rsid w:val="00990D73"/>
    <w:rsid w:val="00990EC6"/>
    <w:rsid w:val="00991179"/>
    <w:rsid w:val="00991345"/>
    <w:rsid w:val="009913A7"/>
    <w:rsid w:val="00991783"/>
    <w:rsid w:val="00991BB8"/>
    <w:rsid w:val="00991BD5"/>
    <w:rsid w:val="00991F97"/>
    <w:rsid w:val="0099261A"/>
    <w:rsid w:val="0099267B"/>
    <w:rsid w:val="00992686"/>
    <w:rsid w:val="009926EB"/>
    <w:rsid w:val="00992764"/>
    <w:rsid w:val="009928B6"/>
    <w:rsid w:val="009929DC"/>
    <w:rsid w:val="00992BED"/>
    <w:rsid w:val="00992BF6"/>
    <w:rsid w:val="00992C10"/>
    <w:rsid w:val="00992C44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E76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209"/>
    <w:rsid w:val="009954BA"/>
    <w:rsid w:val="00995947"/>
    <w:rsid w:val="0099595F"/>
    <w:rsid w:val="00995A24"/>
    <w:rsid w:val="00995E92"/>
    <w:rsid w:val="00995EAB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6CF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D3D"/>
    <w:rsid w:val="009A0EDF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4CB"/>
    <w:rsid w:val="009A359F"/>
    <w:rsid w:val="009A37B1"/>
    <w:rsid w:val="009A3B58"/>
    <w:rsid w:val="009A3C08"/>
    <w:rsid w:val="009A40F9"/>
    <w:rsid w:val="009A4134"/>
    <w:rsid w:val="009A419C"/>
    <w:rsid w:val="009A428A"/>
    <w:rsid w:val="009A432F"/>
    <w:rsid w:val="009A43B3"/>
    <w:rsid w:val="009A4B1E"/>
    <w:rsid w:val="009A4DE7"/>
    <w:rsid w:val="009A50B8"/>
    <w:rsid w:val="009A5238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2E4"/>
    <w:rsid w:val="009A6A00"/>
    <w:rsid w:val="009A70A3"/>
    <w:rsid w:val="009A7213"/>
    <w:rsid w:val="009A7446"/>
    <w:rsid w:val="009A745B"/>
    <w:rsid w:val="009A756F"/>
    <w:rsid w:val="009A75DF"/>
    <w:rsid w:val="009A76D0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01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277"/>
    <w:rsid w:val="009B35C2"/>
    <w:rsid w:val="009B360B"/>
    <w:rsid w:val="009B365D"/>
    <w:rsid w:val="009B39C0"/>
    <w:rsid w:val="009B3A23"/>
    <w:rsid w:val="009B3A65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5B2"/>
    <w:rsid w:val="009B7851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D1C"/>
    <w:rsid w:val="009C0E19"/>
    <w:rsid w:val="009C0EAA"/>
    <w:rsid w:val="009C1263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7A3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6E1"/>
    <w:rsid w:val="009C3925"/>
    <w:rsid w:val="009C39D4"/>
    <w:rsid w:val="009C3A42"/>
    <w:rsid w:val="009C3ADB"/>
    <w:rsid w:val="009C3AED"/>
    <w:rsid w:val="009C3B55"/>
    <w:rsid w:val="009C3DED"/>
    <w:rsid w:val="009C402A"/>
    <w:rsid w:val="009C40BF"/>
    <w:rsid w:val="009C41DC"/>
    <w:rsid w:val="009C425C"/>
    <w:rsid w:val="009C4612"/>
    <w:rsid w:val="009C475E"/>
    <w:rsid w:val="009C47C5"/>
    <w:rsid w:val="009C4815"/>
    <w:rsid w:val="009C4864"/>
    <w:rsid w:val="009C4975"/>
    <w:rsid w:val="009C4990"/>
    <w:rsid w:val="009C4C76"/>
    <w:rsid w:val="009C4FE8"/>
    <w:rsid w:val="009C52BE"/>
    <w:rsid w:val="009C53E9"/>
    <w:rsid w:val="009C560C"/>
    <w:rsid w:val="009C57A4"/>
    <w:rsid w:val="009C58C4"/>
    <w:rsid w:val="009C5B39"/>
    <w:rsid w:val="009C5C24"/>
    <w:rsid w:val="009C5D15"/>
    <w:rsid w:val="009C6075"/>
    <w:rsid w:val="009C6303"/>
    <w:rsid w:val="009C6550"/>
    <w:rsid w:val="009C6558"/>
    <w:rsid w:val="009C6751"/>
    <w:rsid w:val="009C6B9B"/>
    <w:rsid w:val="009C6C20"/>
    <w:rsid w:val="009C6D43"/>
    <w:rsid w:val="009C7097"/>
    <w:rsid w:val="009C7462"/>
    <w:rsid w:val="009C74D5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66C"/>
    <w:rsid w:val="009D2710"/>
    <w:rsid w:val="009D2789"/>
    <w:rsid w:val="009D2834"/>
    <w:rsid w:val="009D2C61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C5C"/>
    <w:rsid w:val="009D4D13"/>
    <w:rsid w:val="009D4DA4"/>
    <w:rsid w:val="009D4E91"/>
    <w:rsid w:val="009D503B"/>
    <w:rsid w:val="009D5235"/>
    <w:rsid w:val="009D57DC"/>
    <w:rsid w:val="009D5AA7"/>
    <w:rsid w:val="009D5B65"/>
    <w:rsid w:val="009D5D38"/>
    <w:rsid w:val="009D614C"/>
    <w:rsid w:val="009D622C"/>
    <w:rsid w:val="009D65A8"/>
    <w:rsid w:val="009D6920"/>
    <w:rsid w:val="009D69DF"/>
    <w:rsid w:val="009D6A01"/>
    <w:rsid w:val="009D6A05"/>
    <w:rsid w:val="009D6B2B"/>
    <w:rsid w:val="009D6DA1"/>
    <w:rsid w:val="009D730E"/>
    <w:rsid w:val="009D7398"/>
    <w:rsid w:val="009D744A"/>
    <w:rsid w:val="009D787A"/>
    <w:rsid w:val="009D7909"/>
    <w:rsid w:val="009D7DF3"/>
    <w:rsid w:val="009D7E3F"/>
    <w:rsid w:val="009D7FDC"/>
    <w:rsid w:val="009E01D3"/>
    <w:rsid w:val="009E023C"/>
    <w:rsid w:val="009E0597"/>
    <w:rsid w:val="009E0661"/>
    <w:rsid w:val="009E0898"/>
    <w:rsid w:val="009E09C4"/>
    <w:rsid w:val="009E0B4C"/>
    <w:rsid w:val="009E0CF1"/>
    <w:rsid w:val="009E0DA8"/>
    <w:rsid w:val="009E0EEB"/>
    <w:rsid w:val="009E0FC8"/>
    <w:rsid w:val="009E0F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75B"/>
    <w:rsid w:val="009E2B1A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49D"/>
    <w:rsid w:val="009E3614"/>
    <w:rsid w:val="009E365C"/>
    <w:rsid w:val="009E378A"/>
    <w:rsid w:val="009E37C5"/>
    <w:rsid w:val="009E37F6"/>
    <w:rsid w:val="009E39D4"/>
    <w:rsid w:val="009E39F8"/>
    <w:rsid w:val="009E3A8B"/>
    <w:rsid w:val="009E3BD8"/>
    <w:rsid w:val="009E3C0E"/>
    <w:rsid w:val="009E3CF9"/>
    <w:rsid w:val="009E3D5B"/>
    <w:rsid w:val="009E3D96"/>
    <w:rsid w:val="009E3E87"/>
    <w:rsid w:val="009E41D1"/>
    <w:rsid w:val="009E41E7"/>
    <w:rsid w:val="009E430C"/>
    <w:rsid w:val="009E43BD"/>
    <w:rsid w:val="009E444F"/>
    <w:rsid w:val="009E4662"/>
    <w:rsid w:val="009E4AA8"/>
    <w:rsid w:val="009E4B77"/>
    <w:rsid w:val="009E4B9A"/>
    <w:rsid w:val="009E4BA7"/>
    <w:rsid w:val="009E4CCB"/>
    <w:rsid w:val="009E4DD4"/>
    <w:rsid w:val="009E4E42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6E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114"/>
    <w:rsid w:val="009F0217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CAC"/>
    <w:rsid w:val="009F2D1D"/>
    <w:rsid w:val="009F2DD8"/>
    <w:rsid w:val="009F2EA5"/>
    <w:rsid w:val="009F2F6F"/>
    <w:rsid w:val="009F3046"/>
    <w:rsid w:val="009F3542"/>
    <w:rsid w:val="009F359D"/>
    <w:rsid w:val="009F3738"/>
    <w:rsid w:val="009F378C"/>
    <w:rsid w:val="009F3C2A"/>
    <w:rsid w:val="009F3E98"/>
    <w:rsid w:val="009F3F54"/>
    <w:rsid w:val="009F4030"/>
    <w:rsid w:val="009F459C"/>
    <w:rsid w:val="009F47D4"/>
    <w:rsid w:val="009F4970"/>
    <w:rsid w:val="009F4A63"/>
    <w:rsid w:val="009F4CB3"/>
    <w:rsid w:val="009F4DB3"/>
    <w:rsid w:val="009F4FCF"/>
    <w:rsid w:val="009F51CB"/>
    <w:rsid w:val="009F54BE"/>
    <w:rsid w:val="009F57A5"/>
    <w:rsid w:val="009F57F7"/>
    <w:rsid w:val="009F5A97"/>
    <w:rsid w:val="009F5D35"/>
    <w:rsid w:val="009F5DF9"/>
    <w:rsid w:val="009F6119"/>
    <w:rsid w:val="009F6214"/>
    <w:rsid w:val="009F6517"/>
    <w:rsid w:val="009F663C"/>
    <w:rsid w:val="009F6720"/>
    <w:rsid w:val="009F672F"/>
    <w:rsid w:val="009F681A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3AE"/>
    <w:rsid w:val="00A01524"/>
    <w:rsid w:val="00A01881"/>
    <w:rsid w:val="00A01882"/>
    <w:rsid w:val="00A018BE"/>
    <w:rsid w:val="00A018CB"/>
    <w:rsid w:val="00A01A89"/>
    <w:rsid w:val="00A01B4D"/>
    <w:rsid w:val="00A01DC4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4E5D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0FD4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8EC"/>
    <w:rsid w:val="00A12965"/>
    <w:rsid w:val="00A12AF8"/>
    <w:rsid w:val="00A12B79"/>
    <w:rsid w:val="00A12E0F"/>
    <w:rsid w:val="00A12E14"/>
    <w:rsid w:val="00A13040"/>
    <w:rsid w:val="00A132D6"/>
    <w:rsid w:val="00A133AE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CD"/>
    <w:rsid w:val="00A147D4"/>
    <w:rsid w:val="00A14915"/>
    <w:rsid w:val="00A14A8F"/>
    <w:rsid w:val="00A14D06"/>
    <w:rsid w:val="00A14F87"/>
    <w:rsid w:val="00A14FAF"/>
    <w:rsid w:val="00A151BB"/>
    <w:rsid w:val="00A151F6"/>
    <w:rsid w:val="00A15208"/>
    <w:rsid w:val="00A1549F"/>
    <w:rsid w:val="00A158C4"/>
    <w:rsid w:val="00A158EE"/>
    <w:rsid w:val="00A15AB3"/>
    <w:rsid w:val="00A15B8A"/>
    <w:rsid w:val="00A15B9D"/>
    <w:rsid w:val="00A15C0F"/>
    <w:rsid w:val="00A15C53"/>
    <w:rsid w:val="00A15DCB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4E"/>
    <w:rsid w:val="00A17385"/>
    <w:rsid w:val="00A179A1"/>
    <w:rsid w:val="00A17A60"/>
    <w:rsid w:val="00A17EA7"/>
    <w:rsid w:val="00A203EB"/>
    <w:rsid w:val="00A205EA"/>
    <w:rsid w:val="00A207B1"/>
    <w:rsid w:val="00A20812"/>
    <w:rsid w:val="00A20C0B"/>
    <w:rsid w:val="00A20E38"/>
    <w:rsid w:val="00A20F4B"/>
    <w:rsid w:val="00A20F60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2148"/>
    <w:rsid w:val="00A22244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382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523"/>
    <w:rsid w:val="00A24607"/>
    <w:rsid w:val="00A246DA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16D"/>
    <w:rsid w:val="00A302B0"/>
    <w:rsid w:val="00A303A2"/>
    <w:rsid w:val="00A30608"/>
    <w:rsid w:val="00A306CE"/>
    <w:rsid w:val="00A306E7"/>
    <w:rsid w:val="00A30838"/>
    <w:rsid w:val="00A308D7"/>
    <w:rsid w:val="00A3097D"/>
    <w:rsid w:val="00A30BA6"/>
    <w:rsid w:val="00A30C4C"/>
    <w:rsid w:val="00A30ED7"/>
    <w:rsid w:val="00A3125C"/>
    <w:rsid w:val="00A3143A"/>
    <w:rsid w:val="00A31475"/>
    <w:rsid w:val="00A3147A"/>
    <w:rsid w:val="00A314B6"/>
    <w:rsid w:val="00A31634"/>
    <w:rsid w:val="00A31637"/>
    <w:rsid w:val="00A31674"/>
    <w:rsid w:val="00A316B7"/>
    <w:rsid w:val="00A3181D"/>
    <w:rsid w:val="00A3183D"/>
    <w:rsid w:val="00A319C7"/>
    <w:rsid w:val="00A31B23"/>
    <w:rsid w:val="00A31B37"/>
    <w:rsid w:val="00A31DB0"/>
    <w:rsid w:val="00A31E99"/>
    <w:rsid w:val="00A320E9"/>
    <w:rsid w:val="00A32235"/>
    <w:rsid w:val="00A323C8"/>
    <w:rsid w:val="00A323F0"/>
    <w:rsid w:val="00A3240E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9C9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BCD"/>
    <w:rsid w:val="00A36D39"/>
    <w:rsid w:val="00A36D63"/>
    <w:rsid w:val="00A36DCB"/>
    <w:rsid w:val="00A36F55"/>
    <w:rsid w:val="00A370D2"/>
    <w:rsid w:val="00A371CB"/>
    <w:rsid w:val="00A371D8"/>
    <w:rsid w:val="00A373D9"/>
    <w:rsid w:val="00A3755D"/>
    <w:rsid w:val="00A37BAF"/>
    <w:rsid w:val="00A37CB9"/>
    <w:rsid w:val="00A37CCA"/>
    <w:rsid w:val="00A37F14"/>
    <w:rsid w:val="00A4042A"/>
    <w:rsid w:val="00A4043B"/>
    <w:rsid w:val="00A405E2"/>
    <w:rsid w:val="00A40853"/>
    <w:rsid w:val="00A40B82"/>
    <w:rsid w:val="00A40C76"/>
    <w:rsid w:val="00A40E40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1F80"/>
    <w:rsid w:val="00A4254C"/>
    <w:rsid w:val="00A42563"/>
    <w:rsid w:val="00A42658"/>
    <w:rsid w:val="00A428B4"/>
    <w:rsid w:val="00A42CBA"/>
    <w:rsid w:val="00A42D88"/>
    <w:rsid w:val="00A42F03"/>
    <w:rsid w:val="00A430E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0AB"/>
    <w:rsid w:val="00A45302"/>
    <w:rsid w:val="00A45714"/>
    <w:rsid w:val="00A457B7"/>
    <w:rsid w:val="00A45ADA"/>
    <w:rsid w:val="00A45AF0"/>
    <w:rsid w:val="00A45C5B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987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0B"/>
    <w:rsid w:val="00A517D1"/>
    <w:rsid w:val="00A5196C"/>
    <w:rsid w:val="00A51A16"/>
    <w:rsid w:val="00A51BD0"/>
    <w:rsid w:val="00A51C99"/>
    <w:rsid w:val="00A51EFD"/>
    <w:rsid w:val="00A52312"/>
    <w:rsid w:val="00A524FA"/>
    <w:rsid w:val="00A52520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5A2"/>
    <w:rsid w:val="00A53624"/>
    <w:rsid w:val="00A5384E"/>
    <w:rsid w:val="00A53892"/>
    <w:rsid w:val="00A538C4"/>
    <w:rsid w:val="00A53B1B"/>
    <w:rsid w:val="00A541D5"/>
    <w:rsid w:val="00A54396"/>
    <w:rsid w:val="00A54AF9"/>
    <w:rsid w:val="00A54BA9"/>
    <w:rsid w:val="00A54EC0"/>
    <w:rsid w:val="00A54FFD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5E4F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5A6"/>
    <w:rsid w:val="00A57663"/>
    <w:rsid w:val="00A577B8"/>
    <w:rsid w:val="00A57BBB"/>
    <w:rsid w:val="00A57BD9"/>
    <w:rsid w:val="00A60018"/>
    <w:rsid w:val="00A60422"/>
    <w:rsid w:val="00A6078F"/>
    <w:rsid w:val="00A608AB"/>
    <w:rsid w:val="00A609F5"/>
    <w:rsid w:val="00A60D3B"/>
    <w:rsid w:val="00A60D5D"/>
    <w:rsid w:val="00A60DB2"/>
    <w:rsid w:val="00A60F92"/>
    <w:rsid w:val="00A610D7"/>
    <w:rsid w:val="00A61292"/>
    <w:rsid w:val="00A612C9"/>
    <w:rsid w:val="00A6132A"/>
    <w:rsid w:val="00A6139F"/>
    <w:rsid w:val="00A613AF"/>
    <w:rsid w:val="00A61479"/>
    <w:rsid w:val="00A61582"/>
    <w:rsid w:val="00A616B1"/>
    <w:rsid w:val="00A61A10"/>
    <w:rsid w:val="00A61C5F"/>
    <w:rsid w:val="00A61D1A"/>
    <w:rsid w:val="00A61DA8"/>
    <w:rsid w:val="00A620A6"/>
    <w:rsid w:val="00A621D3"/>
    <w:rsid w:val="00A6221C"/>
    <w:rsid w:val="00A622C5"/>
    <w:rsid w:val="00A6247F"/>
    <w:rsid w:val="00A624CC"/>
    <w:rsid w:val="00A6274B"/>
    <w:rsid w:val="00A62827"/>
    <w:rsid w:val="00A62DB8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1E3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09"/>
    <w:rsid w:val="00A65A6C"/>
    <w:rsid w:val="00A65AF1"/>
    <w:rsid w:val="00A65C24"/>
    <w:rsid w:val="00A65C80"/>
    <w:rsid w:val="00A65CF2"/>
    <w:rsid w:val="00A66007"/>
    <w:rsid w:val="00A66117"/>
    <w:rsid w:val="00A6629E"/>
    <w:rsid w:val="00A66318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581"/>
    <w:rsid w:val="00A6770F"/>
    <w:rsid w:val="00A6782E"/>
    <w:rsid w:val="00A6799E"/>
    <w:rsid w:val="00A700AF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2EE"/>
    <w:rsid w:val="00A7383E"/>
    <w:rsid w:val="00A73883"/>
    <w:rsid w:val="00A738E7"/>
    <w:rsid w:val="00A73902"/>
    <w:rsid w:val="00A73A91"/>
    <w:rsid w:val="00A73C29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4F9B"/>
    <w:rsid w:val="00A7508A"/>
    <w:rsid w:val="00A750F4"/>
    <w:rsid w:val="00A7547F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525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725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AE"/>
    <w:rsid w:val="00A830BA"/>
    <w:rsid w:val="00A8320C"/>
    <w:rsid w:val="00A8326A"/>
    <w:rsid w:val="00A8330F"/>
    <w:rsid w:val="00A83358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9F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692"/>
    <w:rsid w:val="00A91846"/>
    <w:rsid w:val="00A91B4A"/>
    <w:rsid w:val="00A91B55"/>
    <w:rsid w:val="00A91D20"/>
    <w:rsid w:val="00A91D72"/>
    <w:rsid w:val="00A91F3C"/>
    <w:rsid w:val="00A9287E"/>
    <w:rsid w:val="00A92ACA"/>
    <w:rsid w:val="00A92B62"/>
    <w:rsid w:val="00A92BC9"/>
    <w:rsid w:val="00A92BD6"/>
    <w:rsid w:val="00A92CB9"/>
    <w:rsid w:val="00A92D4A"/>
    <w:rsid w:val="00A931B6"/>
    <w:rsid w:val="00A931BA"/>
    <w:rsid w:val="00A93217"/>
    <w:rsid w:val="00A93372"/>
    <w:rsid w:val="00A93489"/>
    <w:rsid w:val="00A934CC"/>
    <w:rsid w:val="00A93695"/>
    <w:rsid w:val="00A93B05"/>
    <w:rsid w:val="00A93E85"/>
    <w:rsid w:val="00A942A2"/>
    <w:rsid w:val="00A9430B"/>
    <w:rsid w:val="00A9431D"/>
    <w:rsid w:val="00A946B6"/>
    <w:rsid w:val="00A94A4F"/>
    <w:rsid w:val="00A94B56"/>
    <w:rsid w:val="00A94EF1"/>
    <w:rsid w:val="00A94F92"/>
    <w:rsid w:val="00A94FF9"/>
    <w:rsid w:val="00A951F5"/>
    <w:rsid w:val="00A9522E"/>
    <w:rsid w:val="00A95505"/>
    <w:rsid w:val="00A959DA"/>
    <w:rsid w:val="00A959F8"/>
    <w:rsid w:val="00A95C21"/>
    <w:rsid w:val="00A95C73"/>
    <w:rsid w:val="00A95E44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27"/>
    <w:rsid w:val="00A968A5"/>
    <w:rsid w:val="00A96ADF"/>
    <w:rsid w:val="00A96B31"/>
    <w:rsid w:val="00A96B43"/>
    <w:rsid w:val="00A96C4B"/>
    <w:rsid w:val="00A96F2D"/>
    <w:rsid w:val="00A970FD"/>
    <w:rsid w:val="00A973A2"/>
    <w:rsid w:val="00A973BE"/>
    <w:rsid w:val="00A9778C"/>
    <w:rsid w:val="00A9785F"/>
    <w:rsid w:val="00A978DC"/>
    <w:rsid w:val="00A978E1"/>
    <w:rsid w:val="00A97EB1"/>
    <w:rsid w:val="00A97FBB"/>
    <w:rsid w:val="00AA009C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A3"/>
    <w:rsid w:val="00AA33BE"/>
    <w:rsid w:val="00AA33C9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3BB"/>
    <w:rsid w:val="00AA47A2"/>
    <w:rsid w:val="00AA4877"/>
    <w:rsid w:val="00AA48AA"/>
    <w:rsid w:val="00AA4CE7"/>
    <w:rsid w:val="00AA4D18"/>
    <w:rsid w:val="00AA5006"/>
    <w:rsid w:val="00AA5110"/>
    <w:rsid w:val="00AA5273"/>
    <w:rsid w:val="00AA557A"/>
    <w:rsid w:val="00AA57EC"/>
    <w:rsid w:val="00AA58D8"/>
    <w:rsid w:val="00AA5C10"/>
    <w:rsid w:val="00AA612E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6D"/>
    <w:rsid w:val="00AA7AE0"/>
    <w:rsid w:val="00AB001B"/>
    <w:rsid w:val="00AB01EA"/>
    <w:rsid w:val="00AB033B"/>
    <w:rsid w:val="00AB0452"/>
    <w:rsid w:val="00AB0475"/>
    <w:rsid w:val="00AB05C1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AC3"/>
    <w:rsid w:val="00AB1D78"/>
    <w:rsid w:val="00AB1E5A"/>
    <w:rsid w:val="00AB1EB7"/>
    <w:rsid w:val="00AB1F2E"/>
    <w:rsid w:val="00AB219F"/>
    <w:rsid w:val="00AB252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6AB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611"/>
    <w:rsid w:val="00AB66BE"/>
    <w:rsid w:val="00AB6789"/>
    <w:rsid w:val="00AB6940"/>
    <w:rsid w:val="00AB69B9"/>
    <w:rsid w:val="00AB6CD1"/>
    <w:rsid w:val="00AB6CD8"/>
    <w:rsid w:val="00AB6E13"/>
    <w:rsid w:val="00AB6FCB"/>
    <w:rsid w:val="00AB706E"/>
    <w:rsid w:val="00AB7A65"/>
    <w:rsid w:val="00AB7EAC"/>
    <w:rsid w:val="00AB7F3B"/>
    <w:rsid w:val="00AC01AD"/>
    <w:rsid w:val="00AC0602"/>
    <w:rsid w:val="00AC061B"/>
    <w:rsid w:val="00AC07D2"/>
    <w:rsid w:val="00AC0875"/>
    <w:rsid w:val="00AC08DF"/>
    <w:rsid w:val="00AC0A06"/>
    <w:rsid w:val="00AC0B7F"/>
    <w:rsid w:val="00AC0BC0"/>
    <w:rsid w:val="00AC0BF8"/>
    <w:rsid w:val="00AC0FD4"/>
    <w:rsid w:val="00AC10A7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76A"/>
    <w:rsid w:val="00AC39C0"/>
    <w:rsid w:val="00AC3BBA"/>
    <w:rsid w:val="00AC3BD2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56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849"/>
    <w:rsid w:val="00AC69C7"/>
    <w:rsid w:val="00AC69EA"/>
    <w:rsid w:val="00AC6CE9"/>
    <w:rsid w:val="00AC6CEC"/>
    <w:rsid w:val="00AC6F66"/>
    <w:rsid w:val="00AC6F98"/>
    <w:rsid w:val="00AC70C9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6A5"/>
    <w:rsid w:val="00AD0714"/>
    <w:rsid w:val="00AD0729"/>
    <w:rsid w:val="00AD0924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51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E4A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27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CDD"/>
    <w:rsid w:val="00AD6CF9"/>
    <w:rsid w:val="00AD6D07"/>
    <w:rsid w:val="00AD6DE2"/>
    <w:rsid w:val="00AD6DF1"/>
    <w:rsid w:val="00AD6FF7"/>
    <w:rsid w:val="00AD705B"/>
    <w:rsid w:val="00AD7364"/>
    <w:rsid w:val="00AD749C"/>
    <w:rsid w:val="00AD75C6"/>
    <w:rsid w:val="00AD77E0"/>
    <w:rsid w:val="00AD7A2D"/>
    <w:rsid w:val="00AD7AD8"/>
    <w:rsid w:val="00AD7C78"/>
    <w:rsid w:val="00AD7F21"/>
    <w:rsid w:val="00AE00B4"/>
    <w:rsid w:val="00AE0117"/>
    <w:rsid w:val="00AE0279"/>
    <w:rsid w:val="00AE0364"/>
    <w:rsid w:val="00AE0414"/>
    <w:rsid w:val="00AE075E"/>
    <w:rsid w:val="00AE0A78"/>
    <w:rsid w:val="00AE0C3F"/>
    <w:rsid w:val="00AE10D5"/>
    <w:rsid w:val="00AE1192"/>
    <w:rsid w:val="00AE11FE"/>
    <w:rsid w:val="00AE1A0A"/>
    <w:rsid w:val="00AE1BCE"/>
    <w:rsid w:val="00AE1D9B"/>
    <w:rsid w:val="00AE1EE8"/>
    <w:rsid w:val="00AE1F02"/>
    <w:rsid w:val="00AE24E1"/>
    <w:rsid w:val="00AE259D"/>
    <w:rsid w:val="00AE25D8"/>
    <w:rsid w:val="00AE2649"/>
    <w:rsid w:val="00AE294F"/>
    <w:rsid w:val="00AE29A9"/>
    <w:rsid w:val="00AE2A9B"/>
    <w:rsid w:val="00AE2C12"/>
    <w:rsid w:val="00AE2C44"/>
    <w:rsid w:val="00AE32DE"/>
    <w:rsid w:val="00AE32EB"/>
    <w:rsid w:val="00AE3559"/>
    <w:rsid w:val="00AE357C"/>
    <w:rsid w:val="00AE35F5"/>
    <w:rsid w:val="00AE3878"/>
    <w:rsid w:val="00AE39C0"/>
    <w:rsid w:val="00AE3B09"/>
    <w:rsid w:val="00AE3B10"/>
    <w:rsid w:val="00AE3C78"/>
    <w:rsid w:val="00AE400B"/>
    <w:rsid w:val="00AE41A5"/>
    <w:rsid w:val="00AE4493"/>
    <w:rsid w:val="00AE44A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79C"/>
    <w:rsid w:val="00AE5909"/>
    <w:rsid w:val="00AE59B1"/>
    <w:rsid w:val="00AE5D67"/>
    <w:rsid w:val="00AE5E91"/>
    <w:rsid w:val="00AE6388"/>
    <w:rsid w:val="00AE6447"/>
    <w:rsid w:val="00AE651F"/>
    <w:rsid w:val="00AE6536"/>
    <w:rsid w:val="00AE65AF"/>
    <w:rsid w:val="00AE680B"/>
    <w:rsid w:val="00AE687C"/>
    <w:rsid w:val="00AE6C08"/>
    <w:rsid w:val="00AE6CCA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63E"/>
    <w:rsid w:val="00AF08AF"/>
    <w:rsid w:val="00AF09BC"/>
    <w:rsid w:val="00AF0BE9"/>
    <w:rsid w:val="00AF12BB"/>
    <w:rsid w:val="00AF12DC"/>
    <w:rsid w:val="00AF143B"/>
    <w:rsid w:val="00AF149A"/>
    <w:rsid w:val="00AF16BD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838"/>
    <w:rsid w:val="00AF2A3A"/>
    <w:rsid w:val="00AF2AA0"/>
    <w:rsid w:val="00AF2B18"/>
    <w:rsid w:val="00AF2B2A"/>
    <w:rsid w:val="00AF2BF9"/>
    <w:rsid w:val="00AF2C1B"/>
    <w:rsid w:val="00AF2E49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EFC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5F25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245"/>
    <w:rsid w:val="00B0043A"/>
    <w:rsid w:val="00B00726"/>
    <w:rsid w:val="00B00894"/>
    <w:rsid w:val="00B00B48"/>
    <w:rsid w:val="00B00C61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2FA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633"/>
    <w:rsid w:val="00B0485B"/>
    <w:rsid w:val="00B04A37"/>
    <w:rsid w:val="00B04B7E"/>
    <w:rsid w:val="00B04BA0"/>
    <w:rsid w:val="00B04D7A"/>
    <w:rsid w:val="00B050EC"/>
    <w:rsid w:val="00B05461"/>
    <w:rsid w:val="00B05504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8A4"/>
    <w:rsid w:val="00B07A19"/>
    <w:rsid w:val="00B07AC7"/>
    <w:rsid w:val="00B07AE1"/>
    <w:rsid w:val="00B07B19"/>
    <w:rsid w:val="00B07CC3"/>
    <w:rsid w:val="00B07E55"/>
    <w:rsid w:val="00B07F94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CB9"/>
    <w:rsid w:val="00B11E5F"/>
    <w:rsid w:val="00B1206A"/>
    <w:rsid w:val="00B121A5"/>
    <w:rsid w:val="00B12259"/>
    <w:rsid w:val="00B123CD"/>
    <w:rsid w:val="00B123DB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AA"/>
    <w:rsid w:val="00B143B1"/>
    <w:rsid w:val="00B143C4"/>
    <w:rsid w:val="00B14481"/>
    <w:rsid w:val="00B144B4"/>
    <w:rsid w:val="00B1476E"/>
    <w:rsid w:val="00B14814"/>
    <w:rsid w:val="00B1485B"/>
    <w:rsid w:val="00B14A45"/>
    <w:rsid w:val="00B14A72"/>
    <w:rsid w:val="00B14BA4"/>
    <w:rsid w:val="00B14BEC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815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6CCF"/>
    <w:rsid w:val="00B170FE"/>
    <w:rsid w:val="00B172C5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AA3"/>
    <w:rsid w:val="00B20B81"/>
    <w:rsid w:val="00B20C4A"/>
    <w:rsid w:val="00B20C8E"/>
    <w:rsid w:val="00B20CDB"/>
    <w:rsid w:val="00B20E10"/>
    <w:rsid w:val="00B20FBA"/>
    <w:rsid w:val="00B2137A"/>
    <w:rsid w:val="00B21443"/>
    <w:rsid w:val="00B214E0"/>
    <w:rsid w:val="00B21516"/>
    <w:rsid w:val="00B2155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4F2"/>
    <w:rsid w:val="00B26578"/>
    <w:rsid w:val="00B2658E"/>
    <w:rsid w:val="00B266DE"/>
    <w:rsid w:val="00B266E6"/>
    <w:rsid w:val="00B269A9"/>
    <w:rsid w:val="00B26E8B"/>
    <w:rsid w:val="00B27084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1CD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838"/>
    <w:rsid w:val="00B33B4A"/>
    <w:rsid w:val="00B33BD9"/>
    <w:rsid w:val="00B33D3C"/>
    <w:rsid w:val="00B33D89"/>
    <w:rsid w:val="00B33E84"/>
    <w:rsid w:val="00B33F49"/>
    <w:rsid w:val="00B3431D"/>
    <w:rsid w:val="00B34334"/>
    <w:rsid w:val="00B343D1"/>
    <w:rsid w:val="00B346A9"/>
    <w:rsid w:val="00B349E5"/>
    <w:rsid w:val="00B34A27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D88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3D7"/>
    <w:rsid w:val="00B405A9"/>
    <w:rsid w:val="00B40647"/>
    <w:rsid w:val="00B4099A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2C8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66"/>
    <w:rsid w:val="00B426F7"/>
    <w:rsid w:val="00B42B4A"/>
    <w:rsid w:val="00B42D1E"/>
    <w:rsid w:val="00B42EA8"/>
    <w:rsid w:val="00B42F3B"/>
    <w:rsid w:val="00B42F64"/>
    <w:rsid w:val="00B43125"/>
    <w:rsid w:val="00B43335"/>
    <w:rsid w:val="00B43659"/>
    <w:rsid w:val="00B43742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5B0"/>
    <w:rsid w:val="00B46866"/>
    <w:rsid w:val="00B468E0"/>
    <w:rsid w:val="00B46A54"/>
    <w:rsid w:val="00B46AF8"/>
    <w:rsid w:val="00B4701F"/>
    <w:rsid w:val="00B472BA"/>
    <w:rsid w:val="00B474B0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C95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63E"/>
    <w:rsid w:val="00B537ED"/>
    <w:rsid w:val="00B53859"/>
    <w:rsid w:val="00B53862"/>
    <w:rsid w:val="00B53983"/>
    <w:rsid w:val="00B53A03"/>
    <w:rsid w:val="00B53B3A"/>
    <w:rsid w:val="00B53E95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1CE"/>
    <w:rsid w:val="00B554D5"/>
    <w:rsid w:val="00B555DE"/>
    <w:rsid w:val="00B55995"/>
    <w:rsid w:val="00B55BA8"/>
    <w:rsid w:val="00B55F02"/>
    <w:rsid w:val="00B55FD7"/>
    <w:rsid w:val="00B5604B"/>
    <w:rsid w:val="00B564DD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8DC"/>
    <w:rsid w:val="00B57B61"/>
    <w:rsid w:val="00B57CA7"/>
    <w:rsid w:val="00B57D05"/>
    <w:rsid w:val="00B57F71"/>
    <w:rsid w:val="00B60150"/>
    <w:rsid w:val="00B60594"/>
    <w:rsid w:val="00B60774"/>
    <w:rsid w:val="00B60B87"/>
    <w:rsid w:val="00B60C26"/>
    <w:rsid w:val="00B60FA2"/>
    <w:rsid w:val="00B6129C"/>
    <w:rsid w:val="00B612EA"/>
    <w:rsid w:val="00B6183A"/>
    <w:rsid w:val="00B6190D"/>
    <w:rsid w:val="00B61ACF"/>
    <w:rsid w:val="00B61B48"/>
    <w:rsid w:val="00B61C3B"/>
    <w:rsid w:val="00B61F67"/>
    <w:rsid w:val="00B62042"/>
    <w:rsid w:val="00B62206"/>
    <w:rsid w:val="00B6234F"/>
    <w:rsid w:val="00B62495"/>
    <w:rsid w:val="00B62514"/>
    <w:rsid w:val="00B6257B"/>
    <w:rsid w:val="00B62707"/>
    <w:rsid w:val="00B62883"/>
    <w:rsid w:val="00B629AE"/>
    <w:rsid w:val="00B62BAD"/>
    <w:rsid w:val="00B62F2C"/>
    <w:rsid w:val="00B62FA4"/>
    <w:rsid w:val="00B63041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C3C"/>
    <w:rsid w:val="00B64DAA"/>
    <w:rsid w:val="00B64DFB"/>
    <w:rsid w:val="00B654A8"/>
    <w:rsid w:val="00B65812"/>
    <w:rsid w:val="00B659EC"/>
    <w:rsid w:val="00B65B41"/>
    <w:rsid w:val="00B65B4D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48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D0A"/>
    <w:rsid w:val="00B70F09"/>
    <w:rsid w:val="00B70F9F"/>
    <w:rsid w:val="00B71036"/>
    <w:rsid w:val="00B710B6"/>
    <w:rsid w:val="00B710B7"/>
    <w:rsid w:val="00B71147"/>
    <w:rsid w:val="00B713E5"/>
    <w:rsid w:val="00B716EA"/>
    <w:rsid w:val="00B719DE"/>
    <w:rsid w:val="00B71CE8"/>
    <w:rsid w:val="00B71EEA"/>
    <w:rsid w:val="00B71FE7"/>
    <w:rsid w:val="00B72304"/>
    <w:rsid w:val="00B7232E"/>
    <w:rsid w:val="00B72416"/>
    <w:rsid w:val="00B7243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660"/>
    <w:rsid w:val="00B73B69"/>
    <w:rsid w:val="00B73C61"/>
    <w:rsid w:val="00B73C6A"/>
    <w:rsid w:val="00B73C93"/>
    <w:rsid w:val="00B73F0B"/>
    <w:rsid w:val="00B74297"/>
    <w:rsid w:val="00B74474"/>
    <w:rsid w:val="00B7457E"/>
    <w:rsid w:val="00B745FE"/>
    <w:rsid w:val="00B7476F"/>
    <w:rsid w:val="00B749B2"/>
    <w:rsid w:val="00B749FB"/>
    <w:rsid w:val="00B74BC9"/>
    <w:rsid w:val="00B74BFB"/>
    <w:rsid w:val="00B74D84"/>
    <w:rsid w:val="00B74FF0"/>
    <w:rsid w:val="00B754D5"/>
    <w:rsid w:val="00B7558F"/>
    <w:rsid w:val="00B7574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1C"/>
    <w:rsid w:val="00B76F49"/>
    <w:rsid w:val="00B7703B"/>
    <w:rsid w:val="00B770B1"/>
    <w:rsid w:val="00B77158"/>
    <w:rsid w:val="00B7728E"/>
    <w:rsid w:val="00B777F7"/>
    <w:rsid w:val="00B77902"/>
    <w:rsid w:val="00B779A9"/>
    <w:rsid w:val="00B77B55"/>
    <w:rsid w:val="00B77C32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BB5"/>
    <w:rsid w:val="00B80F8C"/>
    <w:rsid w:val="00B80FDF"/>
    <w:rsid w:val="00B81021"/>
    <w:rsid w:val="00B81254"/>
    <w:rsid w:val="00B8125A"/>
    <w:rsid w:val="00B814A0"/>
    <w:rsid w:val="00B8153F"/>
    <w:rsid w:val="00B816BA"/>
    <w:rsid w:val="00B816CF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63"/>
    <w:rsid w:val="00B83E08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2B6"/>
    <w:rsid w:val="00B86397"/>
    <w:rsid w:val="00B863AF"/>
    <w:rsid w:val="00B863E1"/>
    <w:rsid w:val="00B864B8"/>
    <w:rsid w:val="00B86598"/>
    <w:rsid w:val="00B868BD"/>
    <w:rsid w:val="00B8692E"/>
    <w:rsid w:val="00B86D59"/>
    <w:rsid w:val="00B86E5F"/>
    <w:rsid w:val="00B86F9B"/>
    <w:rsid w:val="00B871F7"/>
    <w:rsid w:val="00B872C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EC1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1BD0"/>
    <w:rsid w:val="00B92073"/>
    <w:rsid w:val="00B92094"/>
    <w:rsid w:val="00B92179"/>
    <w:rsid w:val="00B922F5"/>
    <w:rsid w:val="00B9266D"/>
    <w:rsid w:val="00B92772"/>
    <w:rsid w:val="00B928DA"/>
    <w:rsid w:val="00B92B88"/>
    <w:rsid w:val="00B92BAD"/>
    <w:rsid w:val="00B92C4E"/>
    <w:rsid w:val="00B92E02"/>
    <w:rsid w:val="00B93276"/>
    <w:rsid w:val="00B9327D"/>
    <w:rsid w:val="00B9338C"/>
    <w:rsid w:val="00B93615"/>
    <w:rsid w:val="00B93623"/>
    <w:rsid w:val="00B939BC"/>
    <w:rsid w:val="00B93A20"/>
    <w:rsid w:val="00B93DC2"/>
    <w:rsid w:val="00B93EAA"/>
    <w:rsid w:val="00B93F28"/>
    <w:rsid w:val="00B9407C"/>
    <w:rsid w:val="00B94239"/>
    <w:rsid w:val="00B9427D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6B4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D5B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9CF"/>
    <w:rsid w:val="00B97A2F"/>
    <w:rsid w:val="00B97B4A"/>
    <w:rsid w:val="00B97DE5"/>
    <w:rsid w:val="00BA03F2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15E"/>
    <w:rsid w:val="00BA133B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75D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C5D"/>
    <w:rsid w:val="00BA4EB5"/>
    <w:rsid w:val="00BA4F81"/>
    <w:rsid w:val="00BA502E"/>
    <w:rsid w:val="00BA5182"/>
    <w:rsid w:val="00BA5394"/>
    <w:rsid w:val="00BA5606"/>
    <w:rsid w:val="00BA56E7"/>
    <w:rsid w:val="00BA59E4"/>
    <w:rsid w:val="00BA5A23"/>
    <w:rsid w:val="00BA5CB5"/>
    <w:rsid w:val="00BA5DD3"/>
    <w:rsid w:val="00BA5E7F"/>
    <w:rsid w:val="00BA5F30"/>
    <w:rsid w:val="00BA60A7"/>
    <w:rsid w:val="00BA6294"/>
    <w:rsid w:val="00BA660F"/>
    <w:rsid w:val="00BA66EA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742"/>
    <w:rsid w:val="00BA78D6"/>
    <w:rsid w:val="00BA7C36"/>
    <w:rsid w:val="00BB00F1"/>
    <w:rsid w:val="00BB0140"/>
    <w:rsid w:val="00BB01D7"/>
    <w:rsid w:val="00BB0655"/>
    <w:rsid w:val="00BB09E2"/>
    <w:rsid w:val="00BB0C54"/>
    <w:rsid w:val="00BB0C86"/>
    <w:rsid w:val="00BB0DB9"/>
    <w:rsid w:val="00BB0E2E"/>
    <w:rsid w:val="00BB0FA0"/>
    <w:rsid w:val="00BB116E"/>
    <w:rsid w:val="00BB1238"/>
    <w:rsid w:val="00BB1554"/>
    <w:rsid w:val="00BB1792"/>
    <w:rsid w:val="00BB196D"/>
    <w:rsid w:val="00BB1D04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A29"/>
    <w:rsid w:val="00BB3C07"/>
    <w:rsid w:val="00BB3C14"/>
    <w:rsid w:val="00BB3C5C"/>
    <w:rsid w:val="00BB3CBF"/>
    <w:rsid w:val="00BB3CEA"/>
    <w:rsid w:val="00BB3E37"/>
    <w:rsid w:val="00BB401D"/>
    <w:rsid w:val="00BB4080"/>
    <w:rsid w:val="00BB4337"/>
    <w:rsid w:val="00BB4471"/>
    <w:rsid w:val="00BB44F7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773"/>
    <w:rsid w:val="00BB5922"/>
    <w:rsid w:val="00BB5957"/>
    <w:rsid w:val="00BB5F0D"/>
    <w:rsid w:val="00BB5F15"/>
    <w:rsid w:val="00BB64D1"/>
    <w:rsid w:val="00BB6717"/>
    <w:rsid w:val="00BB6756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5C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CDC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4A"/>
    <w:rsid w:val="00BC359A"/>
    <w:rsid w:val="00BC38E6"/>
    <w:rsid w:val="00BC3A02"/>
    <w:rsid w:val="00BC3D05"/>
    <w:rsid w:val="00BC4196"/>
    <w:rsid w:val="00BC4373"/>
    <w:rsid w:val="00BC4691"/>
    <w:rsid w:val="00BC4749"/>
    <w:rsid w:val="00BC4F26"/>
    <w:rsid w:val="00BC51CC"/>
    <w:rsid w:val="00BC5336"/>
    <w:rsid w:val="00BC537D"/>
    <w:rsid w:val="00BC5BE9"/>
    <w:rsid w:val="00BC6151"/>
    <w:rsid w:val="00BC6253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C7F2C"/>
    <w:rsid w:val="00BD019A"/>
    <w:rsid w:val="00BD02A4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1F4D"/>
    <w:rsid w:val="00BD20A3"/>
    <w:rsid w:val="00BD28A6"/>
    <w:rsid w:val="00BD2B3B"/>
    <w:rsid w:val="00BD2B9B"/>
    <w:rsid w:val="00BD2C28"/>
    <w:rsid w:val="00BD2C9A"/>
    <w:rsid w:val="00BD2D5E"/>
    <w:rsid w:val="00BD2D87"/>
    <w:rsid w:val="00BD2EE7"/>
    <w:rsid w:val="00BD3104"/>
    <w:rsid w:val="00BD31E3"/>
    <w:rsid w:val="00BD3738"/>
    <w:rsid w:val="00BD3791"/>
    <w:rsid w:val="00BD3849"/>
    <w:rsid w:val="00BD38FE"/>
    <w:rsid w:val="00BD39E1"/>
    <w:rsid w:val="00BD3A10"/>
    <w:rsid w:val="00BD3E14"/>
    <w:rsid w:val="00BD3E1F"/>
    <w:rsid w:val="00BD4280"/>
    <w:rsid w:val="00BD4366"/>
    <w:rsid w:val="00BD44FF"/>
    <w:rsid w:val="00BD4601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AB3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46E"/>
    <w:rsid w:val="00BE15C3"/>
    <w:rsid w:val="00BE165C"/>
    <w:rsid w:val="00BE16BE"/>
    <w:rsid w:val="00BE173B"/>
    <w:rsid w:val="00BE1A1B"/>
    <w:rsid w:val="00BE1B72"/>
    <w:rsid w:val="00BE1D35"/>
    <w:rsid w:val="00BE1E34"/>
    <w:rsid w:val="00BE2099"/>
    <w:rsid w:val="00BE22F6"/>
    <w:rsid w:val="00BE2486"/>
    <w:rsid w:val="00BE24C2"/>
    <w:rsid w:val="00BE2595"/>
    <w:rsid w:val="00BE26DF"/>
    <w:rsid w:val="00BE27FE"/>
    <w:rsid w:val="00BE2A32"/>
    <w:rsid w:val="00BE2BDF"/>
    <w:rsid w:val="00BE3106"/>
    <w:rsid w:val="00BE3121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5F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3D8"/>
    <w:rsid w:val="00BE7760"/>
    <w:rsid w:val="00BE78AD"/>
    <w:rsid w:val="00BE7A43"/>
    <w:rsid w:val="00BE7C3C"/>
    <w:rsid w:val="00BE7CCB"/>
    <w:rsid w:val="00BE7CD2"/>
    <w:rsid w:val="00BF0252"/>
    <w:rsid w:val="00BF051D"/>
    <w:rsid w:val="00BF061F"/>
    <w:rsid w:val="00BF06FD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DDB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B43"/>
    <w:rsid w:val="00BF2EBB"/>
    <w:rsid w:val="00BF3183"/>
    <w:rsid w:val="00BF319E"/>
    <w:rsid w:val="00BF31A2"/>
    <w:rsid w:val="00BF3421"/>
    <w:rsid w:val="00BF3565"/>
    <w:rsid w:val="00BF35EA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0E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D57"/>
    <w:rsid w:val="00BF5E52"/>
    <w:rsid w:val="00BF5F3E"/>
    <w:rsid w:val="00BF61BF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5E5"/>
    <w:rsid w:val="00C006D7"/>
    <w:rsid w:val="00C00813"/>
    <w:rsid w:val="00C008AD"/>
    <w:rsid w:val="00C00C50"/>
    <w:rsid w:val="00C00CBF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929"/>
    <w:rsid w:val="00C01E24"/>
    <w:rsid w:val="00C02262"/>
    <w:rsid w:val="00C0264E"/>
    <w:rsid w:val="00C02882"/>
    <w:rsid w:val="00C0291F"/>
    <w:rsid w:val="00C02A57"/>
    <w:rsid w:val="00C02AA5"/>
    <w:rsid w:val="00C02B25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7B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4FFA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8D4"/>
    <w:rsid w:val="00C069D7"/>
    <w:rsid w:val="00C06F7C"/>
    <w:rsid w:val="00C07191"/>
    <w:rsid w:val="00C073CF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D1F"/>
    <w:rsid w:val="00C10EF4"/>
    <w:rsid w:val="00C10F79"/>
    <w:rsid w:val="00C1106A"/>
    <w:rsid w:val="00C1156E"/>
    <w:rsid w:val="00C11734"/>
    <w:rsid w:val="00C11B8A"/>
    <w:rsid w:val="00C11FB9"/>
    <w:rsid w:val="00C12266"/>
    <w:rsid w:val="00C12382"/>
    <w:rsid w:val="00C123BC"/>
    <w:rsid w:val="00C126CB"/>
    <w:rsid w:val="00C1273D"/>
    <w:rsid w:val="00C12C41"/>
    <w:rsid w:val="00C12E12"/>
    <w:rsid w:val="00C12EE7"/>
    <w:rsid w:val="00C12EFA"/>
    <w:rsid w:val="00C12F00"/>
    <w:rsid w:val="00C1303C"/>
    <w:rsid w:val="00C1313C"/>
    <w:rsid w:val="00C133A3"/>
    <w:rsid w:val="00C1342D"/>
    <w:rsid w:val="00C13879"/>
    <w:rsid w:val="00C139C7"/>
    <w:rsid w:val="00C13B08"/>
    <w:rsid w:val="00C13BEA"/>
    <w:rsid w:val="00C14190"/>
    <w:rsid w:val="00C143B0"/>
    <w:rsid w:val="00C14495"/>
    <w:rsid w:val="00C1461B"/>
    <w:rsid w:val="00C1465E"/>
    <w:rsid w:val="00C14B1B"/>
    <w:rsid w:val="00C14B25"/>
    <w:rsid w:val="00C14FCD"/>
    <w:rsid w:val="00C1523D"/>
    <w:rsid w:val="00C1528E"/>
    <w:rsid w:val="00C154C9"/>
    <w:rsid w:val="00C156D9"/>
    <w:rsid w:val="00C156FE"/>
    <w:rsid w:val="00C15747"/>
    <w:rsid w:val="00C1591D"/>
    <w:rsid w:val="00C15A93"/>
    <w:rsid w:val="00C15B4A"/>
    <w:rsid w:val="00C15BA0"/>
    <w:rsid w:val="00C15EFE"/>
    <w:rsid w:val="00C15F49"/>
    <w:rsid w:val="00C1655E"/>
    <w:rsid w:val="00C166B0"/>
    <w:rsid w:val="00C1671D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53A"/>
    <w:rsid w:val="00C179A1"/>
    <w:rsid w:val="00C179EF"/>
    <w:rsid w:val="00C17A38"/>
    <w:rsid w:val="00C17A82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0ABF"/>
    <w:rsid w:val="00C2126D"/>
    <w:rsid w:val="00C21311"/>
    <w:rsid w:val="00C2146A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167"/>
    <w:rsid w:val="00C2323F"/>
    <w:rsid w:val="00C23343"/>
    <w:rsid w:val="00C23488"/>
    <w:rsid w:val="00C23566"/>
    <w:rsid w:val="00C23656"/>
    <w:rsid w:val="00C236A9"/>
    <w:rsid w:val="00C237CB"/>
    <w:rsid w:val="00C2391E"/>
    <w:rsid w:val="00C23F32"/>
    <w:rsid w:val="00C2452B"/>
    <w:rsid w:val="00C24810"/>
    <w:rsid w:val="00C248A5"/>
    <w:rsid w:val="00C24BC0"/>
    <w:rsid w:val="00C25100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5B5"/>
    <w:rsid w:val="00C266B3"/>
    <w:rsid w:val="00C26B48"/>
    <w:rsid w:val="00C26C9F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157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1FA"/>
    <w:rsid w:val="00C31655"/>
    <w:rsid w:val="00C31680"/>
    <w:rsid w:val="00C31734"/>
    <w:rsid w:val="00C3178B"/>
    <w:rsid w:val="00C31876"/>
    <w:rsid w:val="00C318CD"/>
    <w:rsid w:val="00C31990"/>
    <w:rsid w:val="00C319A4"/>
    <w:rsid w:val="00C31E1A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A7"/>
    <w:rsid w:val="00C347FE"/>
    <w:rsid w:val="00C3489D"/>
    <w:rsid w:val="00C34937"/>
    <w:rsid w:val="00C34DDA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0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521"/>
    <w:rsid w:val="00C37803"/>
    <w:rsid w:val="00C37CA9"/>
    <w:rsid w:val="00C37CEC"/>
    <w:rsid w:val="00C37EC9"/>
    <w:rsid w:val="00C4005C"/>
    <w:rsid w:val="00C40163"/>
    <w:rsid w:val="00C40200"/>
    <w:rsid w:val="00C40361"/>
    <w:rsid w:val="00C407CA"/>
    <w:rsid w:val="00C40E4A"/>
    <w:rsid w:val="00C40E7D"/>
    <w:rsid w:val="00C41126"/>
    <w:rsid w:val="00C41768"/>
    <w:rsid w:val="00C417E0"/>
    <w:rsid w:val="00C4185B"/>
    <w:rsid w:val="00C4196C"/>
    <w:rsid w:val="00C41AB4"/>
    <w:rsid w:val="00C41B88"/>
    <w:rsid w:val="00C41CD0"/>
    <w:rsid w:val="00C41D0D"/>
    <w:rsid w:val="00C41D69"/>
    <w:rsid w:val="00C41D73"/>
    <w:rsid w:val="00C422DB"/>
    <w:rsid w:val="00C426CF"/>
    <w:rsid w:val="00C4270A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B2D"/>
    <w:rsid w:val="00C44C0C"/>
    <w:rsid w:val="00C44DEB"/>
    <w:rsid w:val="00C44DFD"/>
    <w:rsid w:val="00C44E26"/>
    <w:rsid w:val="00C44E98"/>
    <w:rsid w:val="00C44F09"/>
    <w:rsid w:val="00C4502A"/>
    <w:rsid w:val="00C45214"/>
    <w:rsid w:val="00C45238"/>
    <w:rsid w:val="00C4543B"/>
    <w:rsid w:val="00C458BD"/>
    <w:rsid w:val="00C4597A"/>
    <w:rsid w:val="00C45A80"/>
    <w:rsid w:val="00C45AB3"/>
    <w:rsid w:val="00C45C47"/>
    <w:rsid w:val="00C46071"/>
    <w:rsid w:val="00C462CB"/>
    <w:rsid w:val="00C46328"/>
    <w:rsid w:val="00C463BB"/>
    <w:rsid w:val="00C463F4"/>
    <w:rsid w:val="00C46998"/>
    <w:rsid w:val="00C46A90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069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CE4"/>
    <w:rsid w:val="00C51D23"/>
    <w:rsid w:val="00C51E73"/>
    <w:rsid w:val="00C52275"/>
    <w:rsid w:val="00C52422"/>
    <w:rsid w:val="00C525E5"/>
    <w:rsid w:val="00C5267D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761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00D"/>
    <w:rsid w:val="00C552C8"/>
    <w:rsid w:val="00C5549F"/>
    <w:rsid w:val="00C554FE"/>
    <w:rsid w:val="00C55837"/>
    <w:rsid w:val="00C5605F"/>
    <w:rsid w:val="00C56364"/>
    <w:rsid w:val="00C563C3"/>
    <w:rsid w:val="00C564D6"/>
    <w:rsid w:val="00C56712"/>
    <w:rsid w:val="00C569FF"/>
    <w:rsid w:val="00C56A66"/>
    <w:rsid w:val="00C56AD9"/>
    <w:rsid w:val="00C56C6E"/>
    <w:rsid w:val="00C56D53"/>
    <w:rsid w:val="00C56D70"/>
    <w:rsid w:val="00C56EB8"/>
    <w:rsid w:val="00C56F43"/>
    <w:rsid w:val="00C56FF4"/>
    <w:rsid w:val="00C57229"/>
    <w:rsid w:val="00C57262"/>
    <w:rsid w:val="00C574AA"/>
    <w:rsid w:val="00C57739"/>
    <w:rsid w:val="00C57A85"/>
    <w:rsid w:val="00C57AE0"/>
    <w:rsid w:val="00C57FEA"/>
    <w:rsid w:val="00C6012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1F5"/>
    <w:rsid w:val="00C612E3"/>
    <w:rsid w:val="00C615C0"/>
    <w:rsid w:val="00C617CB"/>
    <w:rsid w:val="00C6182B"/>
    <w:rsid w:val="00C61BB8"/>
    <w:rsid w:val="00C61DC6"/>
    <w:rsid w:val="00C61E8E"/>
    <w:rsid w:val="00C61F62"/>
    <w:rsid w:val="00C62107"/>
    <w:rsid w:val="00C623F3"/>
    <w:rsid w:val="00C62484"/>
    <w:rsid w:val="00C62717"/>
    <w:rsid w:val="00C62774"/>
    <w:rsid w:val="00C6286A"/>
    <w:rsid w:val="00C6292F"/>
    <w:rsid w:val="00C62C14"/>
    <w:rsid w:val="00C62E13"/>
    <w:rsid w:val="00C62FCD"/>
    <w:rsid w:val="00C636D3"/>
    <w:rsid w:val="00C636FF"/>
    <w:rsid w:val="00C63738"/>
    <w:rsid w:val="00C638D8"/>
    <w:rsid w:val="00C638FD"/>
    <w:rsid w:val="00C63AE1"/>
    <w:rsid w:val="00C63E3B"/>
    <w:rsid w:val="00C63E76"/>
    <w:rsid w:val="00C63F41"/>
    <w:rsid w:val="00C640CB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6834"/>
    <w:rsid w:val="00C67067"/>
    <w:rsid w:val="00C6706F"/>
    <w:rsid w:val="00C6734B"/>
    <w:rsid w:val="00C6751D"/>
    <w:rsid w:val="00C67BC7"/>
    <w:rsid w:val="00C67EB8"/>
    <w:rsid w:val="00C7002A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2E3"/>
    <w:rsid w:val="00C73312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B1D"/>
    <w:rsid w:val="00C74D67"/>
    <w:rsid w:val="00C74E83"/>
    <w:rsid w:val="00C75179"/>
    <w:rsid w:val="00C7526A"/>
    <w:rsid w:val="00C753AC"/>
    <w:rsid w:val="00C75634"/>
    <w:rsid w:val="00C756AA"/>
    <w:rsid w:val="00C75AA4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C8B"/>
    <w:rsid w:val="00C77E76"/>
    <w:rsid w:val="00C77F47"/>
    <w:rsid w:val="00C800DB"/>
    <w:rsid w:val="00C80402"/>
    <w:rsid w:val="00C805AD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880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B69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5D65"/>
    <w:rsid w:val="00C85DF9"/>
    <w:rsid w:val="00C86323"/>
    <w:rsid w:val="00C86404"/>
    <w:rsid w:val="00C86472"/>
    <w:rsid w:val="00C865DE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36"/>
    <w:rsid w:val="00C87B8C"/>
    <w:rsid w:val="00C87CDB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7C0"/>
    <w:rsid w:val="00C92967"/>
    <w:rsid w:val="00C92A3E"/>
    <w:rsid w:val="00C92BEA"/>
    <w:rsid w:val="00C92E10"/>
    <w:rsid w:val="00C92E5C"/>
    <w:rsid w:val="00C92EEC"/>
    <w:rsid w:val="00C92EF3"/>
    <w:rsid w:val="00C92F58"/>
    <w:rsid w:val="00C93539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6AE"/>
    <w:rsid w:val="00C94796"/>
    <w:rsid w:val="00C94DA1"/>
    <w:rsid w:val="00C94E6F"/>
    <w:rsid w:val="00C9502D"/>
    <w:rsid w:val="00C9510B"/>
    <w:rsid w:val="00C951A2"/>
    <w:rsid w:val="00C952C1"/>
    <w:rsid w:val="00C955FB"/>
    <w:rsid w:val="00C95650"/>
    <w:rsid w:val="00C958E0"/>
    <w:rsid w:val="00C9592D"/>
    <w:rsid w:val="00C959C2"/>
    <w:rsid w:val="00C95ADC"/>
    <w:rsid w:val="00C95AE7"/>
    <w:rsid w:val="00C95B7E"/>
    <w:rsid w:val="00C95C5E"/>
    <w:rsid w:val="00C95E4D"/>
    <w:rsid w:val="00C96001"/>
    <w:rsid w:val="00C96240"/>
    <w:rsid w:val="00C9624B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71E"/>
    <w:rsid w:val="00C978EF"/>
    <w:rsid w:val="00C979D6"/>
    <w:rsid w:val="00C97B5E"/>
    <w:rsid w:val="00C97D81"/>
    <w:rsid w:val="00C97E40"/>
    <w:rsid w:val="00C97FB4"/>
    <w:rsid w:val="00C97FBF"/>
    <w:rsid w:val="00CA004D"/>
    <w:rsid w:val="00CA0288"/>
    <w:rsid w:val="00CA04A5"/>
    <w:rsid w:val="00CA05FF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71E"/>
    <w:rsid w:val="00CA1A30"/>
    <w:rsid w:val="00CA1A56"/>
    <w:rsid w:val="00CA1C18"/>
    <w:rsid w:val="00CA1CA8"/>
    <w:rsid w:val="00CA1DC3"/>
    <w:rsid w:val="00CA2127"/>
    <w:rsid w:val="00CA2255"/>
    <w:rsid w:val="00CA22C7"/>
    <w:rsid w:val="00CA23C3"/>
    <w:rsid w:val="00CA23D1"/>
    <w:rsid w:val="00CA2744"/>
    <w:rsid w:val="00CA2A0C"/>
    <w:rsid w:val="00CA2AAE"/>
    <w:rsid w:val="00CA2B60"/>
    <w:rsid w:val="00CA2D2C"/>
    <w:rsid w:val="00CA2DCB"/>
    <w:rsid w:val="00CA2DCE"/>
    <w:rsid w:val="00CA2F8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80"/>
    <w:rsid w:val="00CA5BAA"/>
    <w:rsid w:val="00CA5BB1"/>
    <w:rsid w:val="00CA5CA3"/>
    <w:rsid w:val="00CA6079"/>
    <w:rsid w:val="00CA6104"/>
    <w:rsid w:val="00CA612B"/>
    <w:rsid w:val="00CA61C1"/>
    <w:rsid w:val="00CA6637"/>
    <w:rsid w:val="00CA67A6"/>
    <w:rsid w:val="00CA68DA"/>
    <w:rsid w:val="00CA68F1"/>
    <w:rsid w:val="00CA696B"/>
    <w:rsid w:val="00CA6A80"/>
    <w:rsid w:val="00CA6BCE"/>
    <w:rsid w:val="00CA6C9A"/>
    <w:rsid w:val="00CA702F"/>
    <w:rsid w:val="00CA72C6"/>
    <w:rsid w:val="00CA754B"/>
    <w:rsid w:val="00CA77FB"/>
    <w:rsid w:val="00CA7A91"/>
    <w:rsid w:val="00CA7C76"/>
    <w:rsid w:val="00CA7DCE"/>
    <w:rsid w:val="00CA7F26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214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2C0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0D8"/>
    <w:rsid w:val="00CB41EC"/>
    <w:rsid w:val="00CB4AF9"/>
    <w:rsid w:val="00CB4FB5"/>
    <w:rsid w:val="00CB5075"/>
    <w:rsid w:val="00CB531B"/>
    <w:rsid w:val="00CB5818"/>
    <w:rsid w:val="00CB5AB9"/>
    <w:rsid w:val="00CB5EEF"/>
    <w:rsid w:val="00CB612B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6FAF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B7F"/>
    <w:rsid w:val="00CB7F7F"/>
    <w:rsid w:val="00CC007A"/>
    <w:rsid w:val="00CC0222"/>
    <w:rsid w:val="00CC02C6"/>
    <w:rsid w:val="00CC049B"/>
    <w:rsid w:val="00CC053B"/>
    <w:rsid w:val="00CC0753"/>
    <w:rsid w:val="00CC0843"/>
    <w:rsid w:val="00CC0880"/>
    <w:rsid w:val="00CC095E"/>
    <w:rsid w:val="00CC09DF"/>
    <w:rsid w:val="00CC0A40"/>
    <w:rsid w:val="00CC0A4E"/>
    <w:rsid w:val="00CC0AD2"/>
    <w:rsid w:val="00CC0C2F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5"/>
    <w:rsid w:val="00CC450C"/>
    <w:rsid w:val="00CC463F"/>
    <w:rsid w:val="00CC472B"/>
    <w:rsid w:val="00CC4903"/>
    <w:rsid w:val="00CC494F"/>
    <w:rsid w:val="00CC4CE0"/>
    <w:rsid w:val="00CC501D"/>
    <w:rsid w:val="00CC5042"/>
    <w:rsid w:val="00CC5080"/>
    <w:rsid w:val="00CC527D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C90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EA6"/>
    <w:rsid w:val="00CC7F81"/>
    <w:rsid w:val="00CD0180"/>
    <w:rsid w:val="00CD02EA"/>
    <w:rsid w:val="00CD02FB"/>
    <w:rsid w:val="00CD0497"/>
    <w:rsid w:val="00CD04C0"/>
    <w:rsid w:val="00CD078A"/>
    <w:rsid w:val="00CD07BD"/>
    <w:rsid w:val="00CD090B"/>
    <w:rsid w:val="00CD0914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C8B"/>
    <w:rsid w:val="00CD1E47"/>
    <w:rsid w:val="00CD2189"/>
    <w:rsid w:val="00CD2415"/>
    <w:rsid w:val="00CD2605"/>
    <w:rsid w:val="00CD269B"/>
    <w:rsid w:val="00CD2828"/>
    <w:rsid w:val="00CD284D"/>
    <w:rsid w:val="00CD28B9"/>
    <w:rsid w:val="00CD2AB3"/>
    <w:rsid w:val="00CD2B47"/>
    <w:rsid w:val="00CD2C77"/>
    <w:rsid w:val="00CD2F9B"/>
    <w:rsid w:val="00CD310D"/>
    <w:rsid w:val="00CD3240"/>
    <w:rsid w:val="00CD325B"/>
    <w:rsid w:val="00CD326A"/>
    <w:rsid w:val="00CD3832"/>
    <w:rsid w:val="00CD3846"/>
    <w:rsid w:val="00CD38F1"/>
    <w:rsid w:val="00CD392D"/>
    <w:rsid w:val="00CD3AC9"/>
    <w:rsid w:val="00CD3D02"/>
    <w:rsid w:val="00CD3D2C"/>
    <w:rsid w:val="00CD3D9A"/>
    <w:rsid w:val="00CD3E26"/>
    <w:rsid w:val="00CD3F23"/>
    <w:rsid w:val="00CD4166"/>
    <w:rsid w:val="00CD441A"/>
    <w:rsid w:val="00CD44E0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5EBF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873"/>
    <w:rsid w:val="00CE0A0C"/>
    <w:rsid w:val="00CE0AED"/>
    <w:rsid w:val="00CE0B0C"/>
    <w:rsid w:val="00CE0B53"/>
    <w:rsid w:val="00CE0D11"/>
    <w:rsid w:val="00CE0D40"/>
    <w:rsid w:val="00CE0FE3"/>
    <w:rsid w:val="00CE1151"/>
    <w:rsid w:val="00CE131A"/>
    <w:rsid w:val="00CE1422"/>
    <w:rsid w:val="00CE1475"/>
    <w:rsid w:val="00CE157D"/>
    <w:rsid w:val="00CE1787"/>
    <w:rsid w:val="00CE1976"/>
    <w:rsid w:val="00CE1BDC"/>
    <w:rsid w:val="00CE21AC"/>
    <w:rsid w:val="00CE261A"/>
    <w:rsid w:val="00CE269B"/>
    <w:rsid w:val="00CE279E"/>
    <w:rsid w:val="00CE280D"/>
    <w:rsid w:val="00CE28F2"/>
    <w:rsid w:val="00CE29BA"/>
    <w:rsid w:val="00CE2A17"/>
    <w:rsid w:val="00CE2BB6"/>
    <w:rsid w:val="00CE2C25"/>
    <w:rsid w:val="00CE2C4C"/>
    <w:rsid w:val="00CE2D18"/>
    <w:rsid w:val="00CE2D9B"/>
    <w:rsid w:val="00CE2E3C"/>
    <w:rsid w:val="00CE2E62"/>
    <w:rsid w:val="00CE2E9D"/>
    <w:rsid w:val="00CE2F68"/>
    <w:rsid w:val="00CE308C"/>
    <w:rsid w:val="00CE3155"/>
    <w:rsid w:val="00CE326A"/>
    <w:rsid w:val="00CE3688"/>
    <w:rsid w:val="00CE38F8"/>
    <w:rsid w:val="00CE39D9"/>
    <w:rsid w:val="00CE3DB2"/>
    <w:rsid w:val="00CE3E08"/>
    <w:rsid w:val="00CE431E"/>
    <w:rsid w:val="00CE440C"/>
    <w:rsid w:val="00CE4668"/>
    <w:rsid w:val="00CE46D1"/>
    <w:rsid w:val="00CE46D6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48B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89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3A9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E65"/>
    <w:rsid w:val="00CF3FEF"/>
    <w:rsid w:val="00CF4063"/>
    <w:rsid w:val="00CF4065"/>
    <w:rsid w:val="00CF40A2"/>
    <w:rsid w:val="00CF4275"/>
    <w:rsid w:val="00CF428A"/>
    <w:rsid w:val="00CF435A"/>
    <w:rsid w:val="00CF43D4"/>
    <w:rsid w:val="00CF4548"/>
    <w:rsid w:val="00CF45D5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853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77F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7FD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B91"/>
    <w:rsid w:val="00D06C43"/>
    <w:rsid w:val="00D06C8F"/>
    <w:rsid w:val="00D06CE8"/>
    <w:rsid w:val="00D06E78"/>
    <w:rsid w:val="00D06FA6"/>
    <w:rsid w:val="00D0700F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361"/>
    <w:rsid w:val="00D136BC"/>
    <w:rsid w:val="00D138ED"/>
    <w:rsid w:val="00D13910"/>
    <w:rsid w:val="00D139CC"/>
    <w:rsid w:val="00D13BD8"/>
    <w:rsid w:val="00D13F49"/>
    <w:rsid w:val="00D141A6"/>
    <w:rsid w:val="00D142BB"/>
    <w:rsid w:val="00D14302"/>
    <w:rsid w:val="00D14440"/>
    <w:rsid w:val="00D14930"/>
    <w:rsid w:val="00D1498E"/>
    <w:rsid w:val="00D14B29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9A2"/>
    <w:rsid w:val="00D15A9E"/>
    <w:rsid w:val="00D15EC0"/>
    <w:rsid w:val="00D15FAD"/>
    <w:rsid w:val="00D1612C"/>
    <w:rsid w:val="00D161E9"/>
    <w:rsid w:val="00D162EB"/>
    <w:rsid w:val="00D16369"/>
    <w:rsid w:val="00D1638B"/>
    <w:rsid w:val="00D1640B"/>
    <w:rsid w:val="00D1646C"/>
    <w:rsid w:val="00D16542"/>
    <w:rsid w:val="00D165B6"/>
    <w:rsid w:val="00D1679A"/>
    <w:rsid w:val="00D16812"/>
    <w:rsid w:val="00D16833"/>
    <w:rsid w:val="00D16894"/>
    <w:rsid w:val="00D1689E"/>
    <w:rsid w:val="00D1693A"/>
    <w:rsid w:val="00D16A80"/>
    <w:rsid w:val="00D16BC0"/>
    <w:rsid w:val="00D16C99"/>
    <w:rsid w:val="00D16DDC"/>
    <w:rsid w:val="00D16E30"/>
    <w:rsid w:val="00D16E74"/>
    <w:rsid w:val="00D16F2B"/>
    <w:rsid w:val="00D170C7"/>
    <w:rsid w:val="00D17249"/>
    <w:rsid w:val="00D172D8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66E"/>
    <w:rsid w:val="00D20820"/>
    <w:rsid w:val="00D20894"/>
    <w:rsid w:val="00D20ADD"/>
    <w:rsid w:val="00D20AFE"/>
    <w:rsid w:val="00D20D48"/>
    <w:rsid w:val="00D20FA6"/>
    <w:rsid w:val="00D2166F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38B"/>
    <w:rsid w:val="00D244C3"/>
    <w:rsid w:val="00D245A0"/>
    <w:rsid w:val="00D246D6"/>
    <w:rsid w:val="00D2491B"/>
    <w:rsid w:val="00D24B2F"/>
    <w:rsid w:val="00D24C82"/>
    <w:rsid w:val="00D24E6E"/>
    <w:rsid w:val="00D24E75"/>
    <w:rsid w:val="00D2516C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0E6"/>
    <w:rsid w:val="00D261CD"/>
    <w:rsid w:val="00D26314"/>
    <w:rsid w:val="00D263EE"/>
    <w:rsid w:val="00D26754"/>
    <w:rsid w:val="00D26864"/>
    <w:rsid w:val="00D26868"/>
    <w:rsid w:val="00D26A18"/>
    <w:rsid w:val="00D26CFE"/>
    <w:rsid w:val="00D26DC8"/>
    <w:rsid w:val="00D26EC2"/>
    <w:rsid w:val="00D26F22"/>
    <w:rsid w:val="00D27167"/>
    <w:rsid w:val="00D271A2"/>
    <w:rsid w:val="00D271AF"/>
    <w:rsid w:val="00D27346"/>
    <w:rsid w:val="00D27492"/>
    <w:rsid w:val="00D2752A"/>
    <w:rsid w:val="00D275ED"/>
    <w:rsid w:val="00D27700"/>
    <w:rsid w:val="00D27871"/>
    <w:rsid w:val="00D279C8"/>
    <w:rsid w:val="00D27A08"/>
    <w:rsid w:val="00D27AAE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06"/>
    <w:rsid w:val="00D31C9D"/>
    <w:rsid w:val="00D31EF2"/>
    <w:rsid w:val="00D31FB4"/>
    <w:rsid w:val="00D31FCA"/>
    <w:rsid w:val="00D320E9"/>
    <w:rsid w:val="00D322AD"/>
    <w:rsid w:val="00D32379"/>
    <w:rsid w:val="00D32463"/>
    <w:rsid w:val="00D3251D"/>
    <w:rsid w:val="00D3290C"/>
    <w:rsid w:val="00D32A47"/>
    <w:rsid w:val="00D32BDD"/>
    <w:rsid w:val="00D32C3D"/>
    <w:rsid w:val="00D32ED1"/>
    <w:rsid w:val="00D32F71"/>
    <w:rsid w:val="00D32F8D"/>
    <w:rsid w:val="00D330B2"/>
    <w:rsid w:val="00D3316E"/>
    <w:rsid w:val="00D33396"/>
    <w:rsid w:val="00D333F4"/>
    <w:rsid w:val="00D33508"/>
    <w:rsid w:val="00D33566"/>
    <w:rsid w:val="00D338BD"/>
    <w:rsid w:val="00D338CB"/>
    <w:rsid w:val="00D338E3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4E96"/>
    <w:rsid w:val="00D350BD"/>
    <w:rsid w:val="00D3510C"/>
    <w:rsid w:val="00D355E6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92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8DE"/>
    <w:rsid w:val="00D379E2"/>
    <w:rsid w:val="00D37CA8"/>
    <w:rsid w:val="00D37CEB"/>
    <w:rsid w:val="00D37D01"/>
    <w:rsid w:val="00D37D37"/>
    <w:rsid w:val="00D37D70"/>
    <w:rsid w:val="00D37D7C"/>
    <w:rsid w:val="00D40124"/>
    <w:rsid w:val="00D405E2"/>
    <w:rsid w:val="00D4087D"/>
    <w:rsid w:val="00D4089E"/>
    <w:rsid w:val="00D40936"/>
    <w:rsid w:val="00D40BAC"/>
    <w:rsid w:val="00D40CDE"/>
    <w:rsid w:val="00D40FB8"/>
    <w:rsid w:val="00D412E8"/>
    <w:rsid w:val="00D41351"/>
    <w:rsid w:val="00D4145F"/>
    <w:rsid w:val="00D41717"/>
    <w:rsid w:val="00D41A44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8B3"/>
    <w:rsid w:val="00D429C3"/>
    <w:rsid w:val="00D42B11"/>
    <w:rsid w:val="00D42BC5"/>
    <w:rsid w:val="00D42CC4"/>
    <w:rsid w:val="00D42EC7"/>
    <w:rsid w:val="00D42EE7"/>
    <w:rsid w:val="00D42FC4"/>
    <w:rsid w:val="00D4317D"/>
    <w:rsid w:val="00D433F6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1C5"/>
    <w:rsid w:val="00D44352"/>
    <w:rsid w:val="00D44573"/>
    <w:rsid w:val="00D4457A"/>
    <w:rsid w:val="00D445E6"/>
    <w:rsid w:val="00D44666"/>
    <w:rsid w:val="00D4491C"/>
    <w:rsid w:val="00D44A45"/>
    <w:rsid w:val="00D44A78"/>
    <w:rsid w:val="00D44ADD"/>
    <w:rsid w:val="00D44CD5"/>
    <w:rsid w:val="00D44D1F"/>
    <w:rsid w:val="00D450E6"/>
    <w:rsid w:val="00D450E7"/>
    <w:rsid w:val="00D4541E"/>
    <w:rsid w:val="00D45452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9B"/>
    <w:rsid w:val="00D46AF6"/>
    <w:rsid w:val="00D46B8E"/>
    <w:rsid w:val="00D46F03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601"/>
    <w:rsid w:val="00D50782"/>
    <w:rsid w:val="00D50874"/>
    <w:rsid w:val="00D50B0F"/>
    <w:rsid w:val="00D50C28"/>
    <w:rsid w:val="00D50E85"/>
    <w:rsid w:val="00D50F21"/>
    <w:rsid w:val="00D50FB2"/>
    <w:rsid w:val="00D510EE"/>
    <w:rsid w:val="00D5116F"/>
    <w:rsid w:val="00D511C8"/>
    <w:rsid w:val="00D5131E"/>
    <w:rsid w:val="00D51456"/>
    <w:rsid w:val="00D515CC"/>
    <w:rsid w:val="00D51603"/>
    <w:rsid w:val="00D516AC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028"/>
    <w:rsid w:val="00D531CA"/>
    <w:rsid w:val="00D534A4"/>
    <w:rsid w:val="00D537F6"/>
    <w:rsid w:val="00D53862"/>
    <w:rsid w:val="00D53A9D"/>
    <w:rsid w:val="00D53F84"/>
    <w:rsid w:val="00D547CF"/>
    <w:rsid w:val="00D54A86"/>
    <w:rsid w:val="00D54CDF"/>
    <w:rsid w:val="00D55318"/>
    <w:rsid w:val="00D553C7"/>
    <w:rsid w:val="00D5544E"/>
    <w:rsid w:val="00D554EF"/>
    <w:rsid w:val="00D555E0"/>
    <w:rsid w:val="00D5575B"/>
    <w:rsid w:val="00D55826"/>
    <w:rsid w:val="00D55C23"/>
    <w:rsid w:val="00D55DAD"/>
    <w:rsid w:val="00D55E91"/>
    <w:rsid w:val="00D56086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42A"/>
    <w:rsid w:val="00D5747A"/>
    <w:rsid w:val="00D577C9"/>
    <w:rsid w:val="00D5780E"/>
    <w:rsid w:val="00D57A46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CA7"/>
    <w:rsid w:val="00D60DB5"/>
    <w:rsid w:val="00D60E72"/>
    <w:rsid w:val="00D610AF"/>
    <w:rsid w:val="00D610DF"/>
    <w:rsid w:val="00D61166"/>
    <w:rsid w:val="00D6121D"/>
    <w:rsid w:val="00D613FF"/>
    <w:rsid w:val="00D61484"/>
    <w:rsid w:val="00D614BF"/>
    <w:rsid w:val="00D618DD"/>
    <w:rsid w:val="00D61E71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9D"/>
    <w:rsid w:val="00D639B1"/>
    <w:rsid w:val="00D63AA6"/>
    <w:rsid w:val="00D63F38"/>
    <w:rsid w:val="00D63F85"/>
    <w:rsid w:val="00D64031"/>
    <w:rsid w:val="00D6435D"/>
    <w:rsid w:val="00D64479"/>
    <w:rsid w:val="00D644F5"/>
    <w:rsid w:val="00D647A2"/>
    <w:rsid w:val="00D647DA"/>
    <w:rsid w:val="00D64D59"/>
    <w:rsid w:val="00D6500A"/>
    <w:rsid w:val="00D650D9"/>
    <w:rsid w:val="00D65150"/>
    <w:rsid w:val="00D65611"/>
    <w:rsid w:val="00D6568B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7085"/>
    <w:rsid w:val="00D67186"/>
    <w:rsid w:val="00D671A9"/>
    <w:rsid w:val="00D675AF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DF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153"/>
    <w:rsid w:val="00D741C1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EBE"/>
    <w:rsid w:val="00D76F9E"/>
    <w:rsid w:val="00D77046"/>
    <w:rsid w:val="00D772FE"/>
    <w:rsid w:val="00D7732D"/>
    <w:rsid w:val="00D7768A"/>
    <w:rsid w:val="00D7777F"/>
    <w:rsid w:val="00D7780C"/>
    <w:rsid w:val="00D77880"/>
    <w:rsid w:val="00D77935"/>
    <w:rsid w:val="00D77DB6"/>
    <w:rsid w:val="00D77E2B"/>
    <w:rsid w:val="00D8028A"/>
    <w:rsid w:val="00D802A6"/>
    <w:rsid w:val="00D806B3"/>
    <w:rsid w:val="00D80717"/>
    <w:rsid w:val="00D80924"/>
    <w:rsid w:val="00D80AD2"/>
    <w:rsid w:val="00D80B59"/>
    <w:rsid w:val="00D80BF0"/>
    <w:rsid w:val="00D80D4E"/>
    <w:rsid w:val="00D80FC3"/>
    <w:rsid w:val="00D810DF"/>
    <w:rsid w:val="00D811FE"/>
    <w:rsid w:val="00D81348"/>
    <w:rsid w:val="00D81528"/>
    <w:rsid w:val="00D81579"/>
    <w:rsid w:val="00D81769"/>
    <w:rsid w:val="00D81814"/>
    <w:rsid w:val="00D81AE9"/>
    <w:rsid w:val="00D81BA0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9AA"/>
    <w:rsid w:val="00D83A4E"/>
    <w:rsid w:val="00D83BD0"/>
    <w:rsid w:val="00D83E2E"/>
    <w:rsid w:val="00D8419E"/>
    <w:rsid w:val="00D8446A"/>
    <w:rsid w:val="00D84611"/>
    <w:rsid w:val="00D84682"/>
    <w:rsid w:val="00D84792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3FE"/>
    <w:rsid w:val="00D8741B"/>
    <w:rsid w:val="00D876A2"/>
    <w:rsid w:val="00D8795B"/>
    <w:rsid w:val="00D87973"/>
    <w:rsid w:val="00D87B04"/>
    <w:rsid w:val="00D87D0E"/>
    <w:rsid w:val="00D87D1B"/>
    <w:rsid w:val="00D9019F"/>
    <w:rsid w:val="00D9021F"/>
    <w:rsid w:val="00D902A5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017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B2E"/>
    <w:rsid w:val="00D92E9E"/>
    <w:rsid w:val="00D93552"/>
    <w:rsid w:val="00D935E6"/>
    <w:rsid w:val="00D936EC"/>
    <w:rsid w:val="00D93DFE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7DD"/>
    <w:rsid w:val="00D95B4D"/>
    <w:rsid w:val="00D95BBC"/>
    <w:rsid w:val="00D95D07"/>
    <w:rsid w:val="00D95E3B"/>
    <w:rsid w:val="00D95EA0"/>
    <w:rsid w:val="00D95EEC"/>
    <w:rsid w:val="00D96035"/>
    <w:rsid w:val="00D9636C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541"/>
    <w:rsid w:val="00DA0900"/>
    <w:rsid w:val="00DA0DAE"/>
    <w:rsid w:val="00DA0E5D"/>
    <w:rsid w:val="00DA0EFB"/>
    <w:rsid w:val="00DA108D"/>
    <w:rsid w:val="00DA14CC"/>
    <w:rsid w:val="00DA1618"/>
    <w:rsid w:val="00DA166C"/>
    <w:rsid w:val="00DA1876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40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02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A90"/>
    <w:rsid w:val="00DA5CB0"/>
    <w:rsid w:val="00DA5F75"/>
    <w:rsid w:val="00DA5FDB"/>
    <w:rsid w:val="00DA62A3"/>
    <w:rsid w:val="00DA635D"/>
    <w:rsid w:val="00DA653E"/>
    <w:rsid w:val="00DA6670"/>
    <w:rsid w:val="00DA6738"/>
    <w:rsid w:val="00DA6767"/>
    <w:rsid w:val="00DA689E"/>
    <w:rsid w:val="00DA6952"/>
    <w:rsid w:val="00DA69BA"/>
    <w:rsid w:val="00DA6CB3"/>
    <w:rsid w:val="00DA6EA2"/>
    <w:rsid w:val="00DA6ED3"/>
    <w:rsid w:val="00DA7161"/>
    <w:rsid w:val="00DA7394"/>
    <w:rsid w:val="00DA73D5"/>
    <w:rsid w:val="00DA77AB"/>
    <w:rsid w:val="00DA791D"/>
    <w:rsid w:val="00DA7A49"/>
    <w:rsid w:val="00DA7C3B"/>
    <w:rsid w:val="00DA7CBA"/>
    <w:rsid w:val="00DA7DF1"/>
    <w:rsid w:val="00DA7DFF"/>
    <w:rsid w:val="00DA7E58"/>
    <w:rsid w:val="00DA7FB6"/>
    <w:rsid w:val="00DB0038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7DD"/>
    <w:rsid w:val="00DB18A9"/>
    <w:rsid w:val="00DB18C1"/>
    <w:rsid w:val="00DB1DBD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2FFF"/>
    <w:rsid w:val="00DB31CE"/>
    <w:rsid w:val="00DB3401"/>
    <w:rsid w:val="00DB3425"/>
    <w:rsid w:val="00DB361C"/>
    <w:rsid w:val="00DB366A"/>
    <w:rsid w:val="00DB36A5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4BE1"/>
    <w:rsid w:val="00DB4D74"/>
    <w:rsid w:val="00DB50FE"/>
    <w:rsid w:val="00DB511B"/>
    <w:rsid w:val="00DB52D5"/>
    <w:rsid w:val="00DB5467"/>
    <w:rsid w:val="00DB573C"/>
    <w:rsid w:val="00DB5B0F"/>
    <w:rsid w:val="00DB5B1D"/>
    <w:rsid w:val="00DB5BBE"/>
    <w:rsid w:val="00DB5BE4"/>
    <w:rsid w:val="00DB5F6E"/>
    <w:rsid w:val="00DB6144"/>
    <w:rsid w:val="00DB61FE"/>
    <w:rsid w:val="00DB6620"/>
    <w:rsid w:val="00DB6759"/>
    <w:rsid w:val="00DB6827"/>
    <w:rsid w:val="00DB6856"/>
    <w:rsid w:val="00DB6873"/>
    <w:rsid w:val="00DB694B"/>
    <w:rsid w:val="00DB6D23"/>
    <w:rsid w:val="00DB6FF2"/>
    <w:rsid w:val="00DB72F7"/>
    <w:rsid w:val="00DB75AE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984"/>
    <w:rsid w:val="00DC2AD6"/>
    <w:rsid w:val="00DC2BD9"/>
    <w:rsid w:val="00DC2F02"/>
    <w:rsid w:val="00DC3130"/>
    <w:rsid w:val="00DC3248"/>
    <w:rsid w:val="00DC33E7"/>
    <w:rsid w:val="00DC368F"/>
    <w:rsid w:val="00DC3782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638"/>
    <w:rsid w:val="00DC47D6"/>
    <w:rsid w:val="00DC4902"/>
    <w:rsid w:val="00DC4B31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11"/>
    <w:rsid w:val="00DC5441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9"/>
    <w:rsid w:val="00DC6CDD"/>
    <w:rsid w:val="00DC6CF0"/>
    <w:rsid w:val="00DC6DAF"/>
    <w:rsid w:val="00DC6F04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740"/>
    <w:rsid w:val="00DD0879"/>
    <w:rsid w:val="00DD0884"/>
    <w:rsid w:val="00DD0B01"/>
    <w:rsid w:val="00DD0B5C"/>
    <w:rsid w:val="00DD0BF6"/>
    <w:rsid w:val="00DD0D64"/>
    <w:rsid w:val="00DD0E2D"/>
    <w:rsid w:val="00DD12D1"/>
    <w:rsid w:val="00DD14C0"/>
    <w:rsid w:val="00DD1519"/>
    <w:rsid w:val="00DD1914"/>
    <w:rsid w:val="00DD19EA"/>
    <w:rsid w:val="00DD1A43"/>
    <w:rsid w:val="00DD1D60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78"/>
    <w:rsid w:val="00DD6986"/>
    <w:rsid w:val="00DD69F7"/>
    <w:rsid w:val="00DD70A3"/>
    <w:rsid w:val="00DD7188"/>
    <w:rsid w:val="00DD724D"/>
    <w:rsid w:val="00DD7422"/>
    <w:rsid w:val="00DD75BC"/>
    <w:rsid w:val="00DD75C9"/>
    <w:rsid w:val="00DD75F3"/>
    <w:rsid w:val="00DD7914"/>
    <w:rsid w:val="00DD7A8B"/>
    <w:rsid w:val="00DD7AF7"/>
    <w:rsid w:val="00DD7B29"/>
    <w:rsid w:val="00DD7BE1"/>
    <w:rsid w:val="00DD7C1B"/>
    <w:rsid w:val="00DD7E1C"/>
    <w:rsid w:val="00DE005E"/>
    <w:rsid w:val="00DE015F"/>
    <w:rsid w:val="00DE041D"/>
    <w:rsid w:val="00DE0544"/>
    <w:rsid w:val="00DE0564"/>
    <w:rsid w:val="00DE081C"/>
    <w:rsid w:val="00DE0890"/>
    <w:rsid w:val="00DE1456"/>
    <w:rsid w:val="00DE16A1"/>
    <w:rsid w:val="00DE1701"/>
    <w:rsid w:val="00DE19B1"/>
    <w:rsid w:val="00DE1AFE"/>
    <w:rsid w:val="00DE1C6B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331"/>
    <w:rsid w:val="00DE3665"/>
    <w:rsid w:val="00DE390B"/>
    <w:rsid w:val="00DE39A6"/>
    <w:rsid w:val="00DE402F"/>
    <w:rsid w:val="00DE4066"/>
    <w:rsid w:val="00DE416D"/>
    <w:rsid w:val="00DE41FD"/>
    <w:rsid w:val="00DE4206"/>
    <w:rsid w:val="00DE457F"/>
    <w:rsid w:val="00DE46F8"/>
    <w:rsid w:val="00DE4709"/>
    <w:rsid w:val="00DE473A"/>
    <w:rsid w:val="00DE4742"/>
    <w:rsid w:val="00DE4868"/>
    <w:rsid w:val="00DE4993"/>
    <w:rsid w:val="00DE4B2B"/>
    <w:rsid w:val="00DE504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6F8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0B9"/>
    <w:rsid w:val="00DE71FE"/>
    <w:rsid w:val="00DE7302"/>
    <w:rsid w:val="00DE73F7"/>
    <w:rsid w:val="00DE7449"/>
    <w:rsid w:val="00DE7489"/>
    <w:rsid w:val="00DE74DD"/>
    <w:rsid w:val="00DE7C3A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098"/>
    <w:rsid w:val="00DF16A1"/>
    <w:rsid w:val="00DF16D0"/>
    <w:rsid w:val="00DF1C67"/>
    <w:rsid w:val="00DF1D26"/>
    <w:rsid w:val="00DF1EAF"/>
    <w:rsid w:val="00DF2096"/>
    <w:rsid w:val="00DF215F"/>
    <w:rsid w:val="00DF21A9"/>
    <w:rsid w:val="00DF256E"/>
    <w:rsid w:val="00DF273A"/>
    <w:rsid w:val="00DF29D0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BA3"/>
    <w:rsid w:val="00DF3C62"/>
    <w:rsid w:val="00DF3D3E"/>
    <w:rsid w:val="00DF3F3E"/>
    <w:rsid w:val="00DF440E"/>
    <w:rsid w:val="00DF44EB"/>
    <w:rsid w:val="00DF455F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C6C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21"/>
    <w:rsid w:val="00E0004F"/>
    <w:rsid w:val="00E0011F"/>
    <w:rsid w:val="00E00171"/>
    <w:rsid w:val="00E001F9"/>
    <w:rsid w:val="00E00350"/>
    <w:rsid w:val="00E00394"/>
    <w:rsid w:val="00E00408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90E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8E2"/>
    <w:rsid w:val="00E03AFB"/>
    <w:rsid w:val="00E03BD8"/>
    <w:rsid w:val="00E03BFC"/>
    <w:rsid w:val="00E03C4E"/>
    <w:rsid w:val="00E03DDC"/>
    <w:rsid w:val="00E03EC5"/>
    <w:rsid w:val="00E03F1A"/>
    <w:rsid w:val="00E0416A"/>
    <w:rsid w:val="00E042AF"/>
    <w:rsid w:val="00E04305"/>
    <w:rsid w:val="00E044A0"/>
    <w:rsid w:val="00E0456E"/>
    <w:rsid w:val="00E04719"/>
    <w:rsid w:val="00E04BBB"/>
    <w:rsid w:val="00E04C5D"/>
    <w:rsid w:val="00E04D2B"/>
    <w:rsid w:val="00E04D44"/>
    <w:rsid w:val="00E04F77"/>
    <w:rsid w:val="00E054EF"/>
    <w:rsid w:val="00E05500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13A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07FA0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01"/>
    <w:rsid w:val="00E12333"/>
    <w:rsid w:val="00E12490"/>
    <w:rsid w:val="00E12802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0E8"/>
    <w:rsid w:val="00E141A3"/>
    <w:rsid w:val="00E14533"/>
    <w:rsid w:val="00E14796"/>
    <w:rsid w:val="00E14894"/>
    <w:rsid w:val="00E148B2"/>
    <w:rsid w:val="00E14A18"/>
    <w:rsid w:val="00E14AE9"/>
    <w:rsid w:val="00E14DE4"/>
    <w:rsid w:val="00E14EA1"/>
    <w:rsid w:val="00E15258"/>
    <w:rsid w:val="00E15295"/>
    <w:rsid w:val="00E152BD"/>
    <w:rsid w:val="00E155A9"/>
    <w:rsid w:val="00E15702"/>
    <w:rsid w:val="00E15767"/>
    <w:rsid w:val="00E157D7"/>
    <w:rsid w:val="00E157E7"/>
    <w:rsid w:val="00E15C0F"/>
    <w:rsid w:val="00E1630F"/>
    <w:rsid w:val="00E16FDF"/>
    <w:rsid w:val="00E17489"/>
    <w:rsid w:val="00E1756F"/>
    <w:rsid w:val="00E17766"/>
    <w:rsid w:val="00E1786F"/>
    <w:rsid w:val="00E17DD8"/>
    <w:rsid w:val="00E2000F"/>
    <w:rsid w:val="00E200DA"/>
    <w:rsid w:val="00E20150"/>
    <w:rsid w:val="00E20839"/>
    <w:rsid w:val="00E208A0"/>
    <w:rsid w:val="00E20A3B"/>
    <w:rsid w:val="00E20BEF"/>
    <w:rsid w:val="00E20C4A"/>
    <w:rsid w:val="00E20CE5"/>
    <w:rsid w:val="00E20D12"/>
    <w:rsid w:val="00E20E83"/>
    <w:rsid w:val="00E20F23"/>
    <w:rsid w:val="00E210ED"/>
    <w:rsid w:val="00E213FA"/>
    <w:rsid w:val="00E215EC"/>
    <w:rsid w:val="00E21873"/>
    <w:rsid w:val="00E21DB9"/>
    <w:rsid w:val="00E21FE7"/>
    <w:rsid w:val="00E22201"/>
    <w:rsid w:val="00E22283"/>
    <w:rsid w:val="00E222B8"/>
    <w:rsid w:val="00E222F9"/>
    <w:rsid w:val="00E22408"/>
    <w:rsid w:val="00E225F1"/>
    <w:rsid w:val="00E22702"/>
    <w:rsid w:val="00E22745"/>
    <w:rsid w:val="00E228F1"/>
    <w:rsid w:val="00E22AE7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3"/>
    <w:rsid w:val="00E26D39"/>
    <w:rsid w:val="00E26EC3"/>
    <w:rsid w:val="00E2732D"/>
    <w:rsid w:val="00E27432"/>
    <w:rsid w:val="00E27442"/>
    <w:rsid w:val="00E274F6"/>
    <w:rsid w:val="00E277EB"/>
    <w:rsid w:val="00E27DFD"/>
    <w:rsid w:val="00E301DA"/>
    <w:rsid w:val="00E3056D"/>
    <w:rsid w:val="00E305CA"/>
    <w:rsid w:val="00E30867"/>
    <w:rsid w:val="00E30904"/>
    <w:rsid w:val="00E30B65"/>
    <w:rsid w:val="00E30C5D"/>
    <w:rsid w:val="00E30CCA"/>
    <w:rsid w:val="00E3111D"/>
    <w:rsid w:val="00E31203"/>
    <w:rsid w:val="00E31498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2EB8"/>
    <w:rsid w:val="00E330BC"/>
    <w:rsid w:val="00E33232"/>
    <w:rsid w:val="00E33548"/>
    <w:rsid w:val="00E335EE"/>
    <w:rsid w:val="00E336C1"/>
    <w:rsid w:val="00E337AE"/>
    <w:rsid w:val="00E33CC9"/>
    <w:rsid w:val="00E33D19"/>
    <w:rsid w:val="00E3426B"/>
    <w:rsid w:val="00E342BC"/>
    <w:rsid w:val="00E3452D"/>
    <w:rsid w:val="00E34AC8"/>
    <w:rsid w:val="00E35017"/>
    <w:rsid w:val="00E3505E"/>
    <w:rsid w:val="00E351F5"/>
    <w:rsid w:val="00E35305"/>
    <w:rsid w:val="00E355F0"/>
    <w:rsid w:val="00E35660"/>
    <w:rsid w:val="00E35693"/>
    <w:rsid w:val="00E35811"/>
    <w:rsid w:val="00E35889"/>
    <w:rsid w:val="00E35911"/>
    <w:rsid w:val="00E3593F"/>
    <w:rsid w:val="00E35AF8"/>
    <w:rsid w:val="00E35B2B"/>
    <w:rsid w:val="00E35D23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6DC8"/>
    <w:rsid w:val="00E37150"/>
    <w:rsid w:val="00E3719E"/>
    <w:rsid w:val="00E37313"/>
    <w:rsid w:val="00E3735F"/>
    <w:rsid w:val="00E373B2"/>
    <w:rsid w:val="00E3775B"/>
    <w:rsid w:val="00E37A60"/>
    <w:rsid w:val="00E37A95"/>
    <w:rsid w:val="00E37FD2"/>
    <w:rsid w:val="00E4022B"/>
    <w:rsid w:val="00E40342"/>
    <w:rsid w:val="00E407B0"/>
    <w:rsid w:val="00E409B2"/>
    <w:rsid w:val="00E40B8D"/>
    <w:rsid w:val="00E40C62"/>
    <w:rsid w:val="00E40CD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4E7"/>
    <w:rsid w:val="00E425B9"/>
    <w:rsid w:val="00E4265A"/>
    <w:rsid w:val="00E42754"/>
    <w:rsid w:val="00E42965"/>
    <w:rsid w:val="00E42A1A"/>
    <w:rsid w:val="00E42C12"/>
    <w:rsid w:val="00E42D4D"/>
    <w:rsid w:val="00E432D8"/>
    <w:rsid w:val="00E4353C"/>
    <w:rsid w:val="00E4427F"/>
    <w:rsid w:val="00E442B4"/>
    <w:rsid w:val="00E44393"/>
    <w:rsid w:val="00E44686"/>
    <w:rsid w:val="00E44B69"/>
    <w:rsid w:val="00E44E83"/>
    <w:rsid w:val="00E450FC"/>
    <w:rsid w:val="00E453AE"/>
    <w:rsid w:val="00E4550D"/>
    <w:rsid w:val="00E45517"/>
    <w:rsid w:val="00E456E2"/>
    <w:rsid w:val="00E457D9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A7"/>
    <w:rsid w:val="00E479F9"/>
    <w:rsid w:val="00E47BC6"/>
    <w:rsid w:val="00E500EC"/>
    <w:rsid w:val="00E503FF"/>
    <w:rsid w:val="00E506DC"/>
    <w:rsid w:val="00E50A28"/>
    <w:rsid w:val="00E50BED"/>
    <w:rsid w:val="00E50CD5"/>
    <w:rsid w:val="00E50F81"/>
    <w:rsid w:val="00E511C1"/>
    <w:rsid w:val="00E51334"/>
    <w:rsid w:val="00E51399"/>
    <w:rsid w:val="00E51472"/>
    <w:rsid w:val="00E5171D"/>
    <w:rsid w:val="00E51A3B"/>
    <w:rsid w:val="00E51A81"/>
    <w:rsid w:val="00E51B7E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3C0"/>
    <w:rsid w:val="00E55575"/>
    <w:rsid w:val="00E5569F"/>
    <w:rsid w:val="00E5581E"/>
    <w:rsid w:val="00E5582C"/>
    <w:rsid w:val="00E55913"/>
    <w:rsid w:val="00E55994"/>
    <w:rsid w:val="00E55CF2"/>
    <w:rsid w:val="00E55FD8"/>
    <w:rsid w:val="00E5600D"/>
    <w:rsid w:val="00E5603B"/>
    <w:rsid w:val="00E561A9"/>
    <w:rsid w:val="00E5627C"/>
    <w:rsid w:val="00E56317"/>
    <w:rsid w:val="00E5663E"/>
    <w:rsid w:val="00E56723"/>
    <w:rsid w:val="00E568F8"/>
    <w:rsid w:val="00E569D3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A0E"/>
    <w:rsid w:val="00E57D41"/>
    <w:rsid w:val="00E57DCB"/>
    <w:rsid w:val="00E57EC7"/>
    <w:rsid w:val="00E57F48"/>
    <w:rsid w:val="00E57FEA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994"/>
    <w:rsid w:val="00E61DB2"/>
    <w:rsid w:val="00E61FF2"/>
    <w:rsid w:val="00E61FF5"/>
    <w:rsid w:val="00E62111"/>
    <w:rsid w:val="00E625A9"/>
    <w:rsid w:val="00E62704"/>
    <w:rsid w:val="00E62910"/>
    <w:rsid w:val="00E62EA6"/>
    <w:rsid w:val="00E63117"/>
    <w:rsid w:val="00E63191"/>
    <w:rsid w:val="00E631FC"/>
    <w:rsid w:val="00E63518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AFC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3E0"/>
    <w:rsid w:val="00E705D8"/>
    <w:rsid w:val="00E70610"/>
    <w:rsid w:val="00E70797"/>
    <w:rsid w:val="00E708F2"/>
    <w:rsid w:val="00E70A57"/>
    <w:rsid w:val="00E70B05"/>
    <w:rsid w:val="00E70EFF"/>
    <w:rsid w:val="00E71349"/>
    <w:rsid w:val="00E715E4"/>
    <w:rsid w:val="00E7187C"/>
    <w:rsid w:val="00E718B3"/>
    <w:rsid w:val="00E71C0A"/>
    <w:rsid w:val="00E71CB5"/>
    <w:rsid w:val="00E71EF5"/>
    <w:rsid w:val="00E71F97"/>
    <w:rsid w:val="00E7247D"/>
    <w:rsid w:val="00E7248F"/>
    <w:rsid w:val="00E72B22"/>
    <w:rsid w:val="00E72B5A"/>
    <w:rsid w:val="00E72C85"/>
    <w:rsid w:val="00E72C95"/>
    <w:rsid w:val="00E730CB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49"/>
    <w:rsid w:val="00E7417B"/>
    <w:rsid w:val="00E742D6"/>
    <w:rsid w:val="00E74640"/>
    <w:rsid w:val="00E747CB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793"/>
    <w:rsid w:val="00E8088F"/>
    <w:rsid w:val="00E80C63"/>
    <w:rsid w:val="00E8100C"/>
    <w:rsid w:val="00E810E2"/>
    <w:rsid w:val="00E8114A"/>
    <w:rsid w:val="00E8121A"/>
    <w:rsid w:val="00E815F4"/>
    <w:rsid w:val="00E8164A"/>
    <w:rsid w:val="00E81693"/>
    <w:rsid w:val="00E816B1"/>
    <w:rsid w:val="00E81712"/>
    <w:rsid w:val="00E81B38"/>
    <w:rsid w:val="00E81BA8"/>
    <w:rsid w:val="00E81ECC"/>
    <w:rsid w:val="00E81FA3"/>
    <w:rsid w:val="00E8208A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D6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33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55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434"/>
    <w:rsid w:val="00E87607"/>
    <w:rsid w:val="00E87620"/>
    <w:rsid w:val="00E87634"/>
    <w:rsid w:val="00E878FC"/>
    <w:rsid w:val="00E87975"/>
    <w:rsid w:val="00E87B16"/>
    <w:rsid w:val="00E87CDC"/>
    <w:rsid w:val="00E87DEF"/>
    <w:rsid w:val="00E87FDD"/>
    <w:rsid w:val="00E90014"/>
    <w:rsid w:val="00E900A9"/>
    <w:rsid w:val="00E902FC"/>
    <w:rsid w:val="00E904AB"/>
    <w:rsid w:val="00E904D9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749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430"/>
    <w:rsid w:val="00E92544"/>
    <w:rsid w:val="00E927DA"/>
    <w:rsid w:val="00E928DD"/>
    <w:rsid w:val="00E92B6E"/>
    <w:rsid w:val="00E92B93"/>
    <w:rsid w:val="00E92BB4"/>
    <w:rsid w:val="00E92BC2"/>
    <w:rsid w:val="00E92D90"/>
    <w:rsid w:val="00E93115"/>
    <w:rsid w:val="00E9320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761"/>
    <w:rsid w:val="00E94B5C"/>
    <w:rsid w:val="00E94C48"/>
    <w:rsid w:val="00E94CBF"/>
    <w:rsid w:val="00E94E81"/>
    <w:rsid w:val="00E94F78"/>
    <w:rsid w:val="00E950AF"/>
    <w:rsid w:val="00E953DB"/>
    <w:rsid w:val="00E9558D"/>
    <w:rsid w:val="00E95741"/>
    <w:rsid w:val="00E95823"/>
    <w:rsid w:val="00E958F2"/>
    <w:rsid w:val="00E95935"/>
    <w:rsid w:val="00E95B06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1D7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2C"/>
    <w:rsid w:val="00EA0284"/>
    <w:rsid w:val="00EA02DA"/>
    <w:rsid w:val="00EA033A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A88"/>
    <w:rsid w:val="00EA1C8D"/>
    <w:rsid w:val="00EA1D03"/>
    <w:rsid w:val="00EA1D81"/>
    <w:rsid w:val="00EA22DD"/>
    <w:rsid w:val="00EA2410"/>
    <w:rsid w:val="00EA24EE"/>
    <w:rsid w:val="00EA270B"/>
    <w:rsid w:val="00EA2A18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BFF"/>
    <w:rsid w:val="00EA3C2E"/>
    <w:rsid w:val="00EA3C44"/>
    <w:rsid w:val="00EA3DE7"/>
    <w:rsid w:val="00EA3DE8"/>
    <w:rsid w:val="00EA3EB1"/>
    <w:rsid w:val="00EA41AA"/>
    <w:rsid w:val="00EA41B7"/>
    <w:rsid w:val="00EA42AE"/>
    <w:rsid w:val="00EA447A"/>
    <w:rsid w:val="00EA44F1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10B"/>
    <w:rsid w:val="00EA5240"/>
    <w:rsid w:val="00EA5366"/>
    <w:rsid w:val="00EA5450"/>
    <w:rsid w:val="00EA56F2"/>
    <w:rsid w:val="00EA5B40"/>
    <w:rsid w:val="00EA5CCE"/>
    <w:rsid w:val="00EA5D2A"/>
    <w:rsid w:val="00EA5E4A"/>
    <w:rsid w:val="00EA5F75"/>
    <w:rsid w:val="00EA60E1"/>
    <w:rsid w:val="00EA616C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B5"/>
    <w:rsid w:val="00EA77F4"/>
    <w:rsid w:val="00EA78A9"/>
    <w:rsid w:val="00EA7AB3"/>
    <w:rsid w:val="00EA7BD6"/>
    <w:rsid w:val="00EA7C23"/>
    <w:rsid w:val="00EA7C2D"/>
    <w:rsid w:val="00EA7C3F"/>
    <w:rsid w:val="00EA7CDE"/>
    <w:rsid w:val="00EA7E56"/>
    <w:rsid w:val="00EA7F07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15C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4D"/>
    <w:rsid w:val="00EB325D"/>
    <w:rsid w:val="00EB3275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7F5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6ED2"/>
    <w:rsid w:val="00EB72B2"/>
    <w:rsid w:val="00EB73EA"/>
    <w:rsid w:val="00EB7504"/>
    <w:rsid w:val="00EB7892"/>
    <w:rsid w:val="00EB78C7"/>
    <w:rsid w:val="00EB78F2"/>
    <w:rsid w:val="00EB790D"/>
    <w:rsid w:val="00EB7E34"/>
    <w:rsid w:val="00EC016E"/>
    <w:rsid w:val="00EC0639"/>
    <w:rsid w:val="00EC0752"/>
    <w:rsid w:val="00EC09A1"/>
    <w:rsid w:val="00EC0B2B"/>
    <w:rsid w:val="00EC0B63"/>
    <w:rsid w:val="00EC0D8F"/>
    <w:rsid w:val="00EC11CE"/>
    <w:rsid w:val="00EC139C"/>
    <w:rsid w:val="00EC13C1"/>
    <w:rsid w:val="00EC154B"/>
    <w:rsid w:val="00EC1724"/>
    <w:rsid w:val="00EC1746"/>
    <w:rsid w:val="00EC177A"/>
    <w:rsid w:val="00EC1B6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0DC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3F4"/>
    <w:rsid w:val="00EC468F"/>
    <w:rsid w:val="00EC4851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6E21"/>
    <w:rsid w:val="00EC70FC"/>
    <w:rsid w:val="00EC7130"/>
    <w:rsid w:val="00EC76C4"/>
    <w:rsid w:val="00EC78C0"/>
    <w:rsid w:val="00EC7928"/>
    <w:rsid w:val="00EC7A0D"/>
    <w:rsid w:val="00EC7A72"/>
    <w:rsid w:val="00EC7B48"/>
    <w:rsid w:val="00EC7B5F"/>
    <w:rsid w:val="00EC7EB5"/>
    <w:rsid w:val="00ED0007"/>
    <w:rsid w:val="00ED0211"/>
    <w:rsid w:val="00ED0420"/>
    <w:rsid w:val="00ED045B"/>
    <w:rsid w:val="00ED0468"/>
    <w:rsid w:val="00ED05D6"/>
    <w:rsid w:val="00ED05F7"/>
    <w:rsid w:val="00ED061B"/>
    <w:rsid w:val="00ED07D5"/>
    <w:rsid w:val="00ED0CA8"/>
    <w:rsid w:val="00ED0E2F"/>
    <w:rsid w:val="00ED0ED4"/>
    <w:rsid w:val="00ED1031"/>
    <w:rsid w:val="00ED1101"/>
    <w:rsid w:val="00ED1116"/>
    <w:rsid w:val="00ED119D"/>
    <w:rsid w:val="00ED135B"/>
    <w:rsid w:val="00ED1832"/>
    <w:rsid w:val="00ED1893"/>
    <w:rsid w:val="00ED1B6D"/>
    <w:rsid w:val="00ED1BA9"/>
    <w:rsid w:val="00ED1C72"/>
    <w:rsid w:val="00ED1CC4"/>
    <w:rsid w:val="00ED1CD6"/>
    <w:rsid w:val="00ED1DF7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A1C"/>
    <w:rsid w:val="00ED3B3E"/>
    <w:rsid w:val="00ED3B48"/>
    <w:rsid w:val="00ED3B49"/>
    <w:rsid w:val="00ED3B7E"/>
    <w:rsid w:val="00ED3C4B"/>
    <w:rsid w:val="00ED3CF6"/>
    <w:rsid w:val="00ED3DC0"/>
    <w:rsid w:val="00ED4407"/>
    <w:rsid w:val="00ED4585"/>
    <w:rsid w:val="00ED47E2"/>
    <w:rsid w:val="00ED4806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2AC"/>
    <w:rsid w:val="00ED537D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053"/>
    <w:rsid w:val="00EE0308"/>
    <w:rsid w:val="00EE0342"/>
    <w:rsid w:val="00EE042D"/>
    <w:rsid w:val="00EE08A0"/>
    <w:rsid w:val="00EE0981"/>
    <w:rsid w:val="00EE0AD5"/>
    <w:rsid w:val="00EE0BF8"/>
    <w:rsid w:val="00EE0C40"/>
    <w:rsid w:val="00EE127B"/>
    <w:rsid w:val="00EE144E"/>
    <w:rsid w:val="00EE1667"/>
    <w:rsid w:val="00EE1D91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2A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850"/>
    <w:rsid w:val="00EE6945"/>
    <w:rsid w:val="00EE6F0A"/>
    <w:rsid w:val="00EE703D"/>
    <w:rsid w:val="00EE7042"/>
    <w:rsid w:val="00EE7119"/>
    <w:rsid w:val="00EE750B"/>
    <w:rsid w:val="00EE755E"/>
    <w:rsid w:val="00EE7942"/>
    <w:rsid w:val="00EE7A49"/>
    <w:rsid w:val="00EE7AB0"/>
    <w:rsid w:val="00EE7ADF"/>
    <w:rsid w:val="00EE7AEA"/>
    <w:rsid w:val="00EE7C7C"/>
    <w:rsid w:val="00EE7D29"/>
    <w:rsid w:val="00EE7EE9"/>
    <w:rsid w:val="00EE7EF7"/>
    <w:rsid w:val="00EF017C"/>
    <w:rsid w:val="00EF0267"/>
    <w:rsid w:val="00EF080B"/>
    <w:rsid w:val="00EF0B2F"/>
    <w:rsid w:val="00EF0E1D"/>
    <w:rsid w:val="00EF1327"/>
    <w:rsid w:val="00EF17DA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2B5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472"/>
    <w:rsid w:val="00EF5644"/>
    <w:rsid w:val="00EF58EA"/>
    <w:rsid w:val="00EF5A7B"/>
    <w:rsid w:val="00EF5E1F"/>
    <w:rsid w:val="00EF5FEE"/>
    <w:rsid w:val="00EF6285"/>
    <w:rsid w:val="00EF646E"/>
    <w:rsid w:val="00EF6626"/>
    <w:rsid w:val="00EF6674"/>
    <w:rsid w:val="00EF670A"/>
    <w:rsid w:val="00EF676B"/>
    <w:rsid w:val="00EF691D"/>
    <w:rsid w:val="00EF694D"/>
    <w:rsid w:val="00EF6B2D"/>
    <w:rsid w:val="00EF6BAD"/>
    <w:rsid w:val="00EF6CB1"/>
    <w:rsid w:val="00EF7110"/>
    <w:rsid w:val="00EF721C"/>
    <w:rsid w:val="00EF73E1"/>
    <w:rsid w:val="00EF75E7"/>
    <w:rsid w:val="00EF77EA"/>
    <w:rsid w:val="00EF7AD7"/>
    <w:rsid w:val="00EF7E68"/>
    <w:rsid w:val="00EF7EC1"/>
    <w:rsid w:val="00EF7EF4"/>
    <w:rsid w:val="00F000E7"/>
    <w:rsid w:val="00F0014C"/>
    <w:rsid w:val="00F001C0"/>
    <w:rsid w:val="00F003E0"/>
    <w:rsid w:val="00F005E1"/>
    <w:rsid w:val="00F00750"/>
    <w:rsid w:val="00F008A9"/>
    <w:rsid w:val="00F008E8"/>
    <w:rsid w:val="00F00FF5"/>
    <w:rsid w:val="00F01377"/>
    <w:rsid w:val="00F013E2"/>
    <w:rsid w:val="00F01469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1D"/>
    <w:rsid w:val="00F02FD7"/>
    <w:rsid w:val="00F0315D"/>
    <w:rsid w:val="00F032FB"/>
    <w:rsid w:val="00F03558"/>
    <w:rsid w:val="00F03585"/>
    <w:rsid w:val="00F036B9"/>
    <w:rsid w:val="00F0370F"/>
    <w:rsid w:val="00F037A3"/>
    <w:rsid w:val="00F0396A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3C7"/>
    <w:rsid w:val="00F0766D"/>
    <w:rsid w:val="00F078E7"/>
    <w:rsid w:val="00F07F19"/>
    <w:rsid w:val="00F07F99"/>
    <w:rsid w:val="00F10341"/>
    <w:rsid w:val="00F107ED"/>
    <w:rsid w:val="00F10DC7"/>
    <w:rsid w:val="00F10EE6"/>
    <w:rsid w:val="00F110D0"/>
    <w:rsid w:val="00F111C3"/>
    <w:rsid w:val="00F11353"/>
    <w:rsid w:val="00F11380"/>
    <w:rsid w:val="00F11443"/>
    <w:rsid w:val="00F11453"/>
    <w:rsid w:val="00F11945"/>
    <w:rsid w:val="00F11AAA"/>
    <w:rsid w:val="00F11B30"/>
    <w:rsid w:val="00F11B70"/>
    <w:rsid w:val="00F11D23"/>
    <w:rsid w:val="00F11FFD"/>
    <w:rsid w:val="00F12148"/>
    <w:rsid w:val="00F121B6"/>
    <w:rsid w:val="00F125F3"/>
    <w:rsid w:val="00F1270F"/>
    <w:rsid w:val="00F12828"/>
    <w:rsid w:val="00F12856"/>
    <w:rsid w:val="00F1292B"/>
    <w:rsid w:val="00F12B56"/>
    <w:rsid w:val="00F12D73"/>
    <w:rsid w:val="00F12EF5"/>
    <w:rsid w:val="00F1306F"/>
    <w:rsid w:val="00F131E3"/>
    <w:rsid w:val="00F134A9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92"/>
    <w:rsid w:val="00F146E0"/>
    <w:rsid w:val="00F14733"/>
    <w:rsid w:val="00F14D60"/>
    <w:rsid w:val="00F14ED1"/>
    <w:rsid w:val="00F15028"/>
    <w:rsid w:val="00F15222"/>
    <w:rsid w:val="00F15370"/>
    <w:rsid w:val="00F15405"/>
    <w:rsid w:val="00F154B1"/>
    <w:rsid w:val="00F156B7"/>
    <w:rsid w:val="00F157BB"/>
    <w:rsid w:val="00F1585D"/>
    <w:rsid w:val="00F15983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105"/>
    <w:rsid w:val="00F1722B"/>
    <w:rsid w:val="00F17583"/>
    <w:rsid w:val="00F1798C"/>
    <w:rsid w:val="00F17A3B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0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79B"/>
    <w:rsid w:val="00F22A63"/>
    <w:rsid w:val="00F22B6A"/>
    <w:rsid w:val="00F22D25"/>
    <w:rsid w:val="00F22D36"/>
    <w:rsid w:val="00F231CC"/>
    <w:rsid w:val="00F231E2"/>
    <w:rsid w:val="00F2320E"/>
    <w:rsid w:val="00F23245"/>
    <w:rsid w:val="00F2326F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4CBD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6863"/>
    <w:rsid w:val="00F26C55"/>
    <w:rsid w:val="00F27055"/>
    <w:rsid w:val="00F274B2"/>
    <w:rsid w:val="00F276CA"/>
    <w:rsid w:val="00F2778E"/>
    <w:rsid w:val="00F27997"/>
    <w:rsid w:val="00F279D3"/>
    <w:rsid w:val="00F27AC9"/>
    <w:rsid w:val="00F27C0A"/>
    <w:rsid w:val="00F301F2"/>
    <w:rsid w:val="00F304A4"/>
    <w:rsid w:val="00F30A78"/>
    <w:rsid w:val="00F30AB9"/>
    <w:rsid w:val="00F30B5E"/>
    <w:rsid w:val="00F311CC"/>
    <w:rsid w:val="00F31265"/>
    <w:rsid w:val="00F313B0"/>
    <w:rsid w:val="00F315B8"/>
    <w:rsid w:val="00F315ED"/>
    <w:rsid w:val="00F3171F"/>
    <w:rsid w:val="00F317A3"/>
    <w:rsid w:val="00F317BA"/>
    <w:rsid w:val="00F317C2"/>
    <w:rsid w:val="00F317D2"/>
    <w:rsid w:val="00F3192B"/>
    <w:rsid w:val="00F31D29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079"/>
    <w:rsid w:val="00F33392"/>
    <w:rsid w:val="00F337C7"/>
    <w:rsid w:val="00F33A32"/>
    <w:rsid w:val="00F33B91"/>
    <w:rsid w:val="00F33CD8"/>
    <w:rsid w:val="00F33EC5"/>
    <w:rsid w:val="00F33EDC"/>
    <w:rsid w:val="00F34306"/>
    <w:rsid w:val="00F3438B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5C"/>
    <w:rsid w:val="00F35CEA"/>
    <w:rsid w:val="00F35E60"/>
    <w:rsid w:val="00F35FA2"/>
    <w:rsid w:val="00F36036"/>
    <w:rsid w:val="00F3626C"/>
    <w:rsid w:val="00F362B3"/>
    <w:rsid w:val="00F365F6"/>
    <w:rsid w:val="00F36865"/>
    <w:rsid w:val="00F3693C"/>
    <w:rsid w:val="00F36B08"/>
    <w:rsid w:val="00F36BDB"/>
    <w:rsid w:val="00F36DB8"/>
    <w:rsid w:val="00F36DF1"/>
    <w:rsid w:val="00F36EA3"/>
    <w:rsid w:val="00F3743B"/>
    <w:rsid w:val="00F37506"/>
    <w:rsid w:val="00F3779D"/>
    <w:rsid w:val="00F377C6"/>
    <w:rsid w:val="00F378C0"/>
    <w:rsid w:val="00F37979"/>
    <w:rsid w:val="00F37A69"/>
    <w:rsid w:val="00F37AFF"/>
    <w:rsid w:val="00F37B89"/>
    <w:rsid w:val="00F37BFC"/>
    <w:rsid w:val="00F37CDA"/>
    <w:rsid w:val="00F37FC0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91D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68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98"/>
    <w:rsid w:val="00F460A0"/>
    <w:rsid w:val="00F46AD9"/>
    <w:rsid w:val="00F46C40"/>
    <w:rsid w:val="00F46CF4"/>
    <w:rsid w:val="00F46E6D"/>
    <w:rsid w:val="00F47336"/>
    <w:rsid w:val="00F474A4"/>
    <w:rsid w:val="00F47656"/>
    <w:rsid w:val="00F47717"/>
    <w:rsid w:val="00F47794"/>
    <w:rsid w:val="00F477C4"/>
    <w:rsid w:val="00F478EA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E7"/>
    <w:rsid w:val="00F525F2"/>
    <w:rsid w:val="00F52B14"/>
    <w:rsid w:val="00F52C39"/>
    <w:rsid w:val="00F52D7E"/>
    <w:rsid w:val="00F5330D"/>
    <w:rsid w:val="00F53339"/>
    <w:rsid w:val="00F533E5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9C2"/>
    <w:rsid w:val="00F54B70"/>
    <w:rsid w:val="00F54BEF"/>
    <w:rsid w:val="00F54E2D"/>
    <w:rsid w:val="00F54EB9"/>
    <w:rsid w:val="00F54F3A"/>
    <w:rsid w:val="00F54FEE"/>
    <w:rsid w:val="00F55015"/>
    <w:rsid w:val="00F550C9"/>
    <w:rsid w:val="00F550F9"/>
    <w:rsid w:val="00F55290"/>
    <w:rsid w:val="00F5530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437"/>
    <w:rsid w:val="00F57543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CDF"/>
    <w:rsid w:val="00F60E2E"/>
    <w:rsid w:val="00F60E67"/>
    <w:rsid w:val="00F60F6F"/>
    <w:rsid w:val="00F610AA"/>
    <w:rsid w:val="00F6115B"/>
    <w:rsid w:val="00F612CF"/>
    <w:rsid w:val="00F61414"/>
    <w:rsid w:val="00F61561"/>
    <w:rsid w:val="00F6168D"/>
    <w:rsid w:val="00F61776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2E50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3E7F"/>
    <w:rsid w:val="00F648E6"/>
    <w:rsid w:val="00F64AAB"/>
    <w:rsid w:val="00F64B05"/>
    <w:rsid w:val="00F64BE4"/>
    <w:rsid w:val="00F64CB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5C3"/>
    <w:rsid w:val="00F66776"/>
    <w:rsid w:val="00F66BD1"/>
    <w:rsid w:val="00F66BEC"/>
    <w:rsid w:val="00F66D6C"/>
    <w:rsid w:val="00F66E8E"/>
    <w:rsid w:val="00F66F80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DAE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350"/>
    <w:rsid w:val="00F74584"/>
    <w:rsid w:val="00F74595"/>
    <w:rsid w:val="00F748CB"/>
    <w:rsid w:val="00F74B77"/>
    <w:rsid w:val="00F74BB6"/>
    <w:rsid w:val="00F74F9F"/>
    <w:rsid w:val="00F75129"/>
    <w:rsid w:val="00F75175"/>
    <w:rsid w:val="00F752CC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43"/>
    <w:rsid w:val="00F76B54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10B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08"/>
    <w:rsid w:val="00F824C0"/>
    <w:rsid w:val="00F827F8"/>
    <w:rsid w:val="00F82A6A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6E7"/>
    <w:rsid w:val="00F849B0"/>
    <w:rsid w:val="00F84BDC"/>
    <w:rsid w:val="00F84F9A"/>
    <w:rsid w:val="00F85347"/>
    <w:rsid w:val="00F8537F"/>
    <w:rsid w:val="00F854B3"/>
    <w:rsid w:val="00F855C6"/>
    <w:rsid w:val="00F855DF"/>
    <w:rsid w:val="00F857B7"/>
    <w:rsid w:val="00F85984"/>
    <w:rsid w:val="00F85B07"/>
    <w:rsid w:val="00F85C20"/>
    <w:rsid w:val="00F85D1A"/>
    <w:rsid w:val="00F85D90"/>
    <w:rsid w:val="00F86099"/>
    <w:rsid w:val="00F862A2"/>
    <w:rsid w:val="00F862FE"/>
    <w:rsid w:val="00F8637F"/>
    <w:rsid w:val="00F863AD"/>
    <w:rsid w:val="00F86613"/>
    <w:rsid w:val="00F867F5"/>
    <w:rsid w:val="00F86927"/>
    <w:rsid w:val="00F86962"/>
    <w:rsid w:val="00F869E9"/>
    <w:rsid w:val="00F86BE2"/>
    <w:rsid w:val="00F86E1D"/>
    <w:rsid w:val="00F86F29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7EB"/>
    <w:rsid w:val="00F9088F"/>
    <w:rsid w:val="00F90D40"/>
    <w:rsid w:val="00F90F65"/>
    <w:rsid w:val="00F90FFD"/>
    <w:rsid w:val="00F910A9"/>
    <w:rsid w:val="00F9124B"/>
    <w:rsid w:val="00F91556"/>
    <w:rsid w:val="00F917E2"/>
    <w:rsid w:val="00F91B61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773"/>
    <w:rsid w:val="00F92871"/>
    <w:rsid w:val="00F92A7C"/>
    <w:rsid w:val="00F92E05"/>
    <w:rsid w:val="00F92E1E"/>
    <w:rsid w:val="00F92E8E"/>
    <w:rsid w:val="00F93135"/>
    <w:rsid w:val="00F9319F"/>
    <w:rsid w:val="00F935C4"/>
    <w:rsid w:val="00F93658"/>
    <w:rsid w:val="00F9398F"/>
    <w:rsid w:val="00F93997"/>
    <w:rsid w:val="00F93AB4"/>
    <w:rsid w:val="00F93B67"/>
    <w:rsid w:val="00F94133"/>
    <w:rsid w:val="00F94235"/>
    <w:rsid w:val="00F943B0"/>
    <w:rsid w:val="00F9442C"/>
    <w:rsid w:val="00F94528"/>
    <w:rsid w:val="00F94587"/>
    <w:rsid w:val="00F945E8"/>
    <w:rsid w:val="00F9475C"/>
    <w:rsid w:val="00F947BF"/>
    <w:rsid w:val="00F94B11"/>
    <w:rsid w:val="00F94BDC"/>
    <w:rsid w:val="00F94BE3"/>
    <w:rsid w:val="00F94FB9"/>
    <w:rsid w:val="00F950FB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E4D"/>
    <w:rsid w:val="00F95FE1"/>
    <w:rsid w:val="00F96209"/>
    <w:rsid w:val="00F964C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DC1"/>
    <w:rsid w:val="00FA0FF1"/>
    <w:rsid w:val="00FA1069"/>
    <w:rsid w:val="00FA157C"/>
    <w:rsid w:val="00FA15C2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03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384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1E"/>
    <w:rsid w:val="00FA71F8"/>
    <w:rsid w:val="00FA753E"/>
    <w:rsid w:val="00FA7628"/>
    <w:rsid w:val="00FA791F"/>
    <w:rsid w:val="00FA7AEC"/>
    <w:rsid w:val="00FA7D0E"/>
    <w:rsid w:val="00FA7D0F"/>
    <w:rsid w:val="00FA7D6E"/>
    <w:rsid w:val="00FA7D72"/>
    <w:rsid w:val="00FA7F1D"/>
    <w:rsid w:val="00FB0032"/>
    <w:rsid w:val="00FB0041"/>
    <w:rsid w:val="00FB00DC"/>
    <w:rsid w:val="00FB0356"/>
    <w:rsid w:val="00FB03AE"/>
    <w:rsid w:val="00FB043C"/>
    <w:rsid w:val="00FB0452"/>
    <w:rsid w:val="00FB081E"/>
    <w:rsid w:val="00FB08C1"/>
    <w:rsid w:val="00FB08D3"/>
    <w:rsid w:val="00FB08DA"/>
    <w:rsid w:val="00FB0A9D"/>
    <w:rsid w:val="00FB0B68"/>
    <w:rsid w:val="00FB0C4A"/>
    <w:rsid w:val="00FB0C6C"/>
    <w:rsid w:val="00FB0EBA"/>
    <w:rsid w:val="00FB0F8A"/>
    <w:rsid w:val="00FB10B4"/>
    <w:rsid w:val="00FB1625"/>
    <w:rsid w:val="00FB16C5"/>
    <w:rsid w:val="00FB179C"/>
    <w:rsid w:val="00FB17B8"/>
    <w:rsid w:val="00FB17B9"/>
    <w:rsid w:val="00FB17DC"/>
    <w:rsid w:val="00FB1895"/>
    <w:rsid w:val="00FB18B0"/>
    <w:rsid w:val="00FB198F"/>
    <w:rsid w:val="00FB19B3"/>
    <w:rsid w:val="00FB1A52"/>
    <w:rsid w:val="00FB1EC0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050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2DA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0A"/>
    <w:rsid w:val="00FB6216"/>
    <w:rsid w:val="00FB630A"/>
    <w:rsid w:val="00FB66D1"/>
    <w:rsid w:val="00FB6735"/>
    <w:rsid w:val="00FB67BA"/>
    <w:rsid w:val="00FB6816"/>
    <w:rsid w:val="00FB6868"/>
    <w:rsid w:val="00FB6A13"/>
    <w:rsid w:val="00FB6A44"/>
    <w:rsid w:val="00FB6ABD"/>
    <w:rsid w:val="00FB7020"/>
    <w:rsid w:val="00FB702F"/>
    <w:rsid w:val="00FB70F9"/>
    <w:rsid w:val="00FB70FD"/>
    <w:rsid w:val="00FB7272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4E0"/>
    <w:rsid w:val="00FC05E3"/>
    <w:rsid w:val="00FC07A0"/>
    <w:rsid w:val="00FC0ADB"/>
    <w:rsid w:val="00FC0C0E"/>
    <w:rsid w:val="00FC0C3E"/>
    <w:rsid w:val="00FC0D83"/>
    <w:rsid w:val="00FC0E40"/>
    <w:rsid w:val="00FC0FFC"/>
    <w:rsid w:val="00FC111C"/>
    <w:rsid w:val="00FC11E0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1D46"/>
    <w:rsid w:val="00FC238D"/>
    <w:rsid w:val="00FC2588"/>
    <w:rsid w:val="00FC27BE"/>
    <w:rsid w:val="00FC2888"/>
    <w:rsid w:val="00FC298B"/>
    <w:rsid w:val="00FC29B4"/>
    <w:rsid w:val="00FC29CF"/>
    <w:rsid w:val="00FC2EFA"/>
    <w:rsid w:val="00FC3162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B9B"/>
    <w:rsid w:val="00FC4E4C"/>
    <w:rsid w:val="00FC504B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21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0EFA"/>
    <w:rsid w:val="00FD1163"/>
    <w:rsid w:val="00FD1209"/>
    <w:rsid w:val="00FD120B"/>
    <w:rsid w:val="00FD128A"/>
    <w:rsid w:val="00FD1E3A"/>
    <w:rsid w:val="00FD2141"/>
    <w:rsid w:val="00FD2155"/>
    <w:rsid w:val="00FD2157"/>
    <w:rsid w:val="00FD233F"/>
    <w:rsid w:val="00FD2591"/>
    <w:rsid w:val="00FD2688"/>
    <w:rsid w:val="00FD2750"/>
    <w:rsid w:val="00FD2B01"/>
    <w:rsid w:val="00FD2C69"/>
    <w:rsid w:val="00FD2DB8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B9"/>
    <w:rsid w:val="00FD3AE7"/>
    <w:rsid w:val="00FD3BE0"/>
    <w:rsid w:val="00FD3C19"/>
    <w:rsid w:val="00FD3C7E"/>
    <w:rsid w:val="00FD3D8A"/>
    <w:rsid w:val="00FD403E"/>
    <w:rsid w:val="00FD408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46"/>
    <w:rsid w:val="00FD5CD7"/>
    <w:rsid w:val="00FD5DA9"/>
    <w:rsid w:val="00FD5E81"/>
    <w:rsid w:val="00FD6039"/>
    <w:rsid w:val="00FD6447"/>
    <w:rsid w:val="00FD6739"/>
    <w:rsid w:val="00FD67B5"/>
    <w:rsid w:val="00FD6822"/>
    <w:rsid w:val="00FD6BFB"/>
    <w:rsid w:val="00FD70DC"/>
    <w:rsid w:val="00FD7401"/>
    <w:rsid w:val="00FD7553"/>
    <w:rsid w:val="00FD7693"/>
    <w:rsid w:val="00FD76A0"/>
    <w:rsid w:val="00FD78F6"/>
    <w:rsid w:val="00FD7A28"/>
    <w:rsid w:val="00FD7B33"/>
    <w:rsid w:val="00FD7DE9"/>
    <w:rsid w:val="00FD7E6E"/>
    <w:rsid w:val="00FD7F54"/>
    <w:rsid w:val="00FE002E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1D7"/>
    <w:rsid w:val="00FE1619"/>
    <w:rsid w:val="00FE19F3"/>
    <w:rsid w:val="00FE1AA1"/>
    <w:rsid w:val="00FE1C9C"/>
    <w:rsid w:val="00FE1DAB"/>
    <w:rsid w:val="00FE1EAC"/>
    <w:rsid w:val="00FE1EED"/>
    <w:rsid w:val="00FE206B"/>
    <w:rsid w:val="00FE21EB"/>
    <w:rsid w:val="00FE231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747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7E4"/>
    <w:rsid w:val="00FE5AD1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8E5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5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5C5"/>
    <w:rsid w:val="00FF5847"/>
    <w:rsid w:val="00FF5A09"/>
    <w:rsid w:val="00FF5A85"/>
    <w:rsid w:val="00FF5A8F"/>
    <w:rsid w:val="00FF5D2C"/>
    <w:rsid w:val="00FF5E12"/>
    <w:rsid w:val="00FF6138"/>
    <w:rsid w:val="00FF619E"/>
    <w:rsid w:val="00FF620A"/>
    <w:rsid w:val="00FF67A4"/>
    <w:rsid w:val="00FF6815"/>
    <w:rsid w:val="00FF6A1D"/>
    <w:rsid w:val="00FF719E"/>
    <w:rsid w:val="00FF7582"/>
    <w:rsid w:val="00FF7683"/>
    <w:rsid w:val="00FF7AFB"/>
    <w:rsid w:val="00FF7D5A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0938"/>
  <w15:docId w15:val="{6EE7A95E-8233-4A01-B21C-9A049C1A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B9"/>
    <w:pPr>
      <w:spacing w:after="200" w:line="276" w:lineRule="auto"/>
      <w:jc w:val="left"/>
    </w:pPr>
  </w:style>
  <w:style w:type="paragraph" w:styleId="3">
    <w:name w:val="heading 3"/>
    <w:basedOn w:val="a"/>
    <w:next w:val="a"/>
    <w:link w:val="30"/>
    <w:unhideWhenUsed/>
    <w:qFormat/>
    <w:rsid w:val="005C0713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716B9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5716B9"/>
    <w:pPr>
      <w:jc w:val="left"/>
    </w:pPr>
  </w:style>
  <w:style w:type="paragraph" w:styleId="a4">
    <w:name w:val="header"/>
    <w:basedOn w:val="a"/>
    <w:link w:val="a5"/>
    <w:uiPriority w:val="99"/>
    <w:unhideWhenUsed/>
    <w:rsid w:val="0057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6B9"/>
  </w:style>
  <w:style w:type="table" w:customStyle="1" w:styleId="1">
    <w:name w:val="Сетка таблицы1"/>
    <w:basedOn w:val="a1"/>
    <w:uiPriority w:val="59"/>
    <w:rsid w:val="005716B9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1671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CC0753"/>
    <w:rPr>
      <w:color w:val="0000FF"/>
      <w:u w:val="single"/>
    </w:rPr>
  </w:style>
  <w:style w:type="paragraph" w:customStyle="1" w:styleId="ConsTitle">
    <w:name w:val="ConsTitle"/>
    <w:rsid w:val="0062471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671870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71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инспек"/>
    <w:rsid w:val="002D75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6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5CFE"/>
  </w:style>
  <w:style w:type="character" w:customStyle="1" w:styleId="30">
    <w:name w:val="Заголовок 3 Знак"/>
    <w:basedOn w:val="a0"/>
    <w:link w:val="3"/>
    <w:rsid w:val="005C071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d">
    <w:name w:val="Emphasis"/>
    <w:basedOn w:val="a0"/>
    <w:qFormat/>
    <w:rsid w:val="005C071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7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5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E6507F5B1B09F6D9DEA204E58E2481C92DB69734ECF4752F2E144AA1IFb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F5F0AF338D4092A16421302A1DA671FF4EE16C1D628C2752D419ECF37647D7EuES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2A76-548E-4DFD-B9C8-52DAE5CA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_Хайдукова</cp:lastModifiedBy>
  <cp:revision>13</cp:revision>
  <cp:lastPrinted>2021-07-19T08:16:00Z</cp:lastPrinted>
  <dcterms:created xsi:type="dcterms:W3CDTF">2017-03-31T03:18:00Z</dcterms:created>
  <dcterms:modified xsi:type="dcterms:W3CDTF">2021-07-19T08:16:00Z</dcterms:modified>
</cp:coreProperties>
</file>